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73A" w:rsidRDefault="007C173A">
      <w:pPr>
        <w:pStyle w:val="CabealhodoSum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-9533345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496E6F" w:rsidRPr="003A6FFA" w:rsidRDefault="00496E6F" w:rsidP="00C00FFA">
          <w:pPr>
            <w:pStyle w:val="CabealhodoSumrio"/>
            <w:spacing w:before="0" w:line="240" w:lineRule="auto"/>
            <w:rPr>
              <w:sz w:val="28"/>
              <w:szCs w:val="28"/>
            </w:rPr>
          </w:pPr>
          <w:r w:rsidRPr="003A6FFA">
            <w:rPr>
              <w:sz w:val="28"/>
              <w:szCs w:val="28"/>
            </w:rPr>
            <w:t>Sumário</w:t>
          </w:r>
        </w:p>
        <w:p w:rsidR="0059134B" w:rsidRDefault="00496E6F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5785" w:history="1">
            <w:r w:rsidR="0059134B" w:rsidRPr="003317E8">
              <w:rPr>
                <w:rStyle w:val="Hyperlink"/>
                <w:b/>
                <w:bCs/>
              </w:rPr>
              <w:t>1.</w:t>
            </w:r>
            <w:r w:rsidR="0059134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59134B" w:rsidRPr="003317E8">
              <w:rPr>
                <w:rStyle w:val="Hyperlink"/>
                <w:b/>
                <w:bCs/>
              </w:rPr>
              <w:t>Menu Principal / Profissional / Cadastro</w:t>
            </w:r>
            <w:r w:rsidR="0059134B">
              <w:rPr>
                <w:webHidden/>
              </w:rPr>
              <w:tab/>
            </w:r>
            <w:r w:rsidR="0059134B">
              <w:rPr>
                <w:webHidden/>
              </w:rPr>
              <w:fldChar w:fldCharType="begin"/>
            </w:r>
            <w:r w:rsidR="0059134B">
              <w:rPr>
                <w:webHidden/>
              </w:rPr>
              <w:instrText xml:space="preserve"> PAGEREF _Toc20935785 \h </w:instrText>
            </w:r>
            <w:r w:rsidR="0059134B">
              <w:rPr>
                <w:webHidden/>
              </w:rPr>
            </w:r>
            <w:r w:rsidR="0059134B">
              <w:rPr>
                <w:webHidden/>
              </w:rPr>
              <w:fldChar w:fldCharType="separate"/>
            </w:r>
            <w:r w:rsidR="0059134B">
              <w:rPr>
                <w:webHidden/>
              </w:rPr>
              <w:t>2</w:t>
            </w:r>
            <w:r w:rsidR="0059134B"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86" w:history="1">
            <w:r w:rsidRPr="003317E8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profissionais:  Principal / Profissional / Cadastro / Profiss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87" w:history="1">
            <w:r w:rsidRPr="003317E8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Atividades:  Principal / Profissional / Cadastro / sua ativ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88" w:history="1">
            <w:r w:rsidRPr="003317E8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Horário:  Principal / Profissional / Cadastro / Hor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89" w:history="1">
            <w:r w:rsidRPr="003317E8">
              <w:rPr>
                <w:rStyle w:val="Hyperlink"/>
                <w:b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  <w:b/>
                <w:bCs/>
              </w:rPr>
              <w:t>Menu Principal / Profissional /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90" w:history="1">
            <w:r w:rsidRPr="003317E8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Quais são:  Principal / Profissional / Consulta / Quais 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91" w:history="1">
            <w:r w:rsidRPr="003317E8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Sua Atividade:  Principal / Profissional / Consulta / sua ativ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92" w:history="1">
            <w:r w:rsidRPr="003317E8">
              <w:rPr>
                <w:rStyle w:val="Hyperlink"/>
                <w:b/>
                <w:bCs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  <w:b/>
                <w:bCs/>
              </w:rPr>
              <w:t>Menu Principal / Serviço /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93" w:history="1">
            <w:r w:rsidRPr="003317E8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profissionais:  Principal / Serviço / Cadastro / 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94" w:history="1">
            <w:r w:rsidRPr="003317E8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Quem executa:  Principal / Serviço / Cadastro / Quem execu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95" w:history="1">
            <w:r w:rsidRPr="003317E8">
              <w:rPr>
                <w:rStyle w:val="Hyperlink"/>
              </w:rPr>
              <w:t>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Tabela de preço:  Principal / Serviço / Cadastro / Tabela de pre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96" w:history="1">
            <w:r w:rsidRPr="003317E8">
              <w:rPr>
                <w:rStyle w:val="Hyperlink"/>
                <w:b/>
                <w:bCs/>
              </w:rPr>
              <w:t>1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  <w:b/>
                <w:bCs/>
              </w:rPr>
              <w:t>Menu Principal / Serviço /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97" w:history="1">
            <w:r w:rsidRPr="003317E8">
              <w:rPr>
                <w:rStyle w:val="Hyperlink"/>
              </w:rPr>
              <w:t>1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Quais são:  Principal / Serviço / Consulta / Quais 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98" w:history="1">
            <w:r w:rsidRPr="003317E8">
              <w:rPr>
                <w:rStyle w:val="Hyperlink"/>
              </w:rPr>
              <w:t>1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Quem Executa:  Principal / Serviço / Consulta / Quem execu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799" w:history="1">
            <w:r w:rsidRPr="003317E8">
              <w:rPr>
                <w:rStyle w:val="Hyperlink"/>
              </w:rPr>
              <w:t>1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Lista de preço:  Principal / Serviço / Consulta / Lista de Pre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800" w:history="1">
            <w:r w:rsidRPr="003317E8">
              <w:rPr>
                <w:rStyle w:val="Hyperlink"/>
                <w:b/>
                <w:bCs/>
              </w:rPr>
              <w:t>1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  <w:b/>
                <w:bCs/>
              </w:rPr>
              <w:t>Menu Principal / Cliente /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801" w:history="1">
            <w:r w:rsidRPr="003317E8">
              <w:rPr>
                <w:rStyle w:val="Hyperlink"/>
              </w:rPr>
              <w:t>1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Cliente:  Principal / Cliente / Cadastro /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802" w:history="1">
            <w:r w:rsidRPr="003317E8">
              <w:rPr>
                <w:rStyle w:val="Hyperlink"/>
              </w:rPr>
              <w:t>1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Fonte:  Principal / Cliente / Cadastro / Fo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803" w:history="1">
            <w:r w:rsidRPr="003317E8">
              <w:rPr>
                <w:rStyle w:val="Hyperlink"/>
              </w:rPr>
              <w:t>1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Histórico:  Principal / Cliente / Cadastro / Hist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804" w:history="1">
            <w:r w:rsidRPr="003317E8">
              <w:rPr>
                <w:rStyle w:val="Hyperlink"/>
                <w:b/>
                <w:bCs/>
              </w:rPr>
              <w:t>2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  <w:b/>
                <w:bCs/>
              </w:rPr>
              <w:t>Menu Principal / Cliente /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805" w:history="1">
            <w:r w:rsidRPr="003317E8">
              <w:rPr>
                <w:rStyle w:val="Hyperlink"/>
              </w:rPr>
              <w:t>2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Quais são:  Principal / Cliente / Consulta / Quais 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806" w:history="1">
            <w:r w:rsidRPr="003317E8">
              <w:rPr>
                <w:rStyle w:val="Hyperlink"/>
              </w:rPr>
              <w:t>2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Sua Fonte:  Principal / Cliente / Consulta / Sua Fo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807" w:history="1">
            <w:r w:rsidRPr="003317E8">
              <w:rPr>
                <w:rStyle w:val="Hyperlink"/>
              </w:rPr>
              <w:t>2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Seus Históricos:  Principal / Cliente / Consulta / Seus Histór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808" w:history="1">
            <w:r w:rsidRPr="003317E8">
              <w:rPr>
                <w:rStyle w:val="Hyperlink"/>
                <w:b/>
                <w:bCs/>
              </w:rPr>
              <w:t>2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  <w:b/>
                <w:bCs/>
              </w:rPr>
              <w:t>Menu Agenda / Cada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809" w:history="1">
            <w:r w:rsidRPr="003317E8">
              <w:rPr>
                <w:rStyle w:val="Hyperlink"/>
              </w:rPr>
              <w:t>2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Colunas:  Agenda / Cadastro / Colu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9134B" w:rsidRDefault="0059134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935810" w:history="1">
            <w:r w:rsidRPr="003317E8">
              <w:rPr>
                <w:rStyle w:val="Hyperlink"/>
              </w:rPr>
              <w:t>2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3317E8">
              <w:rPr>
                <w:rStyle w:val="Hyperlink"/>
              </w:rPr>
              <w:t>Formulário de Agenda</w:t>
            </w:r>
            <w:r w:rsidRPr="003317E8">
              <w:rPr>
                <w:rStyle w:val="Hyperlink"/>
              </w:rPr>
              <w:t>m</w:t>
            </w:r>
            <w:r w:rsidRPr="003317E8">
              <w:rPr>
                <w:rStyle w:val="Hyperlink"/>
              </w:rPr>
              <w:t>ento:  Agenda / Cadastro / Agend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3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96E6F" w:rsidRDefault="00496E6F" w:rsidP="00C00FFA">
          <w:r>
            <w:rPr>
              <w:b/>
              <w:bCs/>
            </w:rPr>
            <w:fldChar w:fldCharType="end"/>
          </w:r>
        </w:p>
      </w:sdtContent>
    </w:sdt>
    <w:p w:rsidR="00854ECA" w:rsidRDefault="00854ECA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1833D6" w:rsidRDefault="001833D6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D061DB" w:rsidRDefault="00D061DB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3D5D88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:rsidR="0058164D" w:rsidRPr="005A0DD1" w:rsidRDefault="0058164D" w:rsidP="0020188A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0" w:name="_Toc462680153"/>
      <w:bookmarkStart w:id="1" w:name="_Toc462680135"/>
      <w:bookmarkStart w:id="2" w:name="_Toc20935785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>Menu Principal / Profissional / Cadastro</w:t>
      </w:r>
      <w:bookmarkEnd w:id="2"/>
    </w:p>
    <w:p w:rsidR="004027FB" w:rsidRDefault="0058164D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3" w:name="_Toc462680143"/>
      <w:bookmarkStart w:id="4" w:name="_Toc464150961"/>
      <w:bookmarkStart w:id="5" w:name="_Toc20935786"/>
      <w:r w:rsidRPr="0044085D">
        <w:rPr>
          <w:rFonts w:ascii="Tahoma" w:hAnsi="Tahoma" w:cs="Tahoma"/>
          <w:color w:val="auto"/>
          <w:sz w:val="20"/>
          <w:szCs w:val="20"/>
        </w:rPr>
        <w:t>Formulário de profissionais</w:t>
      </w:r>
      <w:bookmarkEnd w:id="3"/>
      <w:bookmarkEnd w:id="4"/>
      <w:r>
        <w:rPr>
          <w:rFonts w:ascii="Tahoma" w:hAnsi="Tahoma" w:cs="Tahoma"/>
          <w:color w:val="auto"/>
          <w:sz w:val="20"/>
          <w:szCs w:val="20"/>
        </w:rPr>
        <w:t>:  Principal / Profissional / Cadastro / Profissiona</w:t>
      </w:r>
      <w:r w:rsidR="002D41BA">
        <w:rPr>
          <w:rFonts w:ascii="Tahoma" w:hAnsi="Tahoma" w:cs="Tahoma"/>
          <w:color w:val="auto"/>
          <w:sz w:val="20"/>
          <w:szCs w:val="20"/>
        </w:rPr>
        <w:t>l</w:t>
      </w:r>
      <w:bookmarkEnd w:id="5"/>
    </w:p>
    <w:p w:rsidR="001833D6" w:rsidRDefault="001833D6" w:rsidP="0020188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6" w:name="_Toc11945205"/>
    </w:p>
    <w:p w:rsidR="0020188A" w:rsidRPr="006B556F" w:rsidRDefault="0020188A" w:rsidP="0020188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os dados do profissional que trabalha na empresa.</w:t>
      </w:r>
    </w:p>
    <w:p w:rsidR="004027FB" w:rsidRPr="006B556F" w:rsidRDefault="0020188A" w:rsidP="0020188A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 xml:space="preserve">- </w:t>
      </w:r>
      <w:r w:rsidR="004027FB" w:rsidRPr="006B556F">
        <w:rPr>
          <w:rFonts w:ascii="Tahoma" w:hAnsi="Tahoma" w:cs="Tahoma"/>
          <w:bCs/>
          <w:sz w:val="20"/>
          <w:szCs w:val="20"/>
        </w:rPr>
        <w:t>Nome processo: CADPROF</w:t>
      </w:r>
      <w:bookmarkEnd w:id="6"/>
    </w:p>
    <w:p w:rsidR="004027FB" w:rsidRPr="006B556F" w:rsidRDefault="0020188A" w:rsidP="0020188A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bookmarkStart w:id="7" w:name="_Toc11945206"/>
      <w:r w:rsidRPr="006B556F">
        <w:rPr>
          <w:rFonts w:ascii="Tahoma" w:hAnsi="Tahoma" w:cs="Tahoma"/>
          <w:bCs/>
          <w:sz w:val="20"/>
          <w:szCs w:val="20"/>
        </w:rPr>
        <w:t xml:space="preserve">- </w:t>
      </w:r>
      <w:r w:rsidR="0044085D" w:rsidRPr="006B556F">
        <w:rPr>
          <w:rFonts w:ascii="Tahoma" w:hAnsi="Tahoma" w:cs="Tahoma"/>
          <w:bCs/>
          <w:sz w:val="20"/>
          <w:szCs w:val="20"/>
        </w:rPr>
        <w:t xml:space="preserve">Chave </w:t>
      </w:r>
      <w:r w:rsidR="00B52787" w:rsidRPr="006B556F">
        <w:rPr>
          <w:rFonts w:ascii="Tahoma" w:hAnsi="Tahoma" w:cs="Tahoma"/>
          <w:bCs/>
          <w:sz w:val="20"/>
          <w:szCs w:val="20"/>
        </w:rPr>
        <w:t xml:space="preserve">processo de </w:t>
      </w:r>
      <w:r w:rsidR="004027FB" w:rsidRPr="006B556F">
        <w:rPr>
          <w:rFonts w:ascii="Tahoma" w:hAnsi="Tahoma" w:cs="Tahoma"/>
          <w:bCs/>
          <w:sz w:val="20"/>
          <w:szCs w:val="20"/>
        </w:rPr>
        <w:t>abertura: CADPROF_AB</w:t>
      </w:r>
      <w:bookmarkEnd w:id="7"/>
    </w:p>
    <w:p w:rsidR="002C1D79" w:rsidRDefault="0020188A" w:rsidP="0020188A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8" w:name="_Toc11945207"/>
      <w:r w:rsidRPr="006B556F">
        <w:rPr>
          <w:rFonts w:ascii="Tahoma" w:hAnsi="Tahoma" w:cs="Tahoma"/>
          <w:sz w:val="20"/>
          <w:szCs w:val="20"/>
        </w:rPr>
        <w:t xml:space="preserve">- </w:t>
      </w:r>
      <w:r w:rsidR="00B52787" w:rsidRPr="006B556F">
        <w:rPr>
          <w:rFonts w:ascii="Tahoma" w:hAnsi="Tahoma" w:cs="Tahoma"/>
          <w:sz w:val="20"/>
          <w:szCs w:val="20"/>
        </w:rPr>
        <w:t>Abas:   Dados</w:t>
      </w:r>
      <w:bookmarkStart w:id="9" w:name="_Toc11945208"/>
      <w:bookmarkEnd w:id="8"/>
    </w:p>
    <w:p w:rsidR="00D061DB" w:rsidRPr="006B556F" w:rsidRDefault="0020188A" w:rsidP="0020188A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 xml:space="preserve">- </w:t>
      </w:r>
      <w:r w:rsidR="00D061DB" w:rsidRPr="006B556F">
        <w:rPr>
          <w:rFonts w:ascii="Tahoma" w:hAnsi="Tahoma" w:cs="Tahoma"/>
          <w:bCs/>
          <w:sz w:val="20"/>
          <w:szCs w:val="20"/>
        </w:rPr>
        <w:t>Preencher a chave de pesquisa ou clicar na lupa de pesquisa</w:t>
      </w:r>
    </w:p>
    <w:p w:rsidR="004027FB" w:rsidRPr="006B556F" w:rsidRDefault="0020188A" w:rsidP="0020188A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 xml:space="preserve">- </w:t>
      </w:r>
      <w:r w:rsidR="004027FB" w:rsidRPr="006B556F">
        <w:rPr>
          <w:rFonts w:ascii="Tahoma" w:hAnsi="Tahoma" w:cs="Tahoma"/>
          <w:bCs/>
          <w:sz w:val="20"/>
          <w:szCs w:val="20"/>
        </w:rPr>
        <w:t xml:space="preserve">Pesquisa </w:t>
      </w:r>
      <w:r w:rsidR="00B52787" w:rsidRPr="006B556F">
        <w:rPr>
          <w:rFonts w:ascii="Tahoma" w:hAnsi="Tahoma" w:cs="Tahoma"/>
          <w:bCs/>
          <w:sz w:val="20"/>
          <w:szCs w:val="20"/>
        </w:rPr>
        <w:t>se existe:</w:t>
      </w:r>
      <w:bookmarkEnd w:id="9"/>
    </w:p>
    <w:p w:rsidR="003F6059" w:rsidRPr="006B556F" w:rsidRDefault="003F6059" w:rsidP="0020188A">
      <w:pPr>
        <w:pStyle w:val="SemEspaamento"/>
        <w:rPr>
          <w:rFonts w:ascii="Tahoma" w:hAnsi="Tahoma" w:cs="Tahoma"/>
          <w:sz w:val="20"/>
          <w:szCs w:val="20"/>
        </w:rPr>
      </w:pPr>
    </w:p>
    <w:p w:rsidR="003B3958" w:rsidRDefault="003B3958" w:rsidP="0020188A">
      <w:pPr>
        <w:pStyle w:val="SemEspaamento"/>
        <w:rPr>
          <w:rFonts w:ascii="Tahoma" w:hAnsi="Tahoma" w:cs="Tahoma"/>
          <w:bCs/>
          <w:sz w:val="20"/>
          <w:szCs w:val="20"/>
        </w:rPr>
      </w:pPr>
      <w:bookmarkStart w:id="10" w:name="_Hlk20842399"/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bookmarkStart w:id="11" w:name="_Toc11945209"/>
      <w:r>
        <w:rPr>
          <w:rFonts w:ascii="Tahoma" w:hAnsi="Tahoma" w:cs="Tahoma"/>
          <w:bCs/>
          <w:sz w:val="20"/>
          <w:szCs w:val="20"/>
        </w:rPr>
        <w:t>Dados:</w:t>
      </w:r>
      <w:bookmarkEnd w:id="11"/>
    </w:p>
    <w:p w:rsidR="002C1D79" w:rsidRDefault="002C1D79" w:rsidP="0020188A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profissional</w:t>
      </w:r>
    </w:p>
    <w:p w:rsidR="0020188A" w:rsidRDefault="002C1D79" w:rsidP="0020188A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Telefone celular do profissional</w:t>
      </w:r>
      <w:r w:rsidR="002D41BA">
        <w:rPr>
          <w:rFonts w:ascii="Tahoma" w:hAnsi="Tahoma" w:cs="Tahoma"/>
          <w:bCs/>
          <w:sz w:val="20"/>
          <w:szCs w:val="20"/>
        </w:rPr>
        <w:tab/>
      </w:r>
    </w:p>
    <w:bookmarkEnd w:id="10"/>
    <w:p w:rsidR="003F6059" w:rsidRDefault="003F6059" w:rsidP="002D41BA">
      <w:pPr>
        <w:spacing w:after="0" w:line="240" w:lineRule="auto"/>
      </w:pPr>
    </w:p>
    <w:p w:rsidR="002D41BA" w:rsidRPr="0044085D" w:rsidRDefault="002D41BA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2" w:name="_Toc20935787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Atividades:  Principal / Profissional / </w:t>
      </w:r>
      <w:r w:rsidR="00985999">
        <w:rPr>
          <w:rFonts w:ascii="Tahoma" w:hAnsi="Tahoma" w:cs="Tahoma"/>
          <w:color w:val="auto"/>
          <w:sz w:val="20"/>
          <w:szCs w:val="20"/>
        </w:rPr>
        <w:t>Cadastro</w:t>
      </w:r>
      <w:r>
        <w:rPr>
          <w:rFonts w:ascii="Tahoma" w:hAnsi="Tahoma" w:cs="Tahoma"/>
          <w:color w:val="auto"/>
          <w:sz w:val="20"/>
          <w:szCs w:val="20"/>
        </w:rPr>
        <w:t xml:space="preserve"> / sua atividade</w:t>
      </w:r>
      <w:bookmarkEnd w:id="12"/>
    </w:p>
    <w:p w:rsidR="0020188A" w:rsidRDefault="0020188A" w:rsidP="0020188A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34"/>
        <w:rPr>
          <w:rFonts w:ascii="Tahoma" w:hAnsi="Tahoma" w:cs="Tahoma"/>
          <w:bCs/>
          <w:color w:val="auto"/>
          <w:sz w:val="20"/>
          <w:szCs w:val="20"/>
        </w:rPr>
      </w:pPr>
      <w:bookmarkStart w:id="13" w:name="_Toc11945235"/>
    </w:p>
    <w:p w:rsidR="0020188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</w:t>
      </w:r>
      <w:r w:rsidR="0020188A" w:rsidRPr="006B556F">
        <w:rPr>
          <w:rFonts w:ascii="Tahoma" w:hAnsi="Tahoma" w:cs="Tahoma"/>
          <w:sz w:val="20"/>
          <w:szCs w:val="20"/>
        </w:rPr>
        <w:t>Formulário para cadastramento e manutenção das atividades do profissional que trabalha na empresa.</w:t>
      </w:r>
    </w:p>
    <w:p w:rsidR="0020188A" w:rsidRPr="006B556F" w:rsidRDefault="0020188A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Define os serviços realizados e como </w:t>
      </w:r>
      <w:proofErr w:type="spellStart"/>
      <w:r w:rsidRPr="006B556F">
        <w:rPr>
          <w:rFonts w:ascii="Tahoma" w:hAnsi="Tahoma" w:cs="Tahoma"/>
          <w:sz w:val="20"/>
          <w:szCs w:val="20"/>
        </w:rPr>
        <w:t>é</w:t>
      </w:r>
      <w:proofErr w:type="spellEnd"/>
      <w:r w:rsidRPr="006B556F">
        <w:rPr>
          <w:rFonts w:ascii="Tahoma" w:hAnsi="Tahoma" w:cs="Tahoma"/>
          <w:sz w:val="20"/>
          <w:szCs w:val="20"/>
        </w:rPr>
        <w:t xml:space="preserve"> os atributos dos serviços.</w:t>
      </w:r>
    </w:p>
    <w:p w:rsidR="0020188A" w:rsidRPr="006B556F" w:rsidRDefault="0020188A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2D41B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>Nome processo: CADATIV</w:t>
      </w:r>
      <w:bookmarkEnd w:id="13"/>
    </w:p>
    <w:p w:rsidR="002D41B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4" w:name="_Toc11945236"/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>Chave processo de abertura: CADATIV_AB</w:t>
      </w:r>
      <w:bookmarkEnd w:id="14"/>
    </w:p>
    <w:p w:rsidR="002D41B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5" w:name="_Toc11945237"/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>Abas:   Dados</w:t>
      </w:r>
      <w:bookmarkEnd w:id="15"/>
    </w:p>
    <w:p w:rsidR="00D061DB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6" w:name="_Toc11945238"/>
      <w:r w:rsidRPr="006B556F">
        <w:rPr>
          <w:rFonts w:ascii="Tahoma" w:hAnsi="Tahoma" w:cs="Tahoma"/>
          <w:sz w:val="20"/>
          <w:szCs w:val="20"/>
        </w:rPr>
        <w:t xml:space="preserve">- </w:t>
      </w:r>
      <w:r w:rsidR="00D061DB"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2D41BA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</w:t>
      </w:r>
      <w:r w:rsidR="002D41BA" w:rsidRPr="006B556F">
        <w:rPr>
          <w:rFonts w:ascii="Tahoma" w:hAnsi="Tahoma" w:cs="Tahoma"/>
          <w:sz w:val="20"/>
          <w:szCs w:val="20"/>
        </w:rPr>
        <w:t xml:space="preserve">Pesquisa </w:t>
      </w:r>
      <w:r w:rsidR="00D061DB" w:rsidRPr="006B556F">
        <w:rPr>
          <w:rFonts w:ascii="Tahoma" w:hAnsi="Tahoma" w:cs="Tahoma"/>
          <w:sz w:val="20"/>
          <w:szCs w:val="20"/>
        </w:rPr>
        <w:t>as atividades do profissional selecionado</w:t>
      </w:r>
      <w:r w:rsidR="002D41BA" w:rsidRPr="006B556F">
        <w:rPr>
          <w:rFonts w:ascii="Tahoma" w:hAnsi="Tahoma" w:cs="Tahoma"/>
          <w:sz w:val="20"/>
          <w:szCs w:val="20"/>
        </w:rPr>
        <w:t>:</w:t>
      </w:r>
      <w:bookmarkEnd w:id="16"/>
    </w:p>
    <w:p w:rsidR="003F6059" w:rsidRDefault="003F6059" w:rsidP="002D41BA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profissional</w:t>
      </w: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serviço</w:t>
      </w: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Valor fixo da atividade</w:t>
      </w: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Percentual de </w:t>
      </w:r>
      <w:proofErr w:type="spellStart"/>
      <w:r>
        <w:rPr>
          <w:rFonts w:ascii="Tahoma" w:hAnsi="Tahoma" w:cs="Tahoma"/>
          <w:bCs/>
          <w:sz w:val="20"/>
          <w:szCs w:val="20"/>
        </w:rPr>
        <w:t>comissa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a atividade</w:t>
      </w: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Tempo de execução da atividade</w:t>
      </w:r>
      <w:r>
        <w:rPr>
          <w:rFonts w:ascii="Tahoma" w:hAnsi="Tahoma" w:cs="Tahoma"/>
          <w:bCs/>
          <w:sz w:val="20"/>
          <w:szCs w:val="20"/>
        </w:rPr>
        <w:tab/>
      </w: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</w:p>
    <w:p w:rsidR="003F6059" w:rsidRPr="0044085D" w:rsidRDefault="003F6059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17" w:name="_Toc20935788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Horário:  Principal / Profissional / </w:t>
      </w:r>
      <w:r w:rsidR="00985999">
        <w:rPr>
          <w:rFonts w:ascii="Tahoma" w:hAnsi="Tahoma" w:cs="Tahoma"/>
          <w:color w:val="auto"/>
          <w:sz w:val="20"/>
          <w:szCs w:val="20"/>
        </w:rPr>
        <w:t>Cadastro</w:t>
      </w:r>
      <w:r>
        <w:rPr>
          <w:rFonts w:ascii="Tahoma" w:hAnsi="Tahoma" w:cs="Tahoma"/>
          <w:color w:val="auto"/>
          <w:sz w:val="20"/>
          <w:szCs w:val="20"/>
        </w:rPr>
        <w:t xml:space="preserve"> / Horário</w:t>
      </w:r>
      <w:bookmarkEnd w:id="17"/>
    </w:p>
    <w:p w:rsid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8" w:name="_Toc11945264"/>
    </w:p>
    <w:p w:rsidR="006B556F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os horários d</w:t>
      </w:r>
      <w:r w:rsidRPr="006B556F">
        <w:rPr>
          <w:rFonts w:ascii="Tahoma" w:hAnsi="Tahoma" w:cs="Tahoma"/>
          <w:sz w:val="20"/>
          <w:szCs w:val="20"/>
        </w:rPr>
        <w:t>as atividades do profissional que trabalha na empresa.</w:t>
      </w:r>
    </w:p>
    <w:p w:rsidR="006B556F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3F6059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3F6059" w:rsidRPr="006B556F">
        <w:rPr>
          <w:rFonts w:ascii="Tahoma" w:hAnsi="Tahoma" w:cs="Tahoma"/>
          <w:sz w:val="20"/>
          <w:szCs w:val="20"/>
        </w:rPr>
        <w:t>Nome processo: CADHRPF</w:t>
      </w:r>
      <w:bookmarkEnd w:id="18"/>
    </w:p>
    <w:p w:rsidR="003F6059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19" w:name="_Toc11945265"/>
      <w:r>
        <w:rPr>
          <w:rFonts w:ascii="Tahoma" w:hAnsi="Tahoma" w:cs="Tahoma"/>
          <w:sz w:val="20"/>
          <w:szCs w:val="20"/>
        </w:rPr>
        <w:t xml:space="preserve">- </w:t>
      </w:r>
      <w:r w:rsidR="003F6059" w:rsidRPr="006B556F">
        <w:rPr>
          <w:rFonts w:ascii="Tahoma" w:hAnsi="Tahoma" w:cs="Tahoma"/>
          <w:sz w:val="20"/>
          <w:szCs w:val="20"/>
        </w:rPr>
        <w:t>Chave processo de abertura: CADHRPF_AB</w:t>
      </w:r>
      <w:bookmarkEnd w:id="19"/>
    </w:p>
    <w:p w:rsidR="003F6059" w:rsidRPr="00B52787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20" w:name="_Toc11945266"/>
      <w:r>
        <w:rPr>
          <w:rFonts w:ascii="Tahoma" w:hAnsi="Tahoma" w:cs="Tahoma"/>
          <w:sz w:val="20"/>
          <w:szCs w:val="20"/>
        </w:rPr>
        <w:t xml:space="preserve">- </w:t>
      </w:r>
      <w:r w:rsidR="003F6059">
        <w:rPr>
          <w:rFonts w:ascii="Tahoma" w:hAnsi="Tahoma" w:cs="Tahoma"/>
          <w:sz w:val="20"/>
          <w:szCs w:val="20"/>
        </w:rPr>
        <w:t>Abas:   Dados</w:t>
      </w:r>
      <w:bookmarkEnd w:id="20"/>
    </w:p>
    <w:p w:rsidR="00D061DB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bookmarkStart w:id="21" w:name="_Toc11945267"/>
      <w:r>
        <w:rPr>
          <w:rFonts w:ascii="Tahoma" w:hAnsi="Tahoma" w:cs="Tahoma"/>
          <w:sz w:val="20"/>
          <w:szCs w:val="20"/>
        </w:rPr>
        <w:t xml:space="preserve">- </w:t>
      </w:r>
      <w:r w:rsidR="00D061DB"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3F6059" w:rsidRPr="006B556F" w:rsidRDefault="006B556F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3F6059" w:rsidRPr="006B556F">
        <w:rPr>
          <w:rFonts w:ascii="Tahoma" w:hAnsi="Tahoma" w:cs="Tahoma"/>
          <w:sz w:val="20"/>
          <w:szCs w:val="20"/>
        </w:rPr>
        <w:t xml:space="preserve">Pesquisa </w:t>
      </w:r>
      <w:r w:rsidR="00D061DB" w:rsidRPr="006B556F">
        <w:rPr>
          <w:rFonts w:ascii="Tahoma" w:hAnsi="Tahoma" w:cs="Tahoma"/>
          <w:sz w:val="20"/>
          <w:szCs w:val="20"/>
        </w:rPr>
        <w:t>os horários do profissional selecionado</w:t>
      </w:r>
      <w:r w:rsidR="003F6059" w:rsidRPr="006B556F">
        <w:rPr>
          <w:rFonts w:ascii="Tahoma" w:hAnsi="Tahoma" w:cs="Tahoma"/>
          <w:sz w:val="20"/>
          <w:szCs w:val="20"/>
        </w:rPr>
        <w:t>:</w:t>
      </w:r>
      <w:bookmarkEnd w:id="21"/>
    </w:p>
    <w:p w:rsidR="003F6059" w:rsidRPr="006B556F" w:rsidRDefault="003F6059" w:rsidP="006B556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3F6059" w:rsidRDefault="003F6059" w:rsidP="006B556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bookmarkStart w:id="22" w:name="_Toc11945268"/>
      <w:r>
        <w:rPr>
          <w:rFonts w:ascii="Tahoma" w:hAnsi="Tahoma" w:cs="Tahoma"/>
          <w:bCs/>
          <w:sz w:val="20"/>
          <w:szCs w:val="20"/>
        </w:rPr>
        <w:t>Dados:</w:t>
      </w:r>
      <w:bookmarkEnd w:id="22"/>
    </w:p>
    <w:p w:rsidR="002C1D79" w:rsidRDefault="002C1D7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bookmarkStart w:id="23" w:name="_Toc11945269"/>
    </w:p>
    <w:p w:rsidR="002C1D79" w:rsidRDefault="002C1D7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profissional</w:t>
      </w:r>
    </w:p>
    <w:p w:rsidR="002C1D79" w:rsidRDefault="002C1D7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ia de trabalho (</w:t>
      </w: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seg,ter</w:t>
      </w:r>
      <w:proofErr w:type="gramEnd"/>
      <w:r>
        <w:rPr>
          <w:rFonts w:ascii="Tahoma" w:hAnsi="Tahoma" w:cs="Tahoma"/>
          <w:bCs/>
          <w:sz w:val="20"/>
          <w:szCs w:val="20"/>
        </w:rPr>
        <w:t>,qua,qui,sex,sab,dom</w:t>
      </w:r>
      <w:proofErr w:type="spellEnd"/>
      <w:r>
        <w:rPr>
          <w:rFonts w:ascii="Tahoma" w:hAnsi="Tahoma" w:cs="Tahoma"/>
          <w:bCs/>
          <w:sz w:val="20"/>
          <w:szCs w:val="20"/>
        </w:rPr>
        <w:t>)</w:t>
      </w:r>
    </w:p>
    <w:p w:rsidR="002C1D79" w:rsidRDefault="002C1D7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Hora inicial</w:t>
      </w:r>
    </w:p>
    <w:p w:rsidR="002C1D79" w:rsidRDefault="002C1D7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Hora final</w:t>
      </w:r>
    </w:p>
    <w:p w:rsidR="002C1D79" w:rsidRDefault="002C1D79" w:rsidP="00046750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58164D" w:rsidRPr="005A0DD1" w:rsidRDefault="0058164D" w:rsidP="0058164D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4" w:name="_Toc20935789"/>
      <w:bookmarkEnd w:id="0"/>
      <w:bookmarkEnd w:id="1"/>
      <w:bookmarkEnd w:id="23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>Menu Principal / Profissional / Consulta</w:t>
      </w:r>
      <w:bookmarkEnd w:id="24"/>
    </w:p>
    <w:p w:rsidR="00985999" w:rsidRPr="0044085D" w:rsidRDefault="00985999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5" w:name="_Toc20935790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Quais são:  Principal / Profissional / Consulta / Quais são</w:t>
      </w:r>
      <w:bookmarkEnd w:id="25"/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85999" w:rsidRPr="006B556F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profissionai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85999" w:rsidRPr="007C05E4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PROF</w:t>
      </w:r>
    </w:p>
    <w:p w:rsidR="00985999" w:rsidRPr="007C05E4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PROF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985999" w:rsidRPr="00B52787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profissionais, Dados</w:t>
      </w:r>
      <w:r w:rsidR="001B7442">
        <w:rPr>
          <w:rFonts w:ascii="Tahoma" w:hAnsi="Tahoma" w:cs="Tahoma"/>
          <w:sz w:val="20"/>
          <w:szCs w:val="20"/>
        </w:rPr>
        <w:t xml:space="preserve"> dos profissionais</w:t>
      </w:r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Traz todos os profissionais:</w:t>
      </w:r>
    </w:p>
    <w:p w:rsidR="00D062DE" w:rsidRPr="007C05E4" w:rsidRDefault="00D062DE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985999" w:rsidRDefault="00985999" w:rsidP="00985999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9C1236" w:rsidRDefault="009C1236" w:rsidP="00985999">
      <w:pPr>
        <w:spacing w:after="0" w:line="240" w:lineRule="auto"/>
      </w:pPr>
    </w:p>
    <w:p w:rsidR="00985999" w:rsidRPr="0044085D" w:rsidRDefault="00985999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6" w:name="_Toc20935791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Sua Atividade:  Principal / Profissional / Consulta / </w:t>
      </w:r>
      <w:r w:rsidR="002C1D79">
        <w:rPr>
          <w:rFonts w:ascii="Tahoma" w:hAnsi="Tahoma" w:cs="Tahoma"/>
          <w:color w:val="auto"/>
          <w:sz w:val="20"/>
          <w:szCs w:val="20"/>
        </w:rPr>
        <w:t>sua atividade</w:t>
      </w:r>
      <w:bookmarkEnd w:id="26"/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85999" w:rsidRPr="006B556F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</w:t>
      </w:r>
      <w:r w:rsidR="00D062DE"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s </w:t>
      </w:r>
      <w:r w:rsidR="00D062DE">
        <w:rPr>
          <w:rFonts w:ascii="Tahoma" w:hAnsi="Tahoma" w:cs="Tahoma"/>
          <w:sz w:val="20"/>
          <w:szCs w:val="20"/>
        </w:rPr>
        <w:t>as atividades d</w:t>
      </w:r>
      <w:r>
        <w:rPr>
          <w:rFonts w:ascii="Tahoma" w:hAnsi="Tahoma" w:cs="Tahoma"/>
          <w:sz w:val="20"/>
          <w:szCs w:val="20"/>
        </w:rPr>
        <w:t>os profissionai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85999" w:rsidRPr="007C05E4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D062DE" w:rsidRPr="006B556F">
        <w:rPr>
          <w:rFonts w:ascii="Tahoma" w:hAnsi="Tahoma" w:cs="Tahoma"/>
          <w:sz w:val="20"/>
          <w:szCs w:val="20"/>
        </w:rPr>
        <w:t>ATIV</w:t>
      </w:r>
    </w:p>
    <w:p w:rsidR="00985999" w:rsidRPr="007C05E4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D062DE" w:rsidRPr="006B556F">
        <w:rPr>
          <w:rFonts w:ascii="Tahoma" w:hAnsi="Tahoma" w:cs="Tahoma"/>
          <w:sz w:val="20"/>
          <w:szCs w:val="20"/>
        </w:rPr>
        <w:t>ATIV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985999" w:rsidRPr="00B52787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profissionais, Dados</w:t>
      </w:r>
      <w:r w:rsidR="001B7442">
        <w:rPr>
          <w:rFonts w:ascii="Tahoma" w:hAnsi="Tahoma" w:cs="Tahoma"/>
          <w:sz w:val="20"/>
          <w:szCs w:val="20"/>
        </w:rPr>
        <w:t xml:space="preserve"> das atividades</w:t>
      </w:r>
    </w:p>
    <w:p w:rsidR="00985999" w:rsidRDefault="00985999" w:rsidP="00985999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Traz todos os profissionais:</w:t>
      </w:r>
    </w:p>
    <w:p w:rsidR="00D062DE" w:rsidRPr="007C05E4" w:rsidRDefault="00D062DE" w:rsidP="00D062D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985999" w:rsidRDefault="00985999" w:rsidP="00985999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712B3E" w:rsidRPr="007C05E4" w:rsidRDefault="00712B3E" w:rsidP="00A75D10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58164D" w:rsidRPr="005A0DD1" w:rsidRDefault="0058164D" w:rsidP="0058164D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7" w:name="_Toc20935792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>Menu Principal / Serviço / Cadastro</w:t>
      </w:r>
      <w:bookmarkEnd w:id="27"/>
    </w:p>
    <w:p w:rsidR="009D060E" w:rsidRDefault="009D060E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8" w:name="_Toc20935793"/>
      <w:r w:rsidRPr="0044085D">
        <w:rPr>
          <w:rFonts w:ascii="Tahoma" w:hAnsi="Tahoma" w:cs="Tahoma"/>
          <w:color w:val="auto"/>
          <w:sz w:val="20"/>
          <w:szCs w:val="20"/>
        </w:rPr>
        <w:t>Formulário de profissionais</w:t>
      </w:r>
      <w:r>
        <w:rPr>
          <w:rFonts w:ascii="Tahoma" w:hAnsi="Tahoma" w:cs="Tahoma"/>
          <w:color w:val="auto"/>
          <w:sz w:val="20"/>
          <w:szCs w:val="20"/>
        </w:rPr>
        <w:t>:  Principal / Serviço / Cadastro / Serviço</w:t>
      </w:r>
      <w:bookmarkEnd w:id="28"/>
    </w:p>
    <w:p w:rsidR="009D060E" w:rsidRPr="009D060E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Formulário para cadastramento e manutenção dos dados do </w:t>
      </w:r>
      <w:r>
        <w:rPr>
          <w:rFonts w:ascii="Tahoma" w:hAnsi="Tahoma" w:cs="Tahoma"/>
          <w:sz w:val="20"/>
          <w:szCs w:val="20"/>
        </w:rPr>
        <w:t>serviço que a empresa oferece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9D060E" w:rsidRPr="006B556F" w:rsidRDefault="009D060E" w:rsidP="009D060E">
      <w:pPr>
        <w:pStyle w:val="SemEspaamento"/>
        <w:rPr>
          <w:rFonts w:ascii="Tahoma" w:hAnsi="Tahoma" w:cs="Tahoma"/>
          <w:sz w:val="20"/>
          <w:szCs w:val="20"/>
        </w:rPr>
      </w:pP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Nome processo: CAD</w:t>
      </w:r>
      <w:r>
        <w:rPr>
          <w:rFonts w:ascii="Tahoma" w:hAnsi="Tahoma" w:cs="Tahoma"/>
          <w:bCs/>
          <w:sz w:val="20"/>
          <w:szCs w:val="20"/>
        </w:rPr>
        <w:t>SERV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Chave processo de abertura: CAD</w:t>
      </w:r>
      <w:r>
        <w:rPr>
          <w:rFonts w:ascii="Tahoma" w:hAnsi="Tahoma" w:cs="Tahoma"/>
          <w:bCs/>
          <w:sz w:val="20"/>
          <w:szCs w:val="20"/>
        </w:rPr>
        <w:t>SERV</w:t>
      </w:r>
      <w:r w:rsidRPr="006B556F">
        <w:rPr>
          <w:rFonts w:ascii="Tahoma" w:hAnsi="Tahoma" w:cs="Tahoma"/>
          <w:bCs/>
          <w:sz w:val="20"/>
          <w:szCs w:val="20"/>
        </w:rPr>
        <w:t>_AB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reencher a chave de pesquisa ou clicar na lupa de pesquisa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esquisa se existe:</w:t>
      </w:r>
    </w:p>
    <w:p w:rsidR="009D060E" w:rsidRPr="006B556F" w:rsidRDefault="009D060E" w:rsidP="009D060E">
      <w:pPr>
        <w:pStyle w:val="SemEspaamento"/>
        <w:rPr>
          <w:rFonts w:ascii="Tahoma" w:hAnsi="Tahoma" w:cs="Tahoma"/>
          <w:sz w:val="20"/>
          <w:szCs w:val="20"/>
        </w:rPr>
      </w:pPr>
    </w:p>
    <w:p w:rsidR="009D060E" w:rsidRDefault="009D060E" w:rsidP="009D060E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2C1D79" w:rsidRDefault="002C1D79" w:rsidP="009D060E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serviço</w:t>
      </w:r>
    </w:p>
    <w:p w:rsidR="002C1D79" w:rsidRDefault="002C1D79" w:rsidP="009D060E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Valor do serviço</w:t>
      </w:r>
    </w:p>
    <w:p w:rsidR="00712B3E" w:rsidRDefault="00712B3E" w:rsidP="002D41BA">
      <w:pPr>
        <w:spacing w:after="0" w:line="240" w:lineRule="auto"/>
      </w:pPr>
    </w:p>
    <w:p w:rsidR="009D060E" w:rsidRPr="0044085D" w:rsidRDefault="009D060E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29" w:name="_Toc20935794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Quem executa:  Principal / </w:t>
      </w:r>
      <w:r w:rsidR="00D7555C">
        <w:rPr>
          <w:rFonts w:ascii="Tahoma" w:hAnsi="Tahoma" w:cs="Tahoma"/>
          <w:color w:val="auto"/>
          <w:sz w:val="20"/>
          <w:szCs w:val="20"/>
        </w:rPr>
        <w:t xml:space="preserve">Serviço </w:t>
      </w:r>
      <w:r>
        <w:rPr>
          <w:rFonts w:ascii="Tahoma" w:hAnsi="Tahoma" w:cs="Tahoma"/>
          <w:color w:val="auto"/>
          <w:sz w:val="20"/>
          <w:szCs w:val="20"/>
        </w:rPr>
        <w:t>/ Cadastro / Quem executa</w:t>
      </w:r>
      <w:bookmarkEnd w:id="29"/>
    </w:p>
    <w:p w:rsidR="009D060E" w:rsidRDefault="009D060E" w:rsidP="009D060E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34"/>
        <w:rPr>
          <w:rFonts w:ascii="Tahoma" w:hAnsi="Tahoma" w:cs="Tahoma"/>
          <w:bCs/>
          <w:color w:val="auto"/>
          <w:sz w:val="20"/>
          <w:szCs w:val="20"/>
        </w:rPr>
      </w:pP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 xml:space="preserve">os profissionais que executam os serviços </w:t>
      </w:r>
      <w:r w:rsidRPr="006B556F">
        <w:rPr>
          <w:rFonts w:ascii="Tahoma" w:hAnsi="Tahoma" w:cs="Tahoma"/>
          <w:sz w:val="20"/>
          <w:szCs w:val="20"/>
        </w:rPr>
        <w:t>que a empresa</w:t>
      </w:r>
      <w:r>
        <w:rPr>
          <w:rFonts w:ascii="Tahoma" w:hAnsi="Tahoma" w:cs="Tahoma"/>
          <w:sz w:val="20"/>
          <w:szCs w:val="20"/>
        </w:rPr>
        <w:t xml:space="preserve"> oferece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Define os </w:t>
      </w:r>
      <w:r>
        <w:rPr>
          <w:rFonts w:ascii="Tahoma" w:hAnsi="Tahoma" w:cs="Tahoma"/>
          <w:sz w:val="20"/>
          <w:szCs w:val="20"/>
        </w:rPr>
        <w:t xml:space="preserve">atributos dos profissionais que executam </w:t>
      </w:r>
      <w:r w:rsidRPr="006B556F">
        <w:rPr>
          <w:rFonts w:ascii="Tahoma" w:hAnsi="Tahoma" w:cs="Tahoma"/>
          <w:sz w:val="20"/>
          <w:szCs w:val="20"/>
        </w:rPr>
        <w:t>os serviços.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Nome processo: CAD</w:t>
      </w:r>
      <w:r>
        <w:rPr>
          <w:rFonts w:ascii="Tahoma" w:hAnsi="Tahoma" w:cs="Tahoma"/>
          <w:sz w:val="20"/>
          <w:szCs w:val="20"/>
        </w:rPr>
        <w:t>EXEC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Chave processo de abertura: CAD</w:t>
      </w:r>
      <w:r>
        <w:rPr>
          <w:rFonts w:ascii="Tahoma" w:hAnsi="Tahoma" w:cs="Tahoma"/>
          <w:sz w:val="20"/>
          <w:szCs w:val="20"/>
        </w:rPr>
        <w:t>EXEC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Preencher a chave de pesquisa ou clicar na lupa de pesquisa</w:t>
      </w:r>
    </w:p>
    <w:p w:rsidR="009D060E" w:rsidRPr="006B556F" w:rsidRDefault="009D060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Pesquisa </w:t>
      </w:r>
      <w:r w:rsidR="006F4A65">
        <w:rPr>
          <w:rFonts w:ascii="Tahoma" w:hAnsi="Tahoma" w:cs="Tahoma"/>
          <w:sz w:val="20"/>
          <w:szCs w:val="20"/>
        </w:rPr>
        <w:t>os profissionais que executam o serviço</w:t>
      </w:r>
      <w:r w:rsidRPr="006B556F">
        <w:rPr>
          <w:rFonts w:ascii="Tahoma" w:hAnsi="Tahoma" w:cs="Tahoma"/>
          <w:sz w:val="20"/>
          <w:szCs w:val="20"/>
        </w:rPr>
        <w:t>:</w:t>
      </w:r>
    </w:p>
    <w:p w:rsidR="009D060E" w:rsidRDefault="009D060E" w:rsidP="009D060E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serviço</w:t>
      </w: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profissional</w:t>
      </w: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Valor fixo da atividade</w:t>
      </w: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Percentual de </w:t>
      </w:r>
      <w:proofErr w:type="spellStart"/>
      <w:r>
        <w:rPr>
          <w:rFonts w:ascii="Tahoma" w:hAnsi="Tahoma" w:cs="Tahoma"/>
          <w:bCs/>
          <w:sz w:val="20"/>
          <w:szCs w:val="20"/>
        </w:rPr>
        <w:t>comissa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a atividade</w:t>
      </w: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Tempo de execução da atividade</w:t>
      </w:r>
      <w:r>
        <w:rPr>
          <w:rFonts w:ascii="Tahoma" w:hAnsi="Tahoma" w:cs="Tahoma"/>
          <w:bCs/>
          <w:sz w:val="20"/>
          <w:szCs w:val="20"/>
        </w:rPr>
        <w:tab/>
      </w:r>
    </w:p>
    <w:p w:rsidR="00712B3E" w:rsidRPr="006B556F" w:rsidRDefault="00712B3E" w:rsidP="009D060E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23080B" w:rsidRPr="0044085D" w:rsidRDefault="0023080B" w:rsidP="00C620C9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30" w:name="_Toc20935795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Tabela de preço:  Principal / </w:t>
      </w:r>
      <w:r w:rsidR="00D7555C">
        <w:rPr>
          <w:rFonts w:ascii="Tahoma" w:hAnsi="Tahoma" w:cs="Tahoma"/>
          <w:color w:val="auto"/>
          <w:sz w:val="20"/>
          <w:szCs w:val="20"/>
        </w:rPr>
        <w:t xml:space="preserve">Serviço </w:t>
      </w:r>
      <w:r>
        <w:rPr>
          <w:rFonts w:ascii="Tahoma" w:hAnsi="Tahoma" w:cs="Tahoma"/>
          <w:color w:val="auto"/>
          <w:sz w:val="20"/>
          <w:szCs w:val="20"/>
        </w:rPr>
        <w:t>/ Cadastro / Tabela de preço</w:t>
      </w:r>
      <w:bookmarkEnd w:id="30"/>
    </w:p>
    <w:p w:rsidR="0023080B" w:rsidRDefault="0023080B" w:rsidP="0023080B">
      <w:pPr>
        <w:pStyle w:val="Ttulo1"/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1434"/>
        <w:rPr>
          <w:rFonts w:ascii="Tahoma" w:hAnsi="Tahoma" w:cs="Tahoma"/>
          <w:bCs/>
          <w:color w:val="auto"/>
          <w:sz w:val="20"/>
          <w:szCs w:val="20"/>
        </w:rPr>
      </w:pP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 xml:space="preserve">os preços dos serviços </w:t>
      </w:r>
      <w:r w:rsidRPr="006B556F">
        <w:rPr>
          <w:rFonts w:ascii="Tahoma" w:hAnsi="Tahoma" w:cs="Tahoma"/>
          <w:sz w:val="20"/>
          <w:szCs w:val="20"/>
        </w:rPr>
        <w:t>que a empresa</w:t>
      </w:r>
      <w:r>
        <w:rPr>
          <w:rFonts w:ascii="Tahoma" w:hAnsi="Tahoma" w:cs="Tahoma"/>
          <w:sz w:val="20"/>
          <w:szCs w:val="20"/>
        </w:rPr>
        <w:t xml:space="preserve"> oferece</w:t>
      </w:r>
      <w:r w:rsidRPr="006B556F">
        <w:rPr>
          <w:rFonts w:ascii="Tahoma" w:hAnsi="Tahoma" w:cs="Tahoma"/>
          <w:sz w:val="20"/>
          <w:szCs w:val="20"/>
        </w:rPr>
        <w:t>.</w:t>
      </w: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Nome processo: </w:t>
      </w:r>
      <w:r>
        <w:rPr>
          <w:rFonts w:ascii="Tahoma" w:hAnsi="Tahoma" w:cs="Tahoma"/>
          <w:sz w:val="20"/>
          <w:szCs w:val="20"/>
        </w:rPr>
        <w:t>TABSERV</w:t>
      </w: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Chave processo de abertura: </w:t>
      </w:r>
      <w:r>
        <w:rPr>
          <w:rFonts w:ascii="Tahoma" w:hAnsi="Tahoma" w:cs="Tahoma"/>
          <w:sz w:val="20"/>
          <w:szCs w:val="20"/>
        </w:rPr>
        <w:t>TABSERV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Abas:   Dados</w:t>
      </w: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Pesquisa </w:t>
      </w:r>
      <w:r>
        <w:rPr>
          <w:rFonts w:ascii="Tahoma" w:hAnsi="Tahoma" w:cs="Tahoma"/>
          <w:sz w:val="20"/>
          <w:szCs w:val="20"/>
        </w:rPr>
        <w:t>os serviços</w:t>
      </w:r>
      <w:r w:rsidRPr="006B556F">
        <w:rPr>
          <w:rFonts w:ascii="Tahoma" w:hAnsi="Tahoma" w:cs="Tahoma"/>
          <w:sz w:val="20"/>
          <w:szCs w:val="20"/>
        </w:rPr>
        <w:t>:</w:t>
      </w:r>
    </w:p>
    <w:p w:rsidR="0023080B" w:rsidRDefault="0023080B" w:rsidP="0023080B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23080B" w:rsidRDefault="0023080B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</w:p>
    <w:p w:rsidR="00BA44AE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</w:t>
      </w:r>
      <w:r w:rsidR="00BA44AE">
        <w:rPr>
          <w:rFonts w:ascii="Tahoma" w:hAnsi="Tahoma" w:cs="Tahoma"/>
          <w:sz w:val="20"/>
          <w:szCs w:val="20"/>
        </w:rPr>
        <w:t>Para cada linha alterar o valor do preço, pode aplicar uma taxa.</w:t>
      </w:r>
    </w:p>
    <w:p w:rsidR="0023080B" w:rsidRPr="006B556F" w:rsidRDefault="00BA44AE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23080B" w:rsidRPr="006B556F">
        <w:rPr>
          <w:rFonts w:ascii="Tahoma" w:hAnsi="Tahoma" w:cs="Tahoma"/>
          <w:sz w:val="20"/>
          <w:szCs w:val="20"/>
        </w:rPr>
        <w:t xml:space="preserve">Chave processo de alteração: </w:t>
      </w:r>
      <w:r w:rsidR="000E27EA">
        <w:rPr>
          <w:rFonts w:ascii="Tahoma" w:hAnsi="Tahoma" w:cs="Tahoma"/>
          <w:sz w:val="20"/>
          <w:szCs w:val="20"/>
        </w:rPr>
        <w:t>TABSERV</w:t>
      </w:r>
      <w:r w:rsidR="0023080B" w:rsidRPr="006B556F">
        <w:rPr>
          <w:rFonts w:ascii="Tahoma" w:hAnsi="Tahoma" w:cs="Tahoma"/>
          <w:sz w:val="20"/>
          <w:szCs w:val="20"/>
        </w:rPr>
        <w:t>_AL</w:t>
      </w:r>
    </w:p>
    <w:p w:rsidR="0023080B" w:rsidRPr="006B556F" w:rsidRDefault="0023080B" w:rsidP="0023080B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Chave processo de encerramento: </w:t>
      </w:r>
      <w:r w:rsidR="000E27EA">
        <w:rPr>
          <w:rFonts w:ascii="Tahoma" w:hAnsi="Tahoma" w:cs="Tahoma"/>
          <w:sz w:val="20"/>
          <w:szCs w:val="20"/>
        </w:rPr>
        <w:t>TABSERV</w:t>
      </w:r>
      <w:r w:rsidRPr="006B556F">
        <w:rPr>
          <w:rFonts w:ascii="Tahoma" w:hAnsi="Tahoma" w:cs="Tahoma"/>
          <w:sz w:val="20"/>
          <w:szCs w:val="20"/>
        </w:rPr>
        <w:t>_FC</w:t>
      </w:r>
    </w:p>
    <w:p w:rsidR="00B70A02" w:rsidRDefault="00B70A02" w:rsidP="0054671B">
      <w:pPr>
        <w:spacing w:after="0" w:line="240" w:lineRule="auto"/>
      </w:pPr>
    </w:p>
    <w:p w:rsidR="00D7555C" w:rsidRPr="005A0DD1" w:rsidRDefault="00D7555C" w:rsidP="00D7555C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1" w:name="_Toc20935796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Menu Principal / </w:t>
      </w:r>
      <w:r w:rsidR="002619D4" w:rsidRPr="005A0DD1">
        <w:rPr>
          <w:rFonts w:ascii="Tahoma" w:hAnsi="Tahoma" w:cs="Tahoma"/>
          <w:b/>
          <w:bCs/>
          <w:color w:val="auto"/>
          <w:sz w:val="20"/>
          <w:szCs w:val="20"/>
        </w:rPr>
        <w:t>Serviço</w:t>
      </w:r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 / Consulta</w:t>
      </w:r>
      <w:bookmarkEnd w:id="31"/>
    </w:p>
    <w:p w:rsidR="00D7555C" w:rsidRPr="0044085D" w:rsidRDefault="00D7555C" w:rsidP="00D7555C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32" w:name="_Toc20935797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Quais são:  Principal / Serviço / Consulta / Quais são</w:t>
      </w:r>
      <w:bookmarkEnd w:id="32"/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6B556F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serviço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SERV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SERV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D7555C" w:rsidRPr="00B52787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CB6134">
        <w:rPr>
          <w:rFonts w:ascii="Tahoma" w:hAnsi="Tahoma" w:cs="Tahoma"/>
          <w:sz w:val="20"/>
          <w:szCs w:val="20"/>
        </w:rPr>
        <w:t>serviço</w:t>
      </w:r>
      <w:r>
        <w:rPr>
          <w:rFonts w:ascii="Tahoma" w:hAnsi="Tahoma" w:cs="Tahoma"/>
          <w:sz w:val="20"/>
          <w:szCs w:val="20"/>
        </w:rPr>
        <w:t>, Dados dos serviços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>Traz todos os profissionais: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</w:p>
    <w:p w:rsidR="00D7555C" w:rsidRDefault="00D7555C" w:rsidP="00D7555C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serviço</w:t>
      </w:r>
    </w:p>
    <w:p w:rsidR="002C1D79" w:rsidRDefault="002C1D79" w:rsidP="002C1D79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Valor do serviço</w:t>
      </w:r>
    </w:p>
    <w:p w:rsidR="00712B3E" w:rsidRDefault="00712B3E" w:rsidP="00D7555C">
      <w:pPr>
        <w:spacing w:after="0" w:line="240" w:lineRule="auto"/>
      </w:pPr>
    </w:p>
    <w:p w:rsidR="00D7555C" w:rsidRPr="0044085D" w:rsidRDefault="00D7555C" w:rsidP="00D7555C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33" w:name="_Toc20935798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Quem Executa:  Principal / Serviço / Consulta / Quem executa</w:t>
      </w:r>
      <w:bookmarkEnd w:id="33"/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6B556F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as os profissionais </w:t>
      </w:r>
      <w:r w:rsidR="00CB6134">
        <w:rPr>
          <w:rFonts w:ascii="Tahoma" w:hAnsi="Tahoma" w:cs="Tahoma"/>
          <w:sz w:val="20"/>
          <w:szCs w:val="20"/>
        </w:rPr>
        <w:t xml:space="preserve">que </w:t>
      </w:r>
      <w:r>
        <w:rPr>
          <w:rFonts w:ascii="Tahoma" w:hAnsi="Tahoma" w:cs="Tahoma"/>
          <w:sz w:val="20"/>
          <w:szCs w:val="20"/>
        </w:rPr>
        <w:t>executam os serviços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Pr="006B556F">
        <w:rPr>
          <w:rFonts w:ascii="Tahoma" w:hAnsi="Tahoma" w:cs="Tahoma"/>
          <w:sz w:val="20"/>
          <w:szCs w:val="20"/>
        </w:rPr>
        <w:t>ATV</w:t>
      </w:r>
      <w:r>
        <w:rPr>
          <w:rFonts w:ascii="Tahoma" w:hAnsi="Tahoma" w:cs="Tahoma"/>
          <w:sz w:val="20"/>
          <w:szCs w:val="20"/>
        </w:rPr>
        <w:t>S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Pr="006B556F">
        <w:rPr>
          <w:rFonts w:ascii="Tahoma" w:hAnsi="Tahoma" w:cs="Tahoma"/>
          <w:sz w:val="20"/>
          <w:szCs w:val="20"/>
        </w:rPr>
        <w:t>ATV</w:t>
      </w:r>
      <w:r>
        <w:rPr>
          <w:rFonts w:ascii="Tahoma" w:hAnsi="Tahoma" w:cs="Tahoma"/>
          <w:sz w:val="20"/>
          <w:szCs w:val="20"/>
        </w:rPr>
        <w:t>S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D7555C" w:rsidRPr="00B52787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serviços, Dados das atividades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>
        <w:rPr>
          <w:rFonts w:ascii="Tahoma" w:hAnsi="Tahoma" w:cs="Tahoma"/>
          <w:sz w:val="20"/>
          <w:szCs w:val="20"/>
        </w:rPr>
        <w:t>serviço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D7555C" w:rsidRDefault="00D7555C" w:rsidP="00D7555C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1833D6" w:rsidRDefault="001833D6" w:rsidP="001833D6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serviço</w:t>
      </w:r>
    </w:p>
    <w:p w:rsidR="001833D6" w:rsidRDefault="001833D6" w:rsidP="001833D6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profissional</w:t>
      </w:r>
    </w:p>
    <w:p w:rsidR="001833D6" w:rsidRDefault="001833D6" w:rsidP="001833D6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Valor fixo da atividade</w:t>
      </w:r>
    </w:p>
    <w:p w:rsidR="001833D6" w:rsidRDefault="001833D6" w:rsidP="001833D6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Percentual de </w:t>
      </w:r>
      <w:proofErr w:type="spellStart"/>
      <w:r>
        <w:rPr>
          <w:rFonts w:ascii="Tahoma" w:hAnsi="Tahoma" w:cs="Tahoma"/>
          <w:bCs/>
          <w:sz w:val="20"/>
          <w:szCs w:val="20"/>
        </w:rPr>
        <w:t>comissa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a atividade</w:t>
      </w:r>
    </w:p>
    <w:p w:rsidR="001833D6" w:rsidRDefault="001833D6" w:rsidP="001833D6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Tempo de execução da atividade</w:t>
      </w:r>
      <w:r>
        <w:rPr>
          <w:rFonts w:ascii="Tahoma" w:hAnsi="Tahoma" w:cs="Tahoma"/>
          <w:bCs/>
          <w:sz w:val="20"/>
          <w:szCs w:val="20"/>
        </w:rPr>
        <w:tab/>
      </w:r>
    </w:p>
    <w:p w:rsidR="00D7555C" w:rsidRDefault="00D7555C" w:rsidP="00D7555C">
      <w:pPr>
        <w:spacing w:after="0" w:line="240" w:lineRule="auto"/>
      </w:pPr>
    </w:p>
    <w:p w:rsidR="00D7555C" w:rsidRPr="0044085D" w:rsidRDefault="00D7555C" w:rsidP="00D7555C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34" w:name="_Toc20935799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2619D4">
        <w:rPr>
          <w:rFonts w:ascii="Tahoma" w:hAnsi="Tahoma" w:cs="Tahoma"/>
          <w:color w:val="auto"/>
          <w:sz w:val="20"/>
          <w:szCs w:val="20"/>
        </w:rPr>
        <w:t>Lista de preço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2619D4">
        <w:rPr>
          <w:rFonts w:ascii="Tahoma" w:hAnsi="Tahoma" w:cs="Tahoma"/>
          <w:color w:val="auto"/>
          <w:sz w:val="20"/>
          <w:szCs w:val="20"/>
        </w:rPr>
        <w:t>Serviço</w:t>
      </w:r>
      <w:r>
        <w:rPr>
          <w:rFonts w:ascii="Tahoma" w:hAnsi="Tahoma" w:cs="Tahoma"/>
          <w:color w:val="auto"/>
          <w:sz w:val="20"/>
          <w:szCs w:val="20"/>
        </w:rPr>
        <w:t xml:space="preserve"> / Consulta / </w:t>
      </w:r>
      <w:r w:rsidR="002619D4">
        <w:rPr>
          <w:rFonts w:ascii="Tahoma" w:hAnsi="Tahoma" w:cs="Tahoma"/>
          <w:color w:val="auto"/>
          <w:sz w:val="20"/>
          <w:szCs w:val="20"/>
        </w:rPr>
        <w:t>Lista de Preço</w:t>
      </w:r>
      <w:bookmarkEnd w:id="34"/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6B556F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os </w:t>
      </w:r>
      <w:r w:rsidR="002619D4">
        <w:rPr>
          <w:rFonts w:ascii="Tahoma" w:hAnsi="Tahoma" w:cs="Tahoma"/>
          <w:sz w:val="20"/>
          <w:szCs w:val="20"/>
        </w:rPr>
        <w:t xml:space="preserve">serviços </w:t>
      </w:r>
      <w:r>
        <w:rPr>
          <w:rFonts w:ascii="Tahoma" w:hAnsi="Tahoma" w:cs="Tahoma"/>
          <w:sz w:val="20"/>
          <w:szCs w:val="20"/>
        </w:rPr>
        <w:t>da</w:t>
      </w:r>
      <w:r w:rsidRPr="006B556F">
        <w:rPr>
          <w:rFonts w:ascii="Tahoma" w:hAnsi="Tahoma" w:cs="Tahoma"/>
          <w:sz w:val="20"/>
          <w:szCs w:val="20"/>
        </w:rPr>
        <w:t xml:space="preserve"> empresa</w:t>
      </w:r>
      <w:r>
        <w:rPr>
          <w:rFonts w:ascii="Tahoma" w:hAnsi="Tahoma" w:cs="Tahoma"/>
          <w:sz w:val="20"/>
          <w:szCs w:val="20"/>
        </w:rPr>
        <w:t xml:space="preserve"> e s</w:t>
      </w:r>
      <w:r w:rsidR="000157D8">
        <w:rPr>
          <w:rFonts w:ascii="Tahoma" w:hAnsi="Tahoma" w:cs="Tahoma"/>
          <w:sz w:val="20"/>
          <w:szCs w:val="20"/>
        </w:rPr>
        <w:t>eus</w:t>
      </w:r>
      <w:r>
        <w:rPr>
          <w:rFonts w:ascii="Tahoma" w:hAnsi="Tahoma" w:cs="Tahoma"/>
          <w:sz w:val="20"/>
          <w:szCs w:val="20"/>
        </w:rPr>
        <w:t xml:space="preserve"> </w:t>
      </w:r>
      <w:r w:rsidR="002619D4">
        <w:rPr>
          <w:rFonts w:ascii="Tahoma" w:hAnsi="Tahoma" w:cs="Tahoma"/>
          <w:sz w:val="20"/>
          <w:szCs w:val="20"/>
        </w:rPr>
        <w:t>preços de venda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2619D4">
        <w:rPr>
          <w:rFonts w:ascii="Tahoma" w:hAnsi="Tahoma" w:cs="Tahoma"/>
          <w:sz w:val="20"/>
          <w:szCs w:val="20"/>
        </w:rPr>
        <w:t>PRCO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2619D4">
        <w:rPr>
          <w:rFonts w:ascii="Tahoma" w:hAnsi="Tahoma" w:cs="Tahoma"/>
          <w:sz w:val="20"/>
          <w:szCs w:val="20"/>
        </w:rPr>
        <w:t>PRCO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D7555C" w:rsidRPr="00B52787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2619D4">
        <w:rPr>
          <w:rFonts w:ascii="Tahoma" w:hAnsi="Tahoma" w:cs="Tahoma"/>
          <w:sz w:val="20"/>
          <w:szCs w:val="20"/>
        </w:rPr>
        <w:t>serviços</w:t>
      </w:r>
    </w:p>
    <w:p w:rsidR="00D7555C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 w:rsidR="002619D4">
        <w:rPr>
          <w:rFonts w:ascii="Tahoma" w:hAnsi="Tahoma" w:cs="Tahoma"/>
          <w:sz w:val="20"/>
          <w:szCs w:val="20"/>
        </w:rPr>
        <w:t>serviço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D7555C" w:rsidRPr="007C05E4" w:rsidRDefault="00D7555C" w:rsidP="00D7555C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D7555C" w:rsidRDefault="00D7555C" w:rsidP="00D7555C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Default="0007591F" w:rsidP="0054671B">
      <w:pPr>
        <w:spacing w:after="0" w:line="240" w:lineRule="auto"/>
      </w:pPr>
    </w:p>
    <w:p w:rsidR="0007591F" w:rsidRPr="005A0DD1" w:rsidRDefault="0007591F" w:rsidP="0007591F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5" w:name="_Toc20935800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Menu Principal /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Cliente </w:t>
      </w:r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>/ Cadastro</w:t>
      </w:r>
      <w:bookmarkEnd w:id="35"/>
    </w:p>
    <w:p w:rsidR="0007591F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36" w:name="_Toc20935801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1833D6">
        <w:rPr>
          <w:rFonts w:ascii="Tahoma" w:hAnsi="Tahoma" w:cs="Tahoma"/>
          <w:color w:val="auto"/>
          <w:sz w:val="20"/>
          <w:szCs w:val="20"/>
        </w:rPr>
        <w:t>Cliente</w:t>
      </w:r>
      <w:r>
        <w:rPr>
          <w:rFonts w:ascii="Tahoma" w:hAnsi="Tahoma" w:cs="Tahoma"/>
          <w:color w:val="auto"/>
          <w:sz w:val="20"/>
          <w:szCs w:val="20"/>
        </w:rPr>
        <w:t>:  Principal / Cliente / Cadastro / Cliente</w:t>
      </w:r>
      <w:bookmarkEnd w:id="36"/>
    </w:p>
    <w:p w:rsidR="0007591F" w:rsidRPr="0020188A" w:rsidRDefault="0007591F" w:rsidP="0007591F"/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Formulário para cadastramento e manutenção dos dados do </w:t>
      </w:r>
      <w:r>
        <w:rPr>
          <w:rFonts w:ascii="Tahoma" w:hAnsi="Tahoma" w:cs="Tahoma"/>
          <w:sz w:val="20"/>
          <w:szCs w:val="20"/>
        </w:rPr>
        <w:t>cliente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07591F" w:rsidRPr="006B556F" w:rsidRDefault="0007591F" w:rsidP="0007591F">
      <w:pPr>
        <w:pStyle w:val="SemEspaamento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Nome processo: CAD</w:t>
      </w:r>
      <w:r>
        <w:rPr>
          <w:rFonts w:ascii="Tahoma" w:hAnsi="Tahoma" w:cs="Tahoma"/>
          <w:bCs/>
          <w:sz w:val="20"/>
          <w:szCs w:val="20"/>
        </w:rPr>
        <w:t>CLIE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Chave processo de abertura: CAD</w:t>
      </w:r>
      <w:r>
        <w:rPr>
          <w:rFonts w:ascii="Tahoma" w:hAnsi="Tahoma" w:cs="Tahoma"/>
          <w:bCs/>
          <w:sz w:val="20"/>
          <w:szCs w:val="20"/>
        </w:rPr>
        <w:t>CLIE</w:t>
      </w:r>
      <w:r w:rsidRPr="006B556F">
        <w:rPr>
          <w:rFonts w:ascii="Tahoma" w:hAnsi="Tahoma" w:cs="Tahoma"/>
          <w:bCs/>
          <w:sz w:val="20"/>
          <w:szCs w:val="20"/>
        </w:rPr>
        <w:t>_AB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 xml:space="preserve">- Abas:   Dados, Endereço, Telefones, Contatos 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reencher a chave de pesquisa ou clicar na lupa de pesquisa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bCs/>
          <w:sz w:val="20"/>
          <w:szCs w:val="20"/>
        </w:rPr>
      </w:pPr>
      <w:r w:rsidRPr="006B556F">
        <w:rPr>
          <w:rFonts w:ascii="Tahoma" w:hAnsi="Tahoma" w:cs="Tahoma"/>
          <w:bCs/>
          <w:sz w:val="20"/>
          <w:szCs w:val="20"/>
        </w:rPr>
        <w:t>- Pesquisa se existe:</w:t>
      </w:r>
    </w:p>
    <w:p w:rsidR="0007591F" w:rsidRPr="006B556F" w:rsidRDefault="0007591F" w:rsidP="0007591F">
      <w:pPr>
        <w:pStyle w:val="SemEspaamento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1833D6" w:rsidRDefault="001833D6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cliente</w:t>
      </w:r>
    </w:p>
    <w:p w:rsidR="001833D6" w:rsidRDefault="001833D6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e-mail</w:t>
      </w:r>
    </w:p>
    <w:p w:rsidR="001833D6" w:rsidRDefault="001833D6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telefone celular</w:t>
      </w:r>
    </w:p>
    <w:p w:rsidR="001833D6" w:rsidRDefault="001833D6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ta aniversario</w:t>
      </w:r>
    </w:p>
    <w:p w:rsidR="001833D6" w:rsidRDefault="001833D6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37" w:name="_Toc20935802"/>
      <w:r w:rsidRPr="0044085D">
        <w:rPr>
          <w:rFonts w:ascii="Tahoma" w:hAnsi="Tahoma" w:cs="Tahoma"/>
          <w:color w:val="auto"/>
          <w:sz w:val="20"/>
          <w:szCs w:val="20"/>
        </w:rPr>
        <w:lastRenderedPageBreak/>
        <w:t>Formulário de</w:t>
      </w:r>
      <w:r>
        <w:rPr>
          <w:rFonts w:ascii="Tahoma" w:hAnsi="Tahoma" w:cs="Tahoma"/>
          <w:color w:val="auto"/>
          <w:sz w:val="20"/>
          <w:szCs w:val="20"/>
        </w:rPr>
        <w:t xml:space="preserve"> Fonte:  Principal / Cliente / Cadastro / Fonte</w:t>
      </w:r>
      <w:bookmarkEnd w:id="37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a Fonte do cliente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AD</w:t>
      </w:r>
      <w:r>
        <w:rPr>
          <w:rFonts w:ascii="Tahoma" w:hAnsi="Tahoma" w:cs="Tahoma"/>
          <w:sz w:val="20"/>
          <w:szCs w:val="20"/>
        </w:rPr>
        <w:t>FONT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AD</w:t>
      </w:r>
      <w:r>
        <w:rPr>
          <w:rFonts w:ascii="Tahoma" w:hAnsi="Tahoma" w:cs="Tahoma"/>
          <w:sz w:val="20"/>
          <w:szCs w:val="20"/>
        </w:rPr>
        <w:t>FONT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07591F" w:rsidRPr="00B52787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esquisa se existe: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Default="0007591F" w:rsidP="001833D6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 w:rsidR="001833D6">
        <w:rPr>
          <w:rFonts w:ascii="Tahoma" w:hAnsi="Tahoma" w:cs="Tahoma"/>
          <w:bCs/>
          <w:sz w:val="20"/>
          <w:szCs w:val="20"/>
        </w:rPr>
        <w:tab/>
      </w:r>
      <w:r w:rsidR="001833D6">
        <w:rPr>
          <w:rFonts w:ascii="Tahoma" w:hAnsi="Tahoma" w:cs="Tahoma"/>
          <w:bCs/>
          <w:sz w:val="20"/>
          <w:szCs w:val="20"/>
        </w:rPr>
        <w:tab/>
        <w:t>Nome da fonte</w:t>
      </w:r>
    </w:p>
    <w:p w:rsidR="001833D6" w:rsidRDefault="001833D6" w:rsidP="001833D6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escrição da fonte</w:t>
      </w:r>
    </w:p>
    <w:p w:rsidR="001833D6" w:rsidRDefault="001833D6" w:rsidP="001833D6">
      <w:pPr>
        <w:pStyle w:val="SemEspaamento"/>
        <w:rPr>
          <w:rFonts w:ascii="Tahoma" w:hAnsi="Tahoma" w:cs="Tahoma"/>
          <w:bCs/>
          <w:sz w:val="20"/>
          <w:szCs w:val="20"/>
        </w:rPr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38" w:name="_Toc20935803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H</w:t>
      </w:r>
      <w:r w:rsidR="0081655D">
        <w:rPr>
          <w:rFonts w:ascii="Tahoma" w:hAnsi="Tahoma" w:cs="Tahoma"/>
          <w:color w:val="auto"/>
          <w:sz w:val="20"/>
          <w:szCs w:val="20"/>
        </w:rPr>
        <w:t>istórico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81655D">
        <w:rPr>
          <w:rFonts w:ascii="Tahoma" w:hAnsi="Tahoma" w:cs="Tahoma"/>
          <w:color w:val="auto"/>
          <w:sz w:val="20"/>
          <w:szCs w:val="20"/>
        </w:rPr>
        <w:t>Cliente</w:t>
      </w:r>
      <w:r>
        <w:rPr>
          <w:rFonts w:ascii="Tahoma" w:hAnsi="Tahoma" w:cs="Tahoma"/>
          <w:color w:val="auto"/>
          <w:sz w:val="20"/>
          <w:szCs w:val="20"/>
        </w:rPr>
        <w:t xml:space="preserve"> / Cadastro / H</w:t>
      </w:r>
      <w:r w:rsidR="0081655D">
        <w:rPr>
          <w:rFonts w:ascii="Tahoma" w:hAnsi="Tahoma" w:cs="Tahoma"/>
          <w:color w:val="auto"/>
          <w:sz w:val="20"/>
          <w:szCs w:val="20"/>
        </w:rPr>
        <w:t>istórico</w:t>
      </w:r>
      <w:bookmarkEnd w:id="38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 w:rsidRPr="006B556F">
        <w:rPr>
          <w:rFonts w:ascii="Tahoma" w:hAnsi="Tahoma" w:cs="Tahoma"/>
          <w:sz w:val="20"/>
          <w:szCs w:val="20"/>
        </w:rPr>
        <w:t>- Formulário para cadastramento e manutenção d</w:t>
      </w:r>
      <w:r>
        <w:rPr>
          <w:rFonts w:ascii="Tahoma" w:hAnsi="Tahoma" w:cs="Tahoma"/>
          <w:sz w:val="20"/>
          <w:szCs w:val="20"/>
        </w:rPr>
        <w:t>os h</w:t>
      </w:r>
      <w:r w:rsidR="0081655D">
        <w:rPr>
          <w:rFonts w:ascii="Tahoma" w:hAnsi="Tahoma" w:cs="Tahoma"/>
          <w:sz w:val="20"/>
          <w:szCs w:val="20"/>
        </w:rPr>
        <w:t xml:space="preserve">istóricos </w:t>
      </w:r>
      <w:r w:rsidRPr="006B556F">
        <w:rPr>
          <w:rFonts w:ascii="Tahoma" w:hAnsi="Tahoma" w:cs="Tahoma"/>
          <w:sz w:val="20"/>
          <w:szCs w:val="20"/>
        </w:rPr>
        <w:t xml:space="preserve">do </w:t>
      </w:r>
      <w:r w:rsidR="0081655D">
        <w:rPr>
          <w:rFonts w:ascii="Tahoma" w:hAnsi="Tahoma" w:cs="Tahoma"/>
          <w:sz w:val="20"/>
          <w:szCs w:val="20"/>
        </w:rPr>
        <w:t>cliente d</w:t>
      </w:r>
      <w:r w:rsidRPr="006B556F">
        <w:rPr>
          <w:rFonts w:ascii="Tahoma" w:hAnsi="Tahoma" w:cs="Tahoma"/>
          <w:sz w:val="20"/>
          <w:szCs w:val="20"/>
        </w:rPr>
        <w:t>a empresa.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Nome processo: CADH</w:t>
      </w:r>
      <w:r w:rsidR="0081655D">
        <w:rPr>
          <w:rFonts w:ascii="Tahoma" w:hAnsi="Tahoma" w:cs="Tahoma"/>
          <w:sz w:val="20"/>
          <w:szCs w:val="20"/>
        </w:rPr>
        <w:t>IST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Chave processo de abertura: CADH</w:t>
      </w:r>
      <w:r w:rsidR="0081655D">
        <w:rPr>
          <w:rFonts w:ascii="Tahoma" w:hAnsi="Tahoma" w:cs="Tahoma"/>
          <w:sz w:val="20"/>
          <w:szCs w:val="20"/>
        </w:rPr>
        <w:t>IST</w:t>
      </w:r>
      <w:r w:rsidRPr="006B556F">
        <w:rPr>
          <w:rFonts w:ascii="Tahoma" w:hAnsi="Tahoma" w:cs="Tahoma"/>
          <w:sz w:val="20"/>
          <w:szCs w:val="20"/>
        </w:rPr>
        <w:t>_AB</w:t>
      </w:r>
    </w:p>
    <w:p w:rsidR="0007591F" w:rsidRPr="00B52787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Dados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reencher a chave de pesquisa ou clicar na lupa de pesquisa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>Pesquisa os horários do profissional selecionado:</w:t>
      </w: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1833D6" w:rsidRDefault="001833D6" w:rsidP="0007591F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bCs/>
          <w:sz w:val="20"/>
          <w:szCs w:val="20"/>
        </w:rPr>
        <w:t>Historico</w:t>
      </w:r>
      <w:proofErr w:type="spellEnd"/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5A0DD1" w:rsidRDefault="0007591F" w:rsidP="0007591F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9" w:name="_Toc20935804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Menu Principal / </w:t>
      </w:r>
      <w:r w:rsidR="00993471">
        <w:rPr>
          <w:rFonts w:ascii="Tahoma" w:hAnsi="Tahoma" w:cs="Tahoma"/>
          <w:b/>
          <w:bCs/>
          <w:color w:val="auto"/>
          <w:sz w:val="20"/>
          <w:szCs w:val="20"/>
        </w:rPr>
        <w:t>Cliente</w:t>
      </w:r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 / Consulta</w:t>
      </w:r>
      <w:bookmarkEnd w:id="39"/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40" w:name="_Toc20935805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Quais são:  Principal / </w:t>
      </w:r>
      <w:r w:rsidR="00993471">
        <w:rPr>
          <w:rFonts w:ascii="Tahoma" w:hAnsi="Tahoma" w:cs="Tahoma"/>
          <w:color w:val="auto"/>
          <w:sz w:val="20"/>
          <w:szCs w:val="20"/>
        </w:rPr>
        <w:t>Cliente</w:t>
      </w:r>
      <w:r>
        <w:rPr>
          <w:rFonts w:ascii="Tahoma" w:hAnsi="Tahoma" w:cs="Tahoma"/>
          <w:color w:val="auto"/>
          <w:sz w:val="20"/>
          <w:szCs w:val="20"/>
        </w:rPr>
        <w:t xml:space="preserve"> / Consulta / Quais são</w:t>
      </w:r>
      <w:bookmarkEnd w:id="40"/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os os </w:t>
      </w:r>
      <w:r w:rsidR="00993471">
        <w:rPr>
          <w:rFonts w:ascii="Tahoma" w:hAnsi="Tahoma" w:cs="Tahoma"/>
          <w:sz w:val="20"/>
          <w:szCs w:val="20"/>
        </w:rPr>
        <w:t xml:space="preserve">clientes </w:t>
      </w:r>
      <w:r>
        <w:rPr>
          <w:rFonts w:ascii="Tahoma" w:hAnsi="Tahoma" w:cs="Tahoma"/>
          <w:sz w:val="20"/>
          <w:szCs w:val="20"/>
        </w:rPr>
        <w:t>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993471">
        <w:rPr>
          <w:rFonts w:ascii="Tahoma" w:hAnsi="Tahoma" w:cs="Tahoma"/>
          <w:sz w:val="20"/>
          <w:szCs w:val="20"/>
        </w:rPr>
        <w:t>CLIE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993471">
        <w:rPr>
          <w:rFonts w:ascii="Tahoma" w:hAnsi="Tahoma" w:cs="Tahoma"/>
          <w:sz w:val="20"/>
          <w:szCs w:val="20"/>
        </w:rPr>
        <w:t>CLIE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07591F" w:rsidRPr="00B52787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993471">
        <w:rPr>
          <w:rFonts w:ascii="Tahoma" w:hAnsi="Tahoma" w:cs="Tahoma"/>
          <w:sz w:val="20"/>
          <w:szCs w:val="20"/>
        </w:rPr>
        <w:t>clientes</w:t>
      </w:r>
      <w:r>
        <w:rPr>
          <w:rFonts w:ascii="Tahoma" w:hAnsi="Tahoma" w:cs="Tahoma"/>
          <w:sz w:val="20"/>
          <w:szCs w:val="20"/>
        </w:rPr>
        <w:t xml:space="preserve">, Dados dos </w:t>
      </w:r>
      <w:r w:rsidR="00993471">
        <w:rPr>
          <w:rFonts w:ascii="Tahoma" w:hAnsi="Tahoma" w:cs="Tahoma"/>
          <w:sz w:val="20"/>
          <w:szCs w:val="20"/>
        </w:rPr>
        <w:t>clientes</w:t>
      </w: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 w:rsidR="00993471">
        <w:rPr>
          <w:rFonts w:ascii="Tahoma" w:hAnsi="Tahoma" w:cs="Tahoma"/>
          <w:sz w:val="20"/>
          <w:szCs w:val="20"/>
        </w:rPr>
        <w:t>clie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>
        <w:rPr>
          <w:rFonts w:ascii="Tahoma" w:hAnsi="Tahoma" w:cs="Tahoma"/>
          <w:sz w:val="20"/>
          <w:szCs w:val="20"/>
        </w:rPr>
        <w:t>, CPF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1833D6" w:rsidRDefault="001833D6" w:rsidP="001833D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Nome do cliente</w:t>
      </w:r>
    </w:p>
    <w:p w:rsidR="001833D6" w:rsidRDefault="001833D6" w:rsidP="001833D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e-mail</w:t>
      </w:r>
    </w:p>
    <w:p w:rsidR="001833D6" w:rsidRDefault="001833D6" w:rsidP="001833D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telefone celular</w:t>
      </w:r>
    </w:p>
    <w:p w:rsidR="001833D6" w:rsidRDefault="001833D6" w:rsidP="001833D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ta aniversario</w:t>
      </w:r>
    </w:p>
    <w:p w:rsidR="001833D6" w:rsidRDefault="001833D6" w:rsidP="001833D6">
      <w:pPr>
        <w:pStyle w:val="SemEspaamento"/>
        <w:tabs>
          <w:tab w:val="left" w:pos="1701"/>
        </w:tabs>
        <w:ind w:left="708"/>
        <w:rPr>
          <w:rFonts w:ascii="Tahoma" w:hAnsi="Tahoma" w:cs="Tahoma"/>
          <w:bCs/>
          <w:sz w:val="20"/>
          <w:szCs w:val="20"/>
        </w:rPr>
      </w:pPr>
    </w:p>
    <w:p w:rsidR="0007591F" w:rsidRPr="0044085D" w:rsidRDefault="0007591F" w:rsidP="0007591F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41" w:name="_Toc20935806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 xml:space="preserve">Sua </w:t>
      </w:r>
      <w:r w:rsidR="003C087D">
        <w:rPr>
          <w:rFonts w:ascii="Tahoma" w:hAnsi="Tahoma" w:cs="Tahoma"/>
          <w:color w:val="auto"/>
          <w:sz w:val="20"/>
          <w:szCs w:val="20"/>
        </w:rPr>
        <w:t>Fonte</w:t>
      </w:r>
      <w:r>
        <w:rPr>
          <w:rFonts w:ascii="Tahoma" w:hAnsi="Tahoma" w:cs="Tahoma"/>
          <w:color w:val="auto"/>
          <w:sz w:val="20"/>
          <w:szCs w:val="20"/>
        </w:rPr>
        <w:t xml:space="preserve">:  Principal / </w:t>
      </w:r>
      <w:r w:rsidR="003C087D">
        <w:rPr>
          <w:rFonts w:ascii="Tahoma" w:hAnsi="Tahoma" w:cs="Tahoma"/>
          <w:color w:val="auto"/>
          <w:sz w:val="20"/>
          <w:szCs w:val="20"/>
        </w:rPr>
        <w:t>Cliente</w:t>
      </w:r>
      <w:r>
        <w:rPr>
          <w:rFonts w:ascii="Tahoma" w:hAnsi="Tahoma" w:cs="Tahoma"/>
          <w:color w:val="auto"/>
          <w:sz w:val="20"/>
          <w:szCs w:val="20"/>
        </w:rPr>
        <w:t xml:space="preserve"> / Consulta / Sua </w:t>
      </w:r>
      <w:r w:rsidR="003C087D">
        <w:rPr>
          <w:rFonts w:ascii="Tahoma" w:hAnsi="Tahoma" w:cs="Tahoma"/>
          <w:color w:val="auto"/>
          <w:sz w:val="20"/>
          <w:szCs w:val="20"/>
        </w:rPr>
        <w:t>Fonte</w:t>
      </w:r>
      <w:bookmarkEnd w:id="41"/>
    </w:p>
    <w:p w:rsidR="001833D6" w:rsidRDefault="001833D6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07591F" w:rsidRPr="006B556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 xml:space="preserve">consulta de todas as </w:t>
      </w:r>
      <w:r w:rsidR="003C087D">
        <w:rPr>
          <w:rFonts w:ascii="Tahoma" w:hAnsi="Tahoma" w:cs="Tahoma"/>
          <w:sz w:val="20"/>
          <w:szCs w:val="20"/>
        </w:rPr>
        <w:t xml:space="preserve">fontes </w:t>
      </w:r>
      <w:r>
        <w:rPr>
          <w:rFonts w:ascii="Tahoma" w:hAnsi="Tahoma" w:cs="Tahoma"/>
          <w:sz w:val="20"/>
          <w:szCs w:val="20"/>
        </w:rPr>
        <w:t xml:space="preserve">dos </w:t>
      </w:r>
      <w:r w:rsidR="003C087D">
        <w:rPr>
          <w:rFonts w:ascii="Tahoma" w:hAnsi="Tahoma" w:cs="Tahoma"/>
          <w:sz w:val="20"/>
          <w:szCs w:val="20"/>
        </w:rPr>
        <w:t>clientes</w:t>
      </w:r>
      <w:r>
        <w:rPr>
          <w:rFonts w:ascii="Tahoma" w:hAnsi="Tahoma" w:cs="Tahoma"/>
          <w:sz w:val="20"/>
          <w:szCs w:val="20"/>
        </w:rPr>
        <w:t xml:space="preserve"> da</w:t>
      </w:r>
      <w:r w:rsidRPr="006B556F">
        <w:rPr>
          <w:rFonts w:ascii="Tahoma" w:hAnsi="Tahoma" w:cs="Tahoma"/>
          <w:sz w:val="20"/>
          <w:szCs w:val="20"/>
        </w:rPr>
        <w:t xml:space="preserve"> empresa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</w:t>
      </w:r>
      <w:r w:rsidR="003C087D">
        <w:rPr>
          <w:rFonts w:ascii="Tahoma" w:hAnsi="Tahoma" w:cs="Tahoma"/>
          <w:sz w:val="20"/>
          <w:szCs w:val="20"/>
        </w:rPr>
        <w:t>FONT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</w:t>
      </w:r>
      <w:r w:rsidR="003C087D">
        <w:rPr>
          <w:rFonts w:ascii="Tahoma" w:hAnsi="Tahoma" w:cs="Tahoma"/>
          <w:sz w:val="20"/>
          <w:szCs w:val="20"/>
        </w:rPr>
        <w:t>FONT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07591F" w:rsidRPr="00B52787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Abas:   Lista de </w:t>
      </w:r>
      <w:r w:rsidR="003C087D">
        <w:rPr>
          <w:rFonts w:ascii="Tahoma" w:hAnsi="Tahoma" w:cs="Tahoma"/>
          <w:sz w:val="20"/>
          <w:szCs w:val="20"/>
        </w:rPr>
        <w:t>fontes</w:t>
      </w:r>
      <w:r>
        <w:rPr>
          <w:rFonts w:ascii="Tahoma" w:hAnsi="Tahoma" w:cs="Tahoma"/>
          <w:sz w:val="20"/>
          <w:szCs w:val="20"/>
        </w:rPr>
        <w:t>, Dados d</w:t>
      </w:r>
      <w:r w:rsidR="003C087D">
        <w:rPr>
          <w:rFonts w:ascii="Tahoma" w:hAnsi="Tahoma" w:cs="Tahoma"/>
          <w:sz w:val="20"/>
          <w:szCs w:val="20"/>
        </w:rPr>
        <w:t>os clientes</w:t>
      </w: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</w:t>
      </w:r>
      <w:r w:rsidR="003C087D">
        <w:rPr>
          <w:rFonts w:ascii="Tahoma" w:hAnsi="Tahoma" w:cs="Tahoma"/>
          <w:sz w:val="20"/>
          <w:szCs w:val="20"/>
        </w:rPr>
        <w:t>as fo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  <w:r w:rsidR="003C087D">
        <w:rPr>
          <w:rFonts w:ascii="Tahoma" w:hAnsi="Tahoma" w:cs="Tahoma"/>
          <w:sz w:val="20"/>
          <w:szCs w:val="20"/>
        </w:rPr>
        <w:t>, Sigla</w:t>
      </w:r>
    </w:p>
    <w:p w:rsidR="0007591F" w:rsidRDefault="0007591F" w:rsidP="0007591F">
      <w:pPr>
        <w:pStyle w:val="Ttulo1"/>
        <w:tabs>
          <w:tab w:val="left" w:pos="567"/>
          <w:tab w:val="left" w:pos="1701"/>
          <w:tab w:val="left" w:pos="3969"/>
          <w:tab w:val="left" w:pos="5529"/>
          <w:tab w:val="left" w:pos="9639"/>
        </w:tabs>
        <w:spacing w:before="0" w:line="240" w:lineRule="auto"/>
        <w:rPr>
          <w:rFonts w:ascii="Tahoma" w:hAnsi="Tahoma" w:cs="Tahoma"/>
          <w:bCs/>
          <w:color w:val="auto"/>
          <w:sz w:val="20"/>
          <w:szCs w:val="20"/>
        </w:rPr>
      </w:pPr>
    </w:p>
    <w:p w:rsidR="0007591F" w:rsidRDefault="0007591F" w:rsidP="0007591F">
      <w:pPr>
        <w:pStyle w:val="SemEspaamen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Dados:</w:t>
      </w:r>
    </w:p>
    <w:p w:rsidR="0007591F" w:rsidRDefault="0007591F" w:rsidP="0007591F">
      <w:pPr>
        <w:pStyle w:val="SemEspaamento"/>
        <w:rPr>
          <w:rFonts w:ascii="Tahoma" w:hAnsi="Tahoma" w:cs="Tahoma"/>
          <w:sz w:val="20"/>
          <w:szCs w:val="20"/>
        </w:rPr>
      </w:pPr>
    </w:p>
    <w:p w:rsidR="0007591F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ara cada linha d</w:t>
      </w:r>
      <w:r w:rsidR="00EA1D9C">
        <w:rPr>
          <w:rFonts w:ascii="Tahoma" w:hAnsi="Tahoma" w:cs="Tahoma"/>
          <w:sz w:val="20"/>
          <w:szCs w:val="20"/>
        </w:rPr>
        <w:t xml:space="preserve">a fonte </w:t>
      </w:r>
      <w:r>
        <w:rPr>
          <w:rFonts w:ascii="Tahoma" w:hAnsi="Tahoma" w:cs="Tahoma"/>
          <w:sz w:val="20"/>
          <w:szCs w:val="20"/>
        </w:rPr>
        <w:t>o formulário será preenchido com os dados d</w:t>
      </w:r>
      <w:r w:rsidR="00EA1D9C">
        <w:rPr>
          <w:rFonts w:ascii="Tahoma" w:hAnsi="Tahoma" w:cs="Tahoma"/>
          <w:sz w:val="20"/>
          <w:szCs w:val="20"/>
        </w:rPr>
        <w:t>os clientes</w:t>
      </w:r>
    </w:p>
    <w:p w:rsidR="0007591F" w:rsidRDefault="0007591F" w:rsidP="0007591F">
      <w:pPr>
        <w:pStyle w:val="SemEspaamento"/>
        <w:ind w:left="708" w:firstLine="708"/>
        <w:rPr>
          <w:rFonts w:ascii="Tahoma" w:hAnsi="Tahoma" w:cs="Tahoma"/>
          <w:sz w:val="20"/>
          <w:szCs w:val="20"/>
        </w:rPr>
      </w:pPr>
    </w:p>
    <w:p w:rsidR="0007591F" w:rsidRPr="007C05E4" w:rsidRDefault="0007591F" w:rsidP="0007591F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encerramento: </w:t>
      </w:r>
      <w:r>
        <w:rPr>
          <w:rFonts w:ascii="Tahoma" w:hAnsi="Tahoma" w:cs="Tahoma"/>
          <w:sz w:val="20"/>
          <w:szCs w:val="20"/>
        </w:rPr>
        <w:t>CON</w:t>
      </w:r>
      <w:r w:rsidR="00EA1D9C">
        <w:rPr>
          <w:rFonts w:ascii="Tahoma" w:hAnsi="Tahoma" w:cs="Tahoma"/>
          <w:sz w:val="20"/>
          <w:szCs w:val="20"/>
        </w:rPr>
        <w:t>FONT</w:t>
      </w:r>
      <w:r w:rsidRPr="007C05E4">
        <w:rPr>
          <w:rFonts w:ascii="Tahoma" w:hAnsi="Tahoma" w:cs="Tahoma"/>
          <w:sz w:val="20"/>
          <w:szCs w:val="20"/>
        </w:rPr>
        <w:t>_FC</w:t>
      </w:r>
    </w:p>
    <w:p w:rsidR="0007591F" w:rsidRDefault="0007591F" w:rsidP="0007591F">
      <w:pPr>
        <w:spacing w:after="0" w:line="240" w:lineRule="auto"/>
      </w:pPr>
    </w:p>
    <w:p w:rsidR="00C20028" w:rsidRPr="0044085D" w:rsidRDefault="00C20028" w:rsidP="00C20028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42" w:name="_Toc20935807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>
        <w:rPr>
          <w:rFonts w:ascii="Tahoma" w:hAnsi="Tahoma" w:cs="Tahoma"/>
          <w:color w:val="auto"/>
          <w:sz w:val="20"/>
          <w:szCs w:val="20"/>
        </w:rPr>
        <w:t>Seus Históricos:  Principal / Cliente / Consulta / Seus Históricos</w:t>
      </w:r>
      <w:bookmarkEnd w:id="42"/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20028" w:rsidRPr="006B556F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consulta de todos os clientes da</w:t>
      </w:r>
      <w:r w:rsidRPr="006B556F">
        <w:rPr>
          <w:rFonts w:ascii="Tahoma" w:hAnsi="Tahoma" w:cs="Tahoma"/>
          <w:sz w:val="20"/>
          <w:szCs w:val="20"/>
        </w:rPr>
        <w:t xml:space="preserve"> empresa</w:t>
      </w:r>
      <w:r>
        <w:rPr>
          <w:rFonts w:ascii="Tahoma" w:hAnsi="Tahoma" w:cs="Tahoma"/>
          <w:sz w:val="20"/>
          <w:szCs w:val="20"/>
        </w:rPr>
        <w:t xml:space="preserve"> e seus horários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ve permitir imprimir a consulta em formato </w:t>
      </w:r>
      <w:proofErr w:type="spellStart"/>
      <w:r>
        <w:rPr>
          <w:rFonts w:ascii="Tahoma" w:hAnsi="Tahoma" w:cs="Tahoma"/>
          <w:sz w:val="20"/>
          <w:szCs w:val="20"/>
        </w:rPr>
        <w:t>excel</w:t>
      </w:r>
      <w:proofErr w:type="spellEnd"/>
      <w:r>
        <w:rPr>
          <w:rFonts w:ascii="Tahoma" w:hAnsi="Tahoma" w:cs="Tahoma"/>
          <w:sz w:val="20"/>
          <w:szCs w:val="20"/>
        </w:rPr>
        <w:t xml:space="preserve"> ou </w:t>
      </w:r>
      <w:proofErr w:type="spellStart"/>
      <w:r>
        <w:rPr>
          <w:rFonts w:ascii="Tahoma" w:hAnsi="Tahoma" w:cs="Tahoma"/>
          <w:sz w:val="20"/>
          <w:szCs w:val="20"/>
        </w:rPr>
        <w:t>pdf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ONHISC</w:t>
      </w:r>
    </w:p>
    <w:p w:rsidR="00C20028" w:rsidRPr="007C05E4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Chave processo de abertura: </w:t>
      </w:r>
      <w:r>
        <w:rPr>
          <w:rFonts w:ascii="Tahoma" w:hAnsi="Tahoma" w:cs="Tahoma"/>
          <w:sz w:val="20"/>
          <w:szCs w:val="20"/>
        </w:rPr>
        <w:t>CONHISC</w:t>
      </w:r>
      <w:r w:rsidRPr="007C05E4">
        <w:rPr>
          <w:rFonts w:ascii="Tahoma" w:hAnsi="Tahoma" w:cs="Tahoma"/>
          <w:sz w:val="20"/>
          <w:szCs w:val="20"/>
        </w:rPr>
        <w:t>_AB</w:t>
      </w:r>
    </w:p>
    <w:p w:rsidR="00C20028" w:rsidRPr="00B52787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Abas:   Lista de clientes, históricos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Traz todos os </w:t>
      </w:r>
      <w:r>
        <w:rPr>
          <w:rFonts w:ascii="Tahoma" w:hAnsi="Tahoma" w:cs="Tahoma"/>
          <w:sz w:val="20"/>
          <w:szCs w:val="20"/>
        </w:rPr>
        <w:t>clientes</w:t>
      </w:r>
      <w:r w:rsidRPr="007C05E4">
        <w:rPr>
          <w:rFonts w:ascii="Tahoma" w:hAnsi="Tahoma" w:cs="Tahoma"/>
          <w:sz w:val="20"/>
          <w:szCs w:val="20"/>
        </w:rPr>
        <w:t>:</w:t>
      </w:r>
    </w:p>
    <w:p w:rsidR="00C20028" w:rsidRDefault="00C20028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Ordem da consulta: Nome, </w:t>
      </w:r>
      <w:proofErr w:type="spellStart"/>
      <w:r>
        <w:rPr>
          <w:rFonts w:ascii="Tahoma" w:hAnsi="Tahoma" w:cs="Tahoma"/>
          <w:sz w:val="20"/>
          <w:szCs w:val="20"/>
        </w:rPr>
        <w:t>Codigo</w:t>
      </w:r>
      <w:proofErr w:type="spellEnd"/>
    </w:p>
    <w:p w:rsidR="001833D6" w:rsidRDefault="001833D6" w:rsidP="00C20028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1833D6" w:rsidRPr="005A0DD1" w:rsidRDefault="001833D6" w:rsidP="001833D6">
      <w:pPr>
        <w:pStyle w:val="Ttulo1"/>
        <w:numPr>
          <w:ilvl w:val="0"/>
          <w:numId w:val="9"/>
        </w:numP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3" w:name="_Toc20935808"/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Menu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Agenda </w:t>
      </w:r>
      <w:r w:rsidRPr="005A0DD1">
        <w:rPr>
          <w:rFonts w:ascii="Tahoma" w:hAnsi="Tahoma" w:cs="Tahoma"/>
          <w:b/>
          <w:bCs/>
          <w:color w:val="auto"/>
          <w:sz w:val="20"/>
          <w:szCs w:val="20"/>
        </w:rPr>
        <w:t xml:space="preserve">/ </w:t>
      </w:r>
      <w:r>
        <w:rPr>
          <w:rFonts w:ascii="Tahoma" w:hAnsi="Tahoma" w:cs="Tahoma"/>
          <w:b/>
          <w:bCs/>
          <w:color w:val="auto"/>
          <w:sz w:val="20"/>
          <w:szCs w:val="20"/>
        </w:rPr>
        <w:t>C</w:t>
      </w:r>
      <w:r w:rsidR="00745B81">
        <w:rPr>
          <w:rFonts w:ascii="Tahoma" w:hAnsi="Tahoma" w:cs="Tahoma"/>
          <w:b/>
          <w:bCs/>
          <w:color w:val="auto"/>
          <w:sz w:val="20"/>
          <w:szCs w:val="20"/>
        </w:rPr>
        <w:t>adastro</w:t>
      </w:r>
      <w:bookmarkEnd w:id="43"/>
    </w:p>
    <w:p w:rsidR="001833D6" w:rsidRPr="0044085D" w:rsidRDefault="001833D6" w:rsidP="001833D6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44" w:name="_Toc20935809"/>
      <w:r w:rsidRPr="0044085D">
        <w:rPr>
          <w:rFonts w:ascii="Tahoma" w:hAnsi="Tahoma" w:cs="Tahoma"/>
          <w:color w:val="auto"/>
          <w:sz w:val="20"/>
          <w:szCs w:val="20"/>
        </w:rPr>
        <w:t xml:space="preserve">Formulário de </w:t>
      </w:r>
      <w:r w:rsidR="00745B81">
        <w:rPr>
          <w:rFonts w:ascii="Tahoma" w:hAnsi="Tahoma" w:cs="Tahoma"/>
          <w:color w:val="auto"/>
          <w:sz w:val="20"/>
          <w:szCs w:val="20"/>
        </w:rPr>
        <w:t>Colunas</w:t>
      </w:r>
      <w:r>
        <w:rPr>
          <w:rFonts w:ascii="Tahoma" w:hAnsi="Tahoma" w:cs="Tahoma"/>
          <w:color w:val="auto"/>
          <w:sz w:val="20"/>
          <w:szCs w:val="20"/>
        </w:rPr>
        <w:t xml:space="preserve">:  </w:t>
      </w:r>
      <w:r w:rsidR="00745B81">
        <w:rPr>
          <w:rFonts w:ascii="Tahoma" w:hAnsi="Tahoma" w:cs="Tahoma"/>
          <w:color w:val="auto"/>
          <w:sz w:val="20"/>
          <w:szCs w:val="20"/>
        </w:rPr>
        <w:t>Agenda</w:t>
      </w:r>
      <w:r>
        <w:rPr>
          <w:rFonts w:ascii="Tahoma" w:hAnsi="Tahoma" w:cs="Tahoma"/>
          <w:color w:val="auto"/>
          <w:sz w:val="20"/>
          <w:szCs w:val="20"/>
        </w:rPr>
        <w:t xml:space="preserve"> / C</w:t>
      </w:r>
      <w:r w:rsidR="00745B81">
        <w:rPr>
          <w:rFonts w:ascii="Tahoma" w:hAnsi="Tahoma" w:cs="Tahoma"/>
          <w:color w:val="auto"/>
          <w:sz w:val="20"/>
          <w:szCs w:val="20"/>
        </w:rPr>
        <w:t>adastro</w:t>
      </w:r>
      <w:r>
        <w:rPr>
          <w:rFonts w:ascii="Tahoma" w:hAnsi="Tahoma" w:cs="Tahoma"/>
          <w:color w:val="auto"/>
          <w:sz w:val="20"/>
          <w:szCs w:val="20"/>
        </w:rPr>
        <w:t xml:space="preserve"> / Co</w:t>
      </w:r>
      <w:r w:rsidR="00745B81">
        <w:rPr>
          <w:rFonts w:ascii="Tahoma" w:hAnsi="Tahoma" w:cs="Tahoma"/>
          <w:color w:val="auto"/>
          <w:sz w:val="20"/>
          <w:szCs w:val="20"/>
        </w:rPr>
        <w:t>luna</w:t>
      </w:r>
      <w:bookmarkEnd w:id="44"/>
    </w:p>
    <w:p w:rsidR="001833D6" w:rsidRPr="006B556F" w:rsidRDefault="001833D6" w:rsidP="001833D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 w:rsidR="00745B81">
        <w:rPr>
          <w:rFonts w:ascii="Tahoma" w:hAnsi="Tahoma" w:cs="Tahoma"/>
          <w:sz w:val="20"/>
          <w:szCs w:val="20"/>
        </w:rPr>
        <w:t>cadastramento de coluna dos profissionais na agenda</w:t>
      </w:r>
      <w:r w:rsidRPr="006B556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Esta opção de</w:t>
      </w:r>
      <w:r w:rsidR="00745B81">
        <w:rPr>
          <w:rFonts w:ascii="Tahoma" w:hAnsi="Tahoma" w:cs="Tahoma"/>
          <w:sz w:val="20"/>
          <w:szCs w:val="20"/>
        </w:rPr>
        <w:t xml:space="preserve">fine em que colona cada profissional </w:t>
      </w:r>
      <w:proofErr w:type="spellStart"/>
      <w:r w:rsidR="00745B81">
        <w:rPr>
          <w:rFonts w:ascii="Tahoma" w:hAnsi="Tahoma" w:cs="Tahoma"/>
          <w:sz w:val="20"/>
          <w:szCs w:val="20"/>
        </w:rPr>
        <w:t>estara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1833D6" w:rsidRDefault="001833D6" w:rsidP="001833D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</w:t>
      </w:r>
      <w:r w:rsidR="00745B81">
        <w:rPr>
          <w:rFonts w:ascii="Tahoma" w:hAnsi="Tahoma" w:cs="Tahoma"/>
          <w:sz w:val="20"/>
          <w:szCs w:val="20"/>
        </w:rPr>
        <w:t>ADAGCL</w:t>
      </w:r>
    </w:p>
    <w:p w:rsidR="00745B81" w:rsidRDefault="00745B81" w:rsidP="001833D6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45B81" w:rsidRPr="0044085D" w:rsidRDefault="00745B81" w:rsidP="00745B81">
      <w:pPr>
        <w:pStyle w:val="Ttulo1"/>
        <w:numPr>
          <w:ilvl w:val="0"/>
          <w:numId w:val="9"/>
        </w:numPr>
        <w:pBdr>
          <w:top w:val="single" w:sz="4" w:space="1" w:color="auto"/>
        </w:pBdr>
        <w:tabs>
          <w:tab w:val="left" w:pos="2410"/>
          <w:tab w:val="left" w:pos="3969"/>
          <w:tab w:val="left" w:pos="5529"/>
          <w:tab w:val="left" w:pos="9639"/>
        </w:tabs>
        <w:spacing w:before="0" w:line="240" w:lineRule="auto"/>
        <w:ind w:left="993" w:hanging="633"/>
        <w:rPr>
          <w:rFonts w:ascii="Tahoma" w:hAnsi="Tahoma" w:cs="Tahoma"/>
          <w:color w:val="auto"/>
          <w:sz w:val="20"/>
          <w:szCs w:val="20"/>
        </w:rPr>
      </w:pPr>
      <w:bookmarkStart w:id="45" w:name="_Toc20935810"/>
      <w:r w:rsidRPr="0044085D">
        <w:rPr>
          <w:rFonts w:ascii="Tahoma" w:hAnsi="Tahoma" w:cs="Tahoma"/>
          <w:color w:val="auto"/>
          <w:sz w:val="20"/>
          <w:szCs w:val="20"/>
        </w:rPr>
        <w:t>Formulário de</w:t>
      </w:r>
      <w:r>
        <w:rPr>
          <w:rFonts w:ascii="Tahoma" w:hAnsi="Tahoma" w:cs="Tahoma"/>
          <w:color w:val="auto"/>
          <w:sz w:val="20"/>
          <w:szCs w:val="20"/>
        </w:rPr>
        <w:t xml:space="preserve"> Agendamento:  Agenda / Cadastro / Agendamento</w:t>
      </w:r>
      <w:bookmarkEnd w:id="45"/>
    </w:p>
    <w:p w:rsidR="00745B81" w:rsidRDefault="00745B81" w:rsidP="00745B8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45B81" w:rsidRDefault="00745B81" w:rsidP="00745B8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6B556F">
        <w:rPr>
          <w:rFonts w:ascii="Tahoma" w:hAnsi="Tahoma" w:cs="Tahoma"/>
          <w:sz w:val="20"/>
          <w:szCs w:val="20"/>
        </w:rPr>
        <w:t xml:space="preserve">Formulário para </w:t>
      </w:r>
      <w:r>
        <w:rPr>
          <w:rFonts w:ascii="Tahoma" w:hAnsi="Tahoma" w:cs="Tahoma"/>
          <w:sz w:val="20"/>
          <w:szCs w:val="20"/>
        </w:rPr>
        <w:t>agendamento.</w:t>
      </w:r>
    </w:p>
    <w:p w:rsidR="00745B81" w:rsidRDefault="00745B81" w:rsidP="00745B8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45B81" w:rsidRPr="007C05E4" w:rsidRDefault="00745B81" w:rsidP="00745B8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7C05E4">
        <w:rPr>
          <w:rFonts w:ascii="Tahoma" w:hAnsi="Tahoma" w:cs="Tahoma"/>
          <w:sz w:val="20"/>
          <w:szCs w:val="20"/>
        </w:rPr>
        <w:t xml:space="preserve">Nome processo: </w:t>
      </w:r>
      <w:r>
        <w:rPr>
          <w:rFonts w:ascii="Tahoma" w:hAnsi="Tahoma" w:cs="Tahoma"/>
          <w:sz w:val="20"/>
          <w:szCs w:val="20"/>
        </w:rPr>
        <w:t>CADAGEN</w:t>
      </w:r>
    </w:p>
    <w:p w:rsidR="00745B81" w:rsidRDefault="00745B81" w:rsidP="00745B8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</w:p>
    <w:p w:rsidR="00745B81" w:rsidRDefault="00745B81" w:rsidP="00745B81">
      <w:pPr>
        <w:pStyle w:val="SemEspaamento"/>
        <w:ind w:left="285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Teclas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6"/>
          <w:szCs w:val="16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Alt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A</w:t>
      </w:r>
      <w:r w:rsid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6"/>
          <w:szCs w:val="16"/>
        </w:rPr>
        <w:t>Livre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Coloca escrito ''Almoço'' em campos da agenda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6"/>
          <w:szCs w:val="16"/>
        </w:rPr>
      </w:pPr>
      <w:r w:rsidRPr="009B1F54">
        <w:rPr>
          <w:rFonts w:ascii="Verdana" w:hAnsi="Verdana" w:cs="Verdana"/>
          <w:sz w:val="16"/>
          <w:szCs w:val="16"/>
        </w:rPr>
        <w:t>Tecla Espaço</w:t>
      </w:r>
      <w:r w:rsidRPr="009B1F54">
        <w:rPr>
          <w:rFonts w:ascii="Verdana" w:hAnsi="Verdana" w:cs="Verdana"/>
          <w:sz w:val="16"/>
          <w:szCs w:val="16"/>
        </w:rPr>
        <w:tab/>
        <w:t>Ocupado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Usar a tecla sobre o nome do cliente confirmado em seu horário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6"/>
          <w:szCs w:val="16"/>
        </w:rPr>
      </w:pPr>
      <w:r w:rsidRPr="009B1F54">
        <w:rPr>
          <w:rFonts w:ascii="Verdana" w:hAnsi="Verdana" w:cs="Verdana"/>
          <w:sz w:val="16"/>
          <w:szCs w:val="16"/>
        </w:rPr>
        <w:t>C</w:t>
      </w:r>
      <w:r w:rsidRPr="009B1F54">
        <w:rPr>
          <w:rFonts w:ascii="Verdana" w:hAnsi="Verdana" w:cs="Verdana"/>
          <w:sz w:val="16"/>
          <w:szCs w:val="16"/>
        </w:rPr>
        <w:tab/>
      </w:r>
      <w:r w:rsid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6"/>
          <w:szCs w:val="16"/>
        </w:rPr>
        <w:t>Ocupado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Cancelar todos os horários agendados pelo cliente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Ctrl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C</w:t>
      </w:r>
      <w:r w:rsidRPr="009B1F54">
        <w:rPr>
          <w:rFonts w:ascii="Verdana" w:hAnsi="Verdana" w:cs="Verdana"/>
          <w:sz w:val="14"/>
          <w:szCs w:val="14"/>
        </w:rPr>
        <w:tab/>
      </w:r>
      <w:r w:rsidRPr="009B1F54">
        <w:rPr>
          <w:rFonts w:ascii="Verdana" w:hAnsi="Verdana" w:cs="Verdana"/>
          <w:sz w:val="16"/>
          <w:szCs w:val="16"/>
        </w:rPr>
        <w:t>Ocupado</w:t>
      </w:r>
      <w:r w:rsidRPr="009B1F54">
        <w:rPr>
          <w:rFonts w:ascii="Verdana" w:hAnsi="Verdana" w:cs="Verdana"/>
          <w:sz w:val="14"/>
          <w:szCs w:val="14"/>
        </w:rPr>
        <w:tab/>
        <w:t>Memoriza o cliente e o serviço para cópia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r w:rsidRPr="009B1F54">
        <w:rPr>
          <w:rFonts w:ascii="Verdana" w:hAnsi="Verdana" w:cs="Verdana"/>
          <w:sz w:val="16"/>
          <w:szCs w:val="16"/>
        </w:rPr>
        <w:t>D</w:t>
      </w:r>
      <w:r w:rsidRPr="009B1F54">
        <w:rPr>
          <w:rFonts w:ascii="Verdana" w:hAnsi="Verdana" w:cs="Verdana"/>
          <w:sz w:val="16"/>
          <w:szCs w:val="16"/>
        </w:rPr>
        <w:tab/>
      </w:r>
      <w:r w:rsid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6"/>
          <w:szCs w:val="16"/>
        </w:rPr>
        <w:t>Ambos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Mudar de data através de um calendário para agendamento futuro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Alt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D</w:t>
      </w:r>
      <w:r w:rsidRPr="009B1F54">
        <w:rPr>
          <w:rFonts w:ascii="Verdana" w:hAnsi="Verdana" w:cs="Verdana"/>
          <w:sz w:val="16"/>
          <w:szCs w:val="16"/>
        </w:rPr>
        <w:tab/>
        <w:t>Ambos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 xml:space="preserve">Mostra a </w:t>
      </w:r>
      <w:r w:rsidR="00CB3B1D">
        <w:rPr>
          <w:rFonts w:ascii="Verdana" w:hAnsi="Verdana" w:cs="Verdana"/>
          <w:sz w:val="14"/>
          <w:szCs w:val="14"/>
        </w:rPr>
        <w:t xml:space="preserve">agenda </w:t>
      </w:r>
      <w:r w:rsidRPr="009B1F54">
        <w:rPr>
          <w:rFonts w:ascii="Verdana" w:hAnsi="Verdana" w:cs="Verdana"/>
          <w:sz w:val="14"/>
          <w:szCs w:val="14"/>
        </w:rPr>
        <w:t>do dia (hoje)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r w:rsidRPr="009B1F54">
        <w:rPr>
          <w:rFonts w:ascii="Verdana" w:hAnsi="Verdana" w:cs="Verdana"/>
          <w:sz w:val="16"/>
          <w:szCs w:val="16"/>
        </w:rPr>
        <w:t>Delete</w:t>
      </w:r>
      <w:r w:rsidRPr="009B1F54">
        <w:rPr>
          <w:rFonts w:ascii="Verdana" w:hAnsi="Verdana" w:cs="Verdana"/>
          <w:sz w:val="16"/>
          <w:szCs w:val="16"/>
        </w:rPr>
        <w:tab/>
      </w:r>
      <w:bookmarkStart w:id="46" w:name="_GoBack"/>
      <w:bookmarkEnd w:id="46"/>
      <w:r w:rsidRPr="009B1F54">
        <w:rPr>
          <w:rFonts w:ascii="Verdana" w:hAnsi="Verdana" w:cs="Verdana"/>
          <w:sz w:val="16"/>
          <w:szCs w:val="16"/>
        </w:rPr>
        <w:t>Ocupado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Cancelar horário do cliente, uma linha de cada vez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r w:rsidRPr="009B1F54">
        <w:rPr>
          <w:rFonts w:ascii="Verdana" w:hAnsi="Verdana" w:cs="Verdana"/>
          <w:sz w:val="16"/>
          <w:szCs w:val="16"/>
        </w:rPr>
        <w:t>Duplo clique</w:t>
      </w:r>
      <w:r w:rsidRPr="009B1F54">
        <w:rPr>
          <w:rFonts w:ascii="Verdana" w:hAnsi="Verdana" w:cs="Verdana"/>
          <w:sz w:val="16"/>
          <w:szCs w:val="16"/>
        </w:rPr>
        <w:tab/>
        <w:t>Livre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Inicia o processo de agendamento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r w:rsidRPr="009B1F54">
        <w:rPr>
          <w:rFonts w:ascii="Verdana" w:hAnsi="Verdana" w:cs="Verdana"/>
          <w:sz w:val="16"/>
          <w:szCs w:val="16"/>
        </w:rPr>
        <w:t>Duplo clique</w:t>
      </w:r>
      <w:r w:rsidRPr="009B1F54">
        <w:rPr>
          <w:rFonts w:ascii="Verdana" w:hAnsi="Verdana" w:cs="Verdana"/>
          <w:sz w:val="16"/>
          <w:szCs w:val="16"/>
        </w:rPr>
        <w:tab/>
        <w:t>Ocupado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Exibe a tela de alteração do cadastro do cliente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Enter</w:t>
      </w:r>
      <w:proofErr w:type="spellEnd"/>
      <w:r w:rsidRPr="009B1F54">
        <w:rPr>
          <w:rFonts w:ascii="Verdana" w:hAnsi="Verdana" w:cs="Verdana"/>
          <w:sz w:val="16"/>
          <w:szCs w:val="16"/>
        </w:rPr>
        <w:tab/>
        <w:t>Livre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Inicia o processo de agendamento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Esc</w:t>
      </w:r>
      <w:proofErr w:type="spellEnd"/>
      <w:r w:rsidRPr="009B1F54">
        <w:rPr>
          <w:rFonts w:ascii="Verdana" w:hAnsi="Verdana" w:cs="Verdana"/>
          <w:sz w:val="16"/>
          <w:szCs w:val="16"/>
        </w:rPr>
        <w:tab/>
      </w:r>
      <w:r w:rsid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6"/>
          <w:szCs w:val="16"/>
        </w:rPr>
        <w:t>Ambos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Encerra a agenda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r w:rsidRPr="009B1F54">
        <w:rPr>
          <w:rFonts w:ascii="Verdana" w:hAnsi="Verdana" w:cs="Verdana"/>
          <w:sz w:val="16"/>
          <w:szCs w:val="16"/>
        </w:rPr>
        <w:t>H</w:t>
      </w:r>
      <w:r w:rsidRPr="009B1F54">
        <w:rPr>
          <w:rFonts w:ascii="Verdana" w:hAnsi="Verdana" w:cs="Verdana"/>
          <w:sz w:val="16"/>
          <w:szCs w:val="16"/>
        </w:rPr>
        <w:tab/>
      </w:r>
      <w:r w:rsid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6"/>
          <w:szCs w:val="16"/>
        </w:rPr>
        <w:t>Ambos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Adicionar novo horário (uma nova linha de horário na agenda)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Alt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H</w:t>
      </w:r>
      <w:r w:rsidRPr="009B1F54">
        <w:rPr>
          <w:rFonts w:ascii="Verdana" w:hAnsi="Verdana" w:cs="Verdana"/>
          <w:sz w:val="16"/>
          <w:szCs w:val="16"/>
        </w:rPr>
        <w:tab/>
        <w:t>Ocupado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Inclusão ou consulta dos históricos de clientes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Ctrl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H</w:t>
      </w:r>
      <w:r w:rsidRPr="009B1F54">
        <w:rPr>
          <w:rFonts w:ascii="Verdana" w:hAnsi="Verdana" w:cs="Verdana"/>
          <w:sz w:val="16"/>
          <w:szCs w:val="16"/>
        </w:rPr>
        <w:tab/>
        <w:t>Ocupado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Mostra todas as visitas com os profissionais envolvidos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Insert</w:t>
      </w:r>
      <w:proofErr w:type="spellEnd"/>
      <w:r w:rsidRPr="009B1F54">
        <w:rPr>
          <w:rFonts w:ascii="Verdana" w:hAnsi="Verdana" w:cs="Verdana"/>
          <w:sz w:val="16"/>
          <w:szCs w:val="16"/>
        </w:rPr>
        <w:tab/>
        <w:t>Ambos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Adicionar novo horário (uma nova linha de horário na agenda)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Ctrl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L</w:t>
      </w:r>
      <w:r w:rsidRPr="009B1F54">
        <w:rPr>
          <w:rFonts w:ascii="Verdana" w:hAnsi="Verdana" w:cs="Verdana"/>
          <w:sz w:val="16"/>
          <w:szCs w:val="16"/>
        </w:rPr>
        <w:tab/>
        <w:t>Ambos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Localiza um cliente da agenda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r w:rsidRPr="009B1F54">
        <w:rPr>
          <w:rFonts w:ascii="Verdana" w:hAnsi="Verdana" w:cs="Verdana"/>
          <w:sz w:val="16"/>
          <w:szCs w:val="16"/>
        </w:rPr>
        <w:t>M</w:t>
      </w:r>
      <w:r w:rsidRPr="009B1F54">
        <w:rPr>
          <w:rFonts w:ascii="Verdana" w:hAnsi="Verdana" w:cs="Verdana"/>
          <w:sz w:val="16"/>
          <w:szCs w:val="16"/>
        </w:rPr>
        <w:tab/>
      </w:r>
      <w:r w:rsid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6"/>
          <w:szCs w:val="16"/>
        </w:rPr>
        <w:t>Ocupado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Mostrar todos os dados e por quem foi agendado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Alt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M</w:t>
      </w:r>
      <w:r w:rsidRPr="009B1F54">
        <w:rPr>
          <w:rFonts w:ascii="Verdana" w:hAnsi="Verdana" w:cs="Verdana"/>
          <w:sz w:val="16"/>
          <w:szCs w:val="16"/>
        </w:rPr>
        <w:tab/>
        <w:t>Ocupado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Verificar todos horários agendados pelo cliente no dia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Alt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N</w:t>
      </w:r>
      <w:r w:rsidRPr="009B1F54">
        <w:rPr>
          <w:rFonts w:ascii="Verdana" w:hAnsi="Verdana" w:cs="Verdana"/>
          <w:sz w:val="16"/>
          <w:szCs w:val="16"/>
        </w:rPr>
        <w:tab/>
        <w:t>Livre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Coloca escrito ''Ausente'' em campos da agenda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r w:rsidRPr="009B1F54">
        <w:rPr>
          <w:rFonts w:ascii="Verdana" w:hAnsi="Verdana" w:cs="Verdana"/>
          <w:sz w:val="16"/>
          <w:szCs w:val="16"/>
        </w:rPr>
        <w:t>O</w:t>
      </w:r>
      <w:r w:rsidRPr="009B1F54">
        <w:rPr>
          <w:rFonts w:ascii="Verdana" w:hAnsi="Verdana" w:cs="Verdana"/>
          <w:sz w:val="16"/>
          <w:szCs w:val="16"/>
        </w:rPr>
        <w:tab/>
      </w:r>
      <w:r w:rsid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6"/>
          <w:szCs w:val="16"/>
        </w:rPr>
        <w:t>Livre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Selecionar ocupação (Diversas)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Alt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O</w:t>
      </w:r>
      <w:r w:rsidRPr="009B1F54">
        <w:rPr>
          <w:rFonts w:ascii="Verdana" w:hAnsi="Verdana" w:cs="Verdana"/>
          <w:sz w:val="16"/>
          <w:szCs w:val="16"/>
        </w:rPr>
        <w:tab/>
        <w:t>Livre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Coloca escrito ''Ocupado'' em campos da agenda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Ctrl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P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color w:val="000000"/>
          <w:sz w:val="16"/>
          <w:szCs w:val="16"/>
        </w:rPr>
        <w:t>Ambos</w:t>
      </w:r>
      <w:r w:rsidRPr="009B1F54">
        <w:rPr>
          <w:rFonts w:ascii="Verdana" w:hAnsi="Verdana" w:cs="Verdana"/>
          <w:color w:val="000000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Imprime a agenda do dia selecionado com horários marcados e vagos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r w:rsidRPr="009B1F54">
        <w:rPr>
          <w:rFonts w:ascii="Verdana" w:hAnsi="Verdana" w:cs="Verdana"/>
          <w:sz w:val="16"/>
          <w:szCs w:val="16"/>
        </w:rPr>
        <w:t>R</w:t>
      </w:r>
      <w:r w:rsidRPr="009B1F54">
        <w:rPr>
          <w:rFonts w:ascii="Verdana" w:hAnsi="Verdana" w:cs="Verdana"/>
          <w:sz w:val="16"/>
          <w:szCs w:val="16"/>
        </w:rPr>
        <w:tab/>
      </w:r>
      <w:r w:rsid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color w:val="000000"/>
          <w:sz w:val="16"/>
          <w:szCs w:val="16"/>
        </w:rPr>
        <w:t>Livre</w:t>
      </w:r>
      <w:r w:rsidRPr="009B1F54">
        <w:rPr>
          <w:rFonts w:ascii="Verdana" w:hAnsi="Verdana" w:cs="Verdana"/>
          <w:color w:val="000000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Repete o último nome de cliente agendado acima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Alt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R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color w:val="000000"/>
          <w:sz w:val="16"/>
          <w:szCs w:val="16"/>
        </w:rPr>
        <w:t>Livre</w:t>
      </w:r>
      <w:r w:rsidRPr="009B1F54">
        <w:rPr>
          <w:rFonts w:ascii="Verdana" w:hAnsi="Verdana" w:cs="Verdana"/>
          <w:color w:val="000000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Repete ''Nome do Cliente e Serviço'' agendado acima. Feito para ocupar horários subsequentes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Alt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setas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color w:val="000000"/>
          <w:sz w:val="16"/>
          <w:szCs w:val="16"/>
        </w:rPr>
        <w:t>Ambos</w:t>
      </w:r>
      <w:r w:rsidRPr="009B1F54">
        <w:rPr>
          <w:rFonts w:ascii="Verdana" w:hAnsi="Verdana" w:cs="Verdana"/>
          <w:color w:val="000000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Avança dia (seta da direita), retrocede dia (seta da esquerda), sem o uso do calendário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r w:rsidRPr="009B1F54">
        <w:rPr>
          <w:rFonts w:ascii="Verdana" w:hAnsi="Verdana" w:cs="Verdana"/>
          <w:sz w:val="16"/>
          <w:szCs w:val="16"/>
        </w:rPr>
        <w:t>T</w:t>
      </w:r>
      <w:r w:rsidRPr="009B1F54">
        <w:rPr>
          <w:rFonts w:ascii="Verdana" w:hAnsi="Verdana" w:cs="Verdana"/>
          <w:sz w:val="16"/>
          <w:szCs w:val="16"/>
        </w:rPr>
        <w:tab/>
      </w:r>
      <w:r w:rsid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color w:val="000000"/>
          <w:sz w:val="16"/>
          <w:szCs w:val="16"/>
        </w:rPr>
        <w:t>Ocupado</w:t>
      </w:r>
      <w:r w:rsidRPr="009B1F54">
        <w:rPr>
          <w:rFonts w:ascii="Verdana" w:hAnsi="Verdana" w:cs="Verdana"/>
          <w:color w:val="000000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Troca um serviço já agendado, uma linha de cada vez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Alt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T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color w:val="000000"/>
          <w:sz w:val="16"/>
          <w:szCs w:val="16"/>
        </w:rPr>
        <w:t>Ocupado</w:t>
      </w:r>
      <w:r w:rsidRPr="009B1F54">
        <w:rPr>
          <w:rFonts w:ascii="Verdana" w:hAnsi="Verdana" w:cs="Verdana"/>
          <w:color w:val="000000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Troca todas as linhas do horário agendado pelo cliente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r w:rsidRPr="009B1F54">
        <w:rPr>
          <w:rFonts w:ascii="Verdana" w:hAnsi="Verdana" w:cs="Verdana"/>
          <w:sz w:val="16"/>
          <w:szCs w:val="16"/>
        </w:rPr>
        <w:t>V</w:t>
      </w:r>
      <w:r w:rsidRPr="009B1F54">
        <w:rPr>
          <w:rFonts w:ascii="Verdana" w:hAnsi="Verdana" w:cs="Verdana"/>
          <w:sz w:val="16"/>
          <w:szCs w:val="16"/>
        </w:rPr>
        <w:tab/>
      </w:r>
      <w:r w:rsid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color w:val="000000"/>
          <w:sz w:val="16"/>
          <w:szCs w:val="16"/>
        </w:rPr>
        <w:t>Ambos</w:t>
      </w:r>
      <w:r w:rsidRPr="009B1F54">
        <w:rPr>
          <w:rFonts w:ascii="Verdana" w:hAnsi="Verdana" w:cs="Verdana"/>
          <w:color w:val="000000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Mostra os profissionais disponíveis para o serviço e o horário selecionado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Alt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V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color w:val="000000"/>
          <w:sz w:val="16"/>
          <w:szCs w:val="16"/>
        </w:rPr>
        <w:t>Ambos</w:t>
      </w:r>
      <w:r w:rsidRPr="009B1F54">
        <w:rPr>
          <w:rFonts w:ascii="Verdana" w:hAnsi="Verdana" w:cs="Verdana"/>
          <w:color w:val="000000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Mostra os profissionais disponíveis para o serviço e o horário selecionado na data selecionada.</w:t>
      </w:r>
    </w:p>
    <w:p w:rsidR="0059134B" w:rsidRPr="009B1F54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Ctrl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V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color w:val="000000"/>
          <w:sz w:val="16"/>
          <w:szCs w:val="16"/>
        </w:rPr>
        <w:t>Ocupado</w:t>
      </w:r>
      <w:r w:rsidRPr="009B1F54">
        <w:rPr>
          <w:rFonts w:ascii="Verdana" w:hAnsi="Verdana" w:cs="Verdana"/>
          <w:color w:val="000000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Co</w:t>
      </w:r>
      <w:r w:rsidR="00CB3B1D">
        <w:rPr>
          <w:rFonts w:ascii="Verdana" w:hAnsi="Verdana" w:cs="Verdana"/>
          <w:sz w:val="14"/>
          <w:szCs w:val="14"/>
        </w:rPr>
        <w:t>la</w:t>
      </w:r>
      <w:r w:rsidRPr="009B1F54">
        <w:rPr>
          <w:rFonts w:ascii="Verdana" w:hAnsi="Verdana" w:cs="Verdana"/>
          <w:sz w:val="14"/>
          <w:szCs w:val="14"/>
        </w:rPr>
        <w:t xml:space="preserve"> o cliente e o serviço memorizado.</w:t>
      </w:r>
    </w:p>
    <w:p w:rsidR="0059134B" w:rsidRDefault="0059134B" w:rsidP="00CB3B1D">
      <w:pPr>
        <w:pStyle w:val="PargrafodaLista"/>
        <w:numPr>
          <w:ilvl w:val="0"/>
          <w:numId w:val="11"/>
        </w:numPr>
        <w:tabs>
          <w:tab w:val="left" w:pos="1985"/>
          <w:tab w:val="left" w:pos="2835"/>
          <w:tab w:val="left" w:pos="3686"/>
        </w:tabs>
        <w:autoSpaceDE w:val="0"/>
        <w:autoSpaceDN w:val="0"/>
        <w:adjustRightInd w:val="0"/>
        <w:spacing w:after="0" w:line="276" w:lineRule="auto"/>
        <w:ind w:left="1560" w:right="187" w:hanging="426"/>
        <w:jc w:val="both"/>
        <w:rPr>
          <w:rFonts w:ascii="Verdana" w:hAnsi="Verdana" w:cs="Verdana"/>
          <w:sz w:val="14"/>
          <w:szCs w:val="14"/>
        </w:rPr>
      </w:pPr>
      <w:proofErr w:type="spellStart"/>
      <w:r w:rsidRPr="009B1F54">
        <w:rPr>
          <w:rFonts w:ascii="Verdana" w:hAnsi="Verdana" w:cs="Verdana"/>
          <w:sz w:val="16"/>
          <w:szCs w:val="16"/>
        </w:rPr>
        <w:t>Ctrl</w:t>
      </w:r>
      <w:proofErr w:type="spellEnd"/>
      <w:r w:rsidRPr="009B1F54">
        <w:rPr>
          <w:rFonts w:ascii="Verdana" w:hAnsi="Verdana" w:cs="Verdana"/>
          <w:sz w:val="16"/>
          <w:szCs w:val="16"/>
        </w:rPr>
        <w:t xml:space="preserve"> + X</w:t>
      </w:r>
      <w:r w:rsidRPr="009B1F54">
        <w:rPr>
          <w:rFonts w:ascii="Verdana" w:hAnsi="Verdana" w:cs="Verdana"/>
          <w:sz w:val="16"/>
          <w:szCs w:val="16"/>
        </w:rPr>
        <w:tab/>
      </w:r>
      <w:r w:rsidRPr="009B1F54">
        <w:rPr>
          <w:rFonts w:ascii="Verdana" w:hAnsi="Verdana" w:cs="Verdana"/>
          <w:color w:val="000000"/>
          <w:sz w:val="16"/>
          <w:szCs w:val="16"/>
        </w:rPr>
        <w:t>Ocupado</w:t>
      </w:r>
      <w:r w:rsidRPr="009B1F54">
        <w:rPr>
          <w:rFonts w:ascii="Verdana" w:hAnsi="Verdana" w:cs="Verdana"/>
          <w:color w:val="000000"/>
          <w:sz w:val="16"/>
          <w:szCs w:val="16"/>
        </w:rPr>
        <w:tab/>
      </w:r>
      <w:r w:rsidRPr="009B1F54">
        <w:rPr>
          <w:rFonts w:ascii="Verdana" w:hAnsi="Verdana" w:cs="Verdana"/>
          <w:sz w:val="14"/>
          <w:szCs w:val="14"/>
        </w:rPr>
        <w:t>Recorta o horário para cópia.</w:t>
      </w:r>
    </w:p>
    <w:p w:rsidR="00CB3B1D" w:rsidRDefault="00CB3B1D" w:rsidP="00CB3B1D">
      <w:pPr>
        <w:pStyle w:val="PargrafodaLista"/>
        <w:tabs>
          <w:tab w:val="left" w:pos="1701"/>
          <w:tab w:val="left" w:pos="2694"/>
        </w:tabs>
        <w:autoSpaceDE w:val="0"/>
        <w:autoSpaceDN w:val="0"/>
        <w:adjustRightInd w:val="0"/>
        <w:spacing w:after="0" w:line="276" w:lineRule="auto"/>
        <w:ind w:right="187"/>
        <w:jc w:val="both"/>
        <w:rPr>
          <w:rFonts w:ascii="Verdana" w:hAnsi="Verdana" w:cs="Verdana"/>
          <w:sz w:val="14"/>
          <w:szCs w:val="14"/>
        </w:rPr>
      </w:pPr>
    </w:p>
    <w:p w:rsidR="00CB3B1D" w:rsidRPr="009B1F54" w:rsidRDefault="00CB3B1D" w:rsidP="00CB3B1D">
      <w:pPr>
        <w:pStyle w:val="PargrafodaLista"/>
        <w:tabs>
          <w:tab w:val="left" w:pos="1701"/>
          <w:tab w:val="left" w:pos="2694"/>
        </w:tabs>
        <w:autoSpaceDE w:val="0"/>
        <w:autoSpaceDN w:val="0"/>
        <w:adjustRightInd w:val="0"/>
        <w:spacing w:after="0" w:line="276" w:lineRule="auto"/>
        <w:ind w:right="187"/>
        <w:jc w:val="both"/>
        <w:rPr>
          <w:rFonts w:ascii="Verdana" w:hAnsi="Verdana" w:cs="Verdana"/>
          <w:sz w:val="14"/>
          <w:szCs w:val="14"/>
        </w:rPr>
      </w:pPr>
    </w:p>
    <w:sectPr w:rsidR="00CB3B1D" w:rsidRPr="009B1F54" w:rsidSect="00C620C9">
      <w:headerReference w:type="default" r:id="rId8"/>
      <w:footerReference w:type="default" r:id="rId9"/>
      <w:pgSz w:w="11906" w:h="16838"/>
      <w:pgMar w:top="993" w:right="566" w:bottom="426" w:left="284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E3F" w:rsidRDefault="00651E3F" w:rsidP="00CF1706">
      <w:pPr>
        <w:spacing w:after="0" w:line="240" w:lineRule="auto"/>
      </w:pPr>
      <w:r>
        <w:separator/>
      </w:r>
    </w:p>
  </w:endnote>
  <w:endnote w:type="continuationSeparator" w:id="0">
    <w:p w:rsidR="00651E3F" w:rsidRDefault="00651E3F" w:rsidP="00C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34B" w:rsidRDefault="0059134B" w:rsidP="00357E21">
    <w:pPr>
      <w:pStyle w:val="Rodap"/>
      <w:jc w:val="right"/>
    </w:pPr>
    <w:r w:rsidRPr="0098374B">
      <w:rPr>
        <w:rFonts w:ascii="Tahoma" w:hAnsi="Tahoma" w:cs="Tahoma"/>
        <w:sz w:val="18"/>
        <w:szCs w:val="18"/>
      </w:rPr>
      <w:t xml:space="preserve">Página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PAGE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20</w:t>
    </w:r>
    <w:r w:rsidRPr="0098374B">
      <w:rPr>
        <w:rFonts w:ascii="Tahoma" w:hAnsi="Tahoma" w:cs="Tahoma"/>
        <w:sz w:val="18"/>
        <w:szCs w:val="18"/>
      </w:rPr>
      <w:fldChar w:fldCharType="end"/>
    </w:r>
    <w:r w:rsidRPr="0098374B">
      <w:rPr>
        <w:rFonts w:ascii="Tahoma" w:hAnsi="Tahoma" w:cs="Tahoma"/>
        <w:sz w:val="18"/>
        <w:szCs w:val="18"/>
      </w:rPr>
      <w:t xml:space="preserve"> de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NUMPAGES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35</w:t>
    </w:r>
    <w:r w:rsidRPr="0098374B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E3F" w:rsidRDefault="00651E3F" w:rsidP="00CF1706">
      <w:pPr>
        <w:spacing w:after="0" w:line="240" w:lineRule="auto"/>
      </w:pPr>
      <w:r>
        <w:separator/>
      </w:r>
    </w:p>
  </w:footnote>
  <w:footnote w:type="continuationSeparator" w:id="0">
    <w:p w:rsidR="00651E3F" w:rsidRDefault="00651E3F" w:rsidP="00C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34B" w:rsidRPr="00C9289A" w:rsidRDefault="0059134B" w:rsidP="004C4A33">
    <w:pPr>
      <w:pStyle w:val="Rodap"/>
      <w:ind w:firstLine="4248"/>
      <w:rPr>
        <w:b/>
        <w:sz w:val="32"/>
      </w:rPr>
    </w:pPr>
    <w:r w:rsidRPr="004C4A33">
      <w:rPr>
        <w:b/>
        <w:noProof/>
        <w:sz w:val="32"/>
        <w:lang w:eastAsia="pt-BR"/>
      </w:rPr>
      <w:drawing>
        <wp:anchor distT="0" distB="0" distL="114300" distR="114300" simplePos="0" relativeHeight="251658240" behindDoc="0" locked="0" layoutInCell="1" allowOverlap="1" wp14:anchorId="0B67D84C" wp14:editId="29E18EB6">
          <wp:simplePos x="0" y="0"/>
          <wp:positionH relativeFrom="column">
            <wp:posOffset>-635</wp:posOffset>
          </wp:positionH>
          <wp:positionV relativeFrom="paragraph">
            <wp:posOffset>-66463</wp:posOffset>
          </wp:positionV>
          <wp:extent cx="1457325" cy="48583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nfotech-informac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85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</w:rPr>
      <w:t>FORMULÁRIOS W8Web</w:t>
    </w:r>
  </w:p>
  <w:p w:rsidR="0059134B" w:rsidRPr="004C4A33" w:rsidRDefault="0059134B" w:rsidP="00357E21">
    <w:pPr>
      <w:pStyle w:val="Rodap"/>
      <w:jc w:val="right"/>
      <w:rPr>
        <w:b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98374B">
      <w:rPr>
        <w:rFonts w:ascii="Tahoma" w:hAnsi="Tahoma" w:cs="Tahoma"/>
        <w:sz w:val="18"/>
        <w:szCs w:val="18"/>
      </w:rPr>
      <w:t xml:space="preserve">Página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PAGE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20</w:t>
    </w:r>
    <w:r w:rsidRPr="0098374B">
      <w:rPr>
        <w:rFonts w:ascii="Tahoma" w:hAnsi="Tahoma" w:cs="Tahoma"/>
        <w:sz w:val="18"/>
        <w:szCs w:val="18"/>
      </w:rPr>
      <w:fldChar w:fldCharType="end"/>
    </w:r>
    <w:r w:rsidRPr="0098374B">
      <w:rPr>
        <w:rFonts w:ascii="Tahoma" w:hAnsi="Tahoma" w:cs="Tahoma"/>
        <w:sz w:val="18"/>
        <w:szCs w:val="18"/>
      </w:rPr>
      <w:t xml:space="preserve"> de </w:t>
    </w:r>
    <w:r w:rsidRPr="0098374B">
      <w:rPr>
        <w:rFonts w:ascii="Tahoma" w:hAnsi="Tahoma" w:cs="Tahoma"/>
        <w:sz w:val="18"/>
        <w:szCs w:val="18"/>
      </w:rPr>
      <w:fldChar w:fldCharType="begin"/>
    </w:r>
    <w:r w:rsidRPr="0098374B">
      <w:rPr>
        <w:rFonts w:ascii="Tahoma" w:hAnsi="Tahoma" w:cs="Tahoma"/>
        <w:sz w:val="18"/>
        <w:szCs w:val="18"/>
      </w:rPr>
      <w:instrText>NUMPAGES</w:instrText>
    </w:r>
    <w:r w:rsidRPr="0098374B">
      <w:rPr>
        <w:rFonts w:ascii="Tahoma" w:hAnsi="Tahoma" w:cs="Tahoma"/>
        <w:sz w:val="18"/>
        <w:szCs w:val="18"/>
      </w:rPr>
      <w:fldChar w:fldCharType="separate"/>
    </w:r>
    <w:r>
      <w:rPr>
        <w:rFonts w:ascii="Tahoma" w:hAnsi="Tahoma" w:cs="Tahoma"/>
        <w:noProof/>
        <w:sz w:val="18"/>
        <w:szCs w:val="18"/>
      </w:rPr>
      <w:t>35</w:t>
    </w:r>
    <w:r w:rsidRPr="0098374B">
      <w:rPr>
        <w:rFonts w:ascii="Tahoma" w:hAnsi="Tahoma" w:cs="Tahoma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BCD"/>
    <w:multiLevelType w:val="hybridMultilevel"/>
    <w:tmpl w:val="17F21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619"/>
    <w:multiLevelType w:val="hybridMultilevel"/>
    <w:tmpl w:val="3430881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172FA"/>
    <w:multiLevelType w:val="hybridMultilevel"/>
    <w:tmpl w:val="6700D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37D7"/>
    <w:multiLevelType w:val="hybridMultilevel"/>
    <w:tmpl w:val="BF720D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0E82"/>
    <w:multiLevelType w:val="hybridMultilevel"/>
    <w:tmpl w:val="8AAC4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7152B"/>
    <w:multiLevelType w:val="hybridMultilevel"/>
    <w:tmpl w:val="A5B20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D6594"/>
    <w:multiLevelType w:val="hybridMultilevel"/>
    <w:tmpl w:val="6700D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347E"/>
    <w:multiLevelType w:val="hybridMultilevel"/>
    <w:tmpl w:val="2A4E426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1618E8"/>
    <w:multiLevelType w:val="hybridMultilevel"/>
    <w:tmpl w:val="7FC8B3F0"/>
    <w:lvl w:ilvl="0" w:tplc="362CB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57BFC"/>
    <w:multiLevelType w:val="hybridMultilevel"/>
    <w:tmpl w:val="441E9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6"/>
    <w:lvlOverride w:ilvl="0">
      <w:lvl w:ilvl="0" w:tplc="0416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06"/>
    <w:rsid w:val="00001614"/>
    <w:rsid w:val="00002C16"/>
    <w:rsid w:val="00003F0D"/>
    <w:rsid w:val="0000554E"/>
    <w:rsid w:val="00006457"/>
    <w:rsid w:val="0000790C"/>
    <w:rsid w:val="00010BCE"/>
    <w:rsid w:val="000157D8"/>
    <w:rsid w:val="00017364"/>
    <w:rsid w:val="000179EC"/>
    <w:rsid w:val="00020549"/>
    <w:rsid w:val="000210DE"/>
    <w:rsid w:val="000236A2"/>
    <w:rsid w:val="000260CC"/>
    <w:rsid w:val="00030468"/>
    <w:rsid w:val="00031A92"/>
    <w:rsid w:val="000326CB"/>
    <w:rsid w:val="00036728"/>
    <w:rsid w:val="00036A21"/>
    <w:rsid w:val="000454A7"/>
    <w:rsid w:val="00046750"/>
    <w:rsid w:val="0004682A"/>
    <w:rsid w:val="00047C52"/>
    <w:rsid w:val="00051033"/>
    <w:rsid w:val="000544CA"/>
    <w:rsid w:val="00054A57"/>
    <w:rsid w:val="00054FB2"/>
    <w:rsid w:val="00055B6D"/>
    <w:rsid w:val="000630D6"/>
    <w:rsid w:val="00063531"/>
    <w:rsid w:val="00063E92"/>
    <w:rsid w:val="00066B73"/>
    <w:rsid w:val="0006765D"/>
    <w:rsid w:val="000714E6"/>
    <w:rsid w:val="000724CF"/>
    <w:rsid w:val="00074176"/>
    <w:rsid w:val="00074409"/>
    <w:rsid w:val="0007591F"/>
    <w:rsid w:val="0008395E"/>
    <w:rsid w:val="00084DE1"/>
    <w:rsid w:val="00085C1C"/>
    <w:rsid w:val="00097DF4"/>
    <w:rsid w:val="000A0F19"/>
    <w:rsid w:val="000A2153"/>
    <w:rsid w:val="000A3AEC"/>
    <w:rsid w:val="000A5932"/>
    <w:rsid w:val="000B1904"/>
    <w:rsid w:val="000B2309"/>
    <w:rsid w:val="000B444D"/>
    <w:rsid w:val="000B496D"/>
    <w:rsid w:val="000B584B"/>
    <w:rsid w:val="000B5D6D"/>
    <w:rsid w:val="000B61A6"/>
    <w:rsid w:val="000B676F"/>
    <w:rsid w:val="000C3662"/>
    <w:rsid w:val="000C5C9A"/>
    <w:rsid w:val="000D14CE"/>
    <w:rsid w:val="000D5F07"/>
    <w:rsid w:val="000D67A8"/>
    <w:rsid w:val="000E226E"/>
    <w:rsid w:val="000E27EA"/>
    <w:rsid w:val="000E524D"/>
    <w:rsid w:val="000F291C"/>
    <w:rsid w:val="000F299A"/>
    <w:rsid w:val="0010181A"/>
    <w:rsid w:val="00102625"/>
    <w:rsid w:val="00104093"/>
    <w:rsid w:val="001050C9"/>
    <w:rsid w:val="0011245F"/>
    <w:rsid w:val="001158DD"/>
    <w:rsid w:val="001164B7"/>
    <w:rsid w:val="001203D5"/>
    <w:rsid w:val="001211C9"/>
    <w:rsid w:val="0012271F"/>
    <w:rsid w:val="00127965"/>
    <w:rsid w:val="00130250"/>
    <w:rsid w:val="00130256"/>
    <w:rsid w:val="001323F9"/>
    <w:rsid w:val="001324F1"/>
    <w:rsid w:val="00134449"/>
    <w:rsid w:val="0013529F"/>
    <w:rsid w:val="0013548E"/>
    <w:rsid w:val="0013627E"/>
    <w:rsid w:val="001414A5"/>
    <w:rsid w:val="00146E86"/>
    <w:rsid w:val="00146EF9"/>
    <w:rsid w:val="00150AA6"/>
    <w:rsid w:val="00152D03"/>
    <w:rsid w:val="00155101"/>
    <w:rsid w:val="001575C6"/>
    <w:rsid w:val="00160BDD"/>
    <w:rsid w:val="00161F13"/>
    <w:rsid w:val="00163F9F"/>
    <w:rsid w:val="001641E0"/>
    <w:rsid w:val="001649A8"/>
    <w:rsid w:val="001660DB"/>
    <w:rsid w:val="0016684F"/>
    <w:rsid w:val="00167AC3"/>
    <w:rsid w:val="00171F7F"/>
    <w:rsid w:val="001729B3"/>
    <w:rsid w:val="00180256"/>
    <w:rsid w:val="0018138B"/>
    <w:rsid w:val="00181B2F"/>
    <w:rsid w:val="001830AF"/>
    <w:rsid w:val="001833D6"/>
    <w:rsid w:val="00183CB7"/>
    <w:rsid w:val="00187A81"/>
    <w:rsid w:val="00187C4A"/>
    <w:rsid w:val="001913AF"/>
    <w:rsid w:val="00191A6D"/>
    <w:rsid w:val="00191A8E"/>
    <w:rsid w:val="00193F5A"/>
    <w:rsid w:val="0019745A"/>
    <w:rsid w:val="00197F79"/>
    <w:rsid w:val="001A291A"/>
    <w:rsid w:val="001A31BC"/>
    <w:rsid w:val="001A3D96"/>
    <w:rsid w:val="001A3ECD"/>
    <w:rsid w:val="001B6958"/>
    <w:rsid w:val="001B7442"/>
    <w:rsid w:val="001B7526"/>
    <w:rsid w:val="001C11C7"/>
    <w:rsid w:val="001C144D"/>
    <w:rsid w:val="001C3B61"/>
    <w:rsid w:val="001C58D2"/>
    <w:rsid w:val="001C5C07"/>
    <w:rsid w:val="001D0E6B"/>
    <w:rsid w:val="001D0F6C"/>
    <w:rsid w:val="001E036E"/>
    <w:rsid w:val="001E060A"/>
    <w:rsid w:val="001E0B77"/>
    <w:rsid w:val="001E1D19"/>
    <w:rsid w:val="001E4E77"/>
    <w:rsid w:val="001E672C"/>
    <w:rsid w:val="001E6815"/>
    <w:rsid w:val="001F06A0"/>
    <w:rsid w:val="001F1768"/>
    <w:rsid w:val="001F2E9E"/>
    <w:rsid w:val="001F2FA7"/>
    <w:rsid w:val="001F486A"/>
    <w:rsid w:val="001F57FA"/>
    <w:rsid w:val="001F7517"/>
    <w:rsid w:val="001F7DC5"/>
    <w:rsid w:val="00200666"/>
    <w:rsid w:val="00201121"/>
    <w:rsid w:val="0020188A"/>
    <w:rsid w:val="00202056"/>
    <w:rsid w:val="00203E9C"/>
    <w:rsid w:val="00205330"/>
    <w:rsid w:val="00206089"/>
    <w:rsid w:val="0020700C"/>
    <w:rsid w:val="00212F5E"/>
    <w:rsid w:val="002166C5"/>
    <w:rsid w:val="00217D01"/>
    <w:rsid w:val="00220DAD"/>
    <w:rsid w:val="0023080B"/>
    <w:rsid w:val="002327D1"/>
    <w:rsid w:val="002339E0"/>
    <w:rsid w:val="002344EF"/>
    <w:rsid w:val="00235D5E"/>
    <w:rsid w:val="002376F4"/>
    <w:rsid w:val="0024292F"/>
    <w:rsid w:val="0024298C"/>
    <w:rsid w:val="00250AE9"/>
    <w:rsid w:val="00250BBB"/>
    <w:rsid w:val="00251791"/>
    <w:rsid w:val="00254F96"/>
    <w:rsid w:val="00255938"/>
    <w:rsid w:val="00260CF9"/>
    <w:rsid w:val="002619D4"/>
    <w:rsid w:val="00261E9E"/>
    <w:rsid w:val="00267411"/>
    <w:rsid w:val="00293E81"/>
    <w:rsid w:val="002942EC"/>
    <w:rsid w:val="0029629B"/>
    <w:rsid w:val="00296317"/>
    <w:rsid w:val="00297AAC"/>
    <w:rsid w:val="002A40E2"/>
    <w:rsid w:val="002A62E1"/>
    <w:rsid w:val="002A636F"/>
    <w:rsid w:val="002B4D72"/>
    <w:rsid w:val="002C1D79"/>
    <w:rsid w:val="002C225C"/>
    <w:rsid w:val="002C4164"/>
    <w:rsid w:val="002C4DB9"/>
    <w:rsid w:val="002C7444"/>
    <w:rsid w:val="002C7B84"/>
    <w:rsid w:val="002D18B1"/>
    <w:rsid w:val="002D41BA"/>
    <w:rsid w:val="002D42A3"/>
    <w:rsid w:val="002E1732"/>
    <w:rsid w:val="002E1E66"/>
    <w:rsid w:val="002E1E7F"/>
    <w:rsid w:val="002E638F"/>
    <w:rsid w:val="002F5D2A"/>
    <w:rsid w:val="00300C59"/>
    <w:rsid w:val="00303064"/>
    <w:rsid w:val="0030508E"/>
    <w:rsid w:val="003064C9"/>
    <w:rsid w:val="003069BA"/>
    <w:rsid w:val="00307DC7"/>
    <w:rsid w:val="00310978"/>
    <w:rsid w:val="003131C8"/>
    <w:rsid w:val="00317A5B"/>
    <w:rsid w:val="00322D36"/>
    <w:rsid w:val="003265F3"/>
    <w:rsid w:val="00326BCC"/>
    <w:rsid w:val="00327BD2"/>
    <w:rsid w:val="00327F8B"/>
    <w:rsid w:val="003318AA"/>
    <w:rsid w:val="00333687"/>
    <w:rsid w:val="00342CDB"/>
    <w:rsid w:val="00345A67"/>
    <w:rsid w:val="00347E44"/>
    <w:rsid w:val="00352F85"/>
    <w:rsid w:val="00356C31"/>
    <w:rsid w:val="00357E21"/>
    <w:rsid w:val="00360DCA"/>
    <w:rsid w:val="003626DF"/>
    <w:rsid w:val="00365E90"/>
    <w:rsid w:val="003700E6"/>
    <w:rsid w:val="0037030E"/>
    <w:rsid w:val="00370A9F"/>
    <w:rsid w:val="00371081"/>
    <w:rsid w:val="00371680"/>
    <w:rsid w:val="00371EC2"/>
    <w:rsid w:val="00372600"/>
    <w:rsid w:val="00373646"/>
    <w:rsid w:val="00374855"/>
    <w:rsid w:val="003770F0"/>
    <w:rsid w:val="003771F1"/>
    <w:rsid w:val="0038077D"/>
    <w:rsid w:val="0038302B"/>
    <w:rsid w:val="003845AE"/>
    <w:rsid w:val="00384FD1"/>
    <w:rsid w:val="00386179"/>
    <w:rsid w:val="00392361"/>
    <w:rsid w:val="003929B3"/>
    <w:rsid w:val="0039702D"/>
    <w:rsid w:val="003A1F87"/>
    <w:rsid w:val="003A3501"/>
    <w:rsid w:val="003A4FDB"/>
    <w:rsid w:val="003A6FFA"/>
    <w:rsid w:val="003B2B2F"/>
    <w:rsid w:val="003B3958"/>
    <w:rsid w:val="003B3A80"/>
    <w:rsid w:val="003C087D"/>
    <w:rsid w:val="003C0F64"/>
    <w:rsid w:val="003C1464"/>
    <w:rsid w:val="003C538A"/>
    <w:rsid w:val="003C6767"/>
    <w:rsid w:val="003C72FF"/>
    <w:rsid w:val="003D093F"/>
    <w:rsid w:val="003D437A"/>
    <w:rsid w:val="003D438C"/>
    <w:rsid w:val="003D4BF4"/>
    <w:rsid w:val="003D5D88"/>
    <w:rsid w:val="003E0FF5"/>
    <w:rsid w:val="003E1217"/>
    <w:rsid w:val="003F0624"/>
    <w:rsid w:val="003F28E1"/>
    <w:rsid w:val="003F327D"/>
    <w:rsid w:val="003F4316"/>
    <w:rsid w:val="003F4726"/>
    <w:rsid w:val="003F6059"/>
    <w:rsid w:val="003F7179"/>
    <w:rsid w:val="00400F65"/>
    <w:rsid w:val="004027FB"/>
    <w:rsid w:val="0041384F"/>
    <w:rsid w:val="00414644"/>
    <w:rsid w:val="00416C03"/>
    <w:rsid w:val="00416ECB"/>
    <w:rsid w:val="00417E24"/>
    <w:rsid w:val="0042534F"/>
    <w:rsid w:val="00425E31"/>
    <w:rsid w:val="00430311"/>
    <w:rsid w:val="004315AE"/>
    <w:rsid w:val="00432384"/>
    <w:rsid w:val="00432E80"/>
    <w:rsid w:val="00434875"/>
    <w:rsid w:val="004370B9"/>
    <w:rsid w:val="00437D9F"/>
    <w:rsid w:val="00440493"/>
    <w:rsid w:val="0044085D"/>
    <w:rsid w:val="00445002"/>
    <w:rsid w:val="004451FB"/>
    <w:rsid w:val="00445D3D"/>
    <w:rsid w:val="004479BB"/>
    <w:rsid w:val="00450063"/>
    <w:rsid w:val="004505DC"/>
    <w:rsid w:val="00450D7C"/>
    <w:rsid w:val="004510D7"/>
    <w:rsid w:val="00453F8E"/>
    <w:rsid w:val="00460521"/>
    <w:rsid w:val="00461FFA"/>
    <w:rsid w:val="00464032"/>
    <w:rsid w:val="00465611"/>
    <w:rsid w:val="004702BB"/>
    <w:rsid w:val="00471D75"/>
    <w:rsid w:val="00472438"/>
    <w:rsid w:val="00480E7A"/>
    <w:rsid w:val="00483A3C"/>
    <w:rsid w:val="004868DE"/>
    <w:rsid w:val="00486C6B"/>
    <w:rsid w:val="00490881"/>
    <w:rsid w:val="004918D3"/>
    <w:rsid w:val="00491A37"/>
    <w:rsid w:val="00492286"/>
    <w:rsid w:val="004931E9"/>
    <w:rsid w:val="00494727"/>
    <w:rsid w:val="00496E6F"/>
    <w:rsid w:val="00497369"/>
    <w:rsid w:val="004A169C"/>
    <w:rsid w:val="004A41F4"/>
    <w:rsid w:val="004A4236"/>
    <w:rsid w:val="004A432A"/>
    <w:rsid w:val="004A5292"/>
    <w:rsid w:val="004A74EC"/>
    <w:rsid w:val="004B0F78"/>
    <w:rsid w:val="004B116E"/>
    <w:rsid w:val="004B5BE8"/>
    <w:rsid w:val="004B5F88"/>
    <w:rsid w:val="004B7052"/>
    <w:rsid w:val="004B728F"/>
    <w:rsid w:val="004C0757"/>
    <w:rsid w:val="004C27AA"/>
    <w:rsid w:val="004C2F9A"/>
    <w:rsid w:val="004C393C"/>
    <w:rsid w:val="004C4536"/>
    <w:rsid w:val="004C4A33"/>
    <w:rsid w:val="004C6AB3"/>
    <w:rsid w:val="004D10C7"/>
    <w:rsid w:val="004D194C"/>
    <w:rsid w:val="004D369B"/>
    <w:rsid w:val="004D4140"/>
    <w:rsid w:val="004D72E9"/>
    <w:rsid w:val="004E13EE"/>
    <w:rsid w:val="004E18C6"/>
    <w:rsid w:val="004E1C76"/>
    <w:rsid w:val="004E3092"/>
    <w:rsid w:val="004E6413"/>
    <w:rsid w:val="004E7743"/>
    <w:rsid w:val="004F11E8"/>
    <w:rsid w:val="0050012C"/>
    <w:rsid w:val="005003F0"/>
    <w:rsid w:val="00500A89"/>
    <w:rsid w:val="00502B84"/>
    <w:rsid w:val="00506C84"/>
    <w:rsid w:val="005109C6"/>
    <w:rsid w:val="0051230E"/>
    <w:rsid w:val="00513264"/>
    <w:rsid w:val="0051690D"/>
    <w:rsid w:val="005173A1"/>
    <w:rsid w:val="005177E5"/>
    <w:rsid w:val="005224A4"/>
    <w:rsid w:val="0052385E"/>
    <w:rsid w:val="00525E6A"/>
    <w:rsid w:val="00526B12"/>
    <w:rsid w:val="00531FB4"/>
    <w:rsid w:val="005343D2"/>
    <w:rsid w:val="005357F8"/>
    <w:rsid w:val="0053655A"/>
    <w:rsid w:val="0054671B"/>
    <w:rsid w:val="00547424"/>
    <w:rsid w:val="00547844"/>
    <w:rsid w:val="00551F5B"/>
    <w:rsid w:val="005524F8"/>
    <w:rsid w:val="005535D1"/>
    <w:rsid w:val="005569FF"/>
    <w:rsid w:val="00561793"/>
    <w:rsid w:val="00562215"/>
    <w:rsid w:val="005642F1"/>
    <w:rsid w:val="00570A3F"/>
    <w:rsid w:val="00572518"/>
    <w:rsid w:val="00573153"/>
    <w:rsid w:val="00575FE0"/>
    <w:rsid w:val="0057646B"/>
    <w:rsid w:val="0058164D"/>
    <w:rsid w:val="00584031"/>
    <w:rsid w:val="00584206"/>
    <w:rsid w:val="00585F83"/>
    <w:rsid w:val="005904E5"/>
    <w:rsid w:val="0059134B"/>
    <w:rsid w:val="00591577"/>
    <w:rsid w:val="00592140"/>
    <w:rsid w:val="005925D1"/>
    <w:rsid w:val="00594771"/>
    <w:rsid w:val="005953A1"/>
    <w:rsid w:val="005955E4"/>
    <w:rsid w:val="00595C02"/>
    <w:rsid w:val="00596358"/>
    <w:rsid w:val="005970C9"/>
    <w:rsid w:val="005972BE"/>
    <w:rsid w:val="005976AD"/>
    <w:rsid w:val="005A0DD1"/>
    <w:rsid w:val="005A0E01"/>
    <w:rsid w:val="005A3C8F"/>
    <w:rsid w:val="005A4992"/>
    <w:rsid w:val="005A5214"/>
    <w:rsid w:val="005A78A2"/>
    <w:rsid w:val="005B0647"/>
    <w:rsid w:val="005B1823"/>
    <w:rsid w:val="005B2D0E"/>
    <w:rsid w:val="005B5B76"/>
    <w:rsid w:val="005B5C67"/>
    <w:rsid w:val="005B69D1"/>
    <w:rsid w:val="005C0CC5"/>
    <w:rsid w:val="005C2550"/>
    <w:rsid w:val="005C2F74"/>
    <w:rsid w:val="005C726E"/>
    <w:rsid w:val="005D23B7"/>
    <w:rsid w:val="005D2461"/>
    <w:rsid w:val="005D3CA1"/>
    <w:rsid w:val="005D4C4D"/>
    <w:rsid w:val="005D7FB0"/>
    <w:rsid w:val="005E4E0D"/>
    <w:rsid w:val="005F06C5"/>
    <w:rsid w:val="005F1390"/>
    <w:rsid w:val="005F2432"/>
    <w:rsid w:val="005F3266"/>
    <w:rsid w:val="005F381A"/>
    <w:rsid w:val="005F473B"/>
    <w:rsid w:val="005F73DA"/>
    <w:rsid w:val="005F77A2"/>
    <w:rsid w:val="005F7E0A"/>
    <w:rsid w:val="006025F1"/>
    <w:rsid w:val="00602D9E"/>
    <w:rsid w:val="00603F5A"/>
    <w:rsid w:val="0061090E"/>
    <w:rsid w:val="00610C33"/>
    <w:rsid w:val="00611B1C"/>
    <w:rsid w:val="00612786"/>
    <w:rsid w:val="0061707A"/>
    <w:rsid w:val="0062439D"/>
    <w:rsid w:val="00625C9F"/>
    <w:rsid w:val="0063082E"/>
    <w:rsid w:val="0063268D"/>
    <w:rsid w:val="00632ECC"/>
    <w:rsid w:val="00633F14"/>
    <w:rsid w:val="00640318"/>
    <w:rsid w:val="00641878"/>
    <w:rsid w:val="00642C4C"/>
    <w:rsid w:val="0064469D"/>
    <w:rsid w:val="006448F5"/>
    <w:rsid w:val="0064510D"/>
    <w:rsid w:val="00651AAE"/>
    <w:rsid w:val="00651E3F"/>
    <w:rsid w:val="00651F61"/>
    <w:rsid w:val="00653777"/>
    <w:rsid w:val="00663942"/>
    <w:rsid w:val="0066502A"/>
    <w:rsid w:val="0067091F"/>
    <w:rsid w:val="00672588"/>
    <w:rsid w:val="00677150"/>
    <w:rsid w:val="0068123A"/>
    <w:rsid w:val="00681760"/>
    <w:rsid w:val="00683421"/>
    <w:rsid w:val="0068350F"/>
    <w:rsid w:val="00684291"/>
    <w:rsid w:val="006843F3"/>
    <w:rsid w:val="00686EDB"/>
    <w:rsid w:val="00687FE9"/>
    <w:rsid w:val="006910B3"/>
    <w:rsid w:val="00696355"/>
    <w:rsid w:val="00697F9A"/>
    <w:rsid w:val="006A7456"/>
    <w:rsid w:val="006B238F"/>
    <w:rsid w:val="006B4A82"/>
    <w:rsid w:val="006B556F"/>
    <w:rsid w:val="006B578C"/>
    <w:rsid w:val="006B6011"/>
    <w:rsid w:val="006B629D"/>
    <w:rsid w:val="006C1BDA"/>
    <w:rsid w:val="006C2806"/>
    <w:rsid w:val="006C46BD"/>
    <w:rsid w:val="006C52F0"/>
    <w:rsid w:val="006C6BAB"/>
    <w:rsid w:val="006C6FA3"/>
    <w:rsid w:val="006D0FE4"/>
    <w:rsid w:val="006D2869"/>
    <w:rsid w:val="006D50BF"/>
    <w:rsid w:val="006D71DC"/>
    <w:rsid w:val="006E0138"/>
    <w:rsid w:val="006E1531"/>
    <w:rsid w:val="006E3C6F"/>
    <w:rsid w:val="006E5865"/>
    <w:rsid w:val="006E724C"/>
    <w:rsid w:val="006F192B"/>
    <w:rsid w:val="006F1A0F"/>
    <w:rsid w:val="006F45E1"/>
    <w:rsid w:val="006F4A65"/>
    <w:rsid w:val="006F608C"/>
    <w:rsid w:val="00700DDF"/>
    <w:rsid w:val="00701797"/>
    <w:rsid w:val="00701D45"/>
    <w:rsid w:val="007028EE"/>
    <w:rsid w:val="00702A21"/>
    <w:rsid w:val="00702B97"/>
    <w:rsid w:val="00702E2E"/>
    <w:rsid w:val="00704E3A"/>
    <w:rsid w:val="007076E8"/>
    <w:rsid w:val="00712B3E"/>
    <w:rsid w:val="007132D1"/>
    <w:rsid w:val="007143B7"/>
    <w:rsid w:val="0071509A"/>
    <w:rsid w:val="00722ECD"/>
    <w:rsid w:val="00722FA7"/>
    <w:rsid w:val="00724AD0"/>
    <w:rsid w:val="00725E54"/>
    <w:rsid w:val="0073175D"/>
    <w:rsid w:val="007326EE"/>
    <w:rsid w:val="00732E2F"/>
    <w:rsid w:val="00733CA1"/>
    <w:rsid w:val="0073573B"/>
    <w:rsid w:val="007364AD"/>
    <w:rsid w:val="00742B31"/>
    <w:rsid w:val="007449B7"/>
    <w:rsid w:val="00744D95"/>
    <w:rsid w:val="00745B81"/>
    <w:rsid w:val="007565F9"/>
    <w:rsid w:val="007618A1"/>
    <w:rsid w:val="00764542"/>
    <w:rsid w:val="007652C2"/>
    <w:rsid w:val="0076563F"/>
    <w:rsid w:val="007721FD"/>
    <w:rsid w:val="00773683"/>
    <w:rsid w:val="0077445A"/>
    <w:rsid w:val="00774E62"/>
    <w:rsid w:val="00776BCF"/>
    <w:rsid w:val="00781022"/>
    <w:rsid w:val="007817AD"/>
    <w:rsid w:val="007821F5"/>
    <w:rsid w:val="00783C03"/>
    <w:rsid w:val="00786746"/>
    <w:rsid w:val="007869C6"/>
    <w:rsid w:val="007919ED"/>
    <w:rsid w:val="007934D0"/>
    <w:rsid w:val="00793C53"/>
    <w:rsid w:val="007A1393"/>
    <w:rsid w:val="007B50DC"/>
    <w:rsid w:val="007C05E4"/>
    <w:rsid w:val="007C0F08"/>
    <w:rsid w:val="007C173A"/>
    <w:rsid w:val="007C415D"/>
    <w:rsid w:val="007C4875"/>
    <w:rsid w:val="007C670B"/>
    <w:rsid w:val="007C72C5"/>
    <w:rsid w:val="007C768D"/>
    <w:rsid w:val="007D0440"/>
    <w:rsid w:val="007D16BB"/>
    <w:rsid w:val="007D3059"/>
    <w:rsid w:val="007D379F"/>
    <w:rsid w:val="007E19B3"/>
    <w:rsid w:val="007E4536"/>
    <w:rsid w:val="007E51F5"/>
    <w:rsid w:val="007E54A1"/>
    <w:rsid w:val="007E5CAC"/>
    <w:rsid w:val="007E76CE"/>
    <w:rsid w:val="007F0045"/>
    <w:rsid w:val="007F38F1"/>
    <w:rsid w:val="007F3A93"/>
    <w:rsid w:val="007F776F"/>
    <w:rsid w:val="008005DF"/>
    <w:rsid w:val="008076BC"/>
    <w:rsid w:val="008079EC"/>
    <w:rsid w:val="00810615"/>
    <w:rsid w:val="00810910"/>
    <w:rsid w:val="00812B05"/>
    <w:rsid w:val="00812D7F"/>
    <w:rsid w:val="0081655D"/>
    <w:rsid w:val="00820661"/>
    <w:rsid w:val="00820C6E"/>
    <w:rsid w:val="00822065"/>
    <w:rsid w:val="008220DD"/>
    <w:rsid w:val="00824976"/>
    <w:rsid w:val="00824B0D"/>
    <w:rsid w:val="00824B6E"/>
    <w:rsid w:val="00825707"/>
    <w:rsid w:val="008322DA"/>
    <w:rsid w:val="0083306B"/>
    <w:rsid w:val="008330ED"/>
    <w:rsid w:val="00835E5D"/>
    <w:rsid w:val="0083608A"/>
    <w:rsid w:val="008369BE"/>
    <w:rsid w:val="008405A4"/>
    <w:rsid w:val="00845F01"/>
    <w:rsid w:val="008505CA"/>
    <w:rsid w:val="00851BD5"/>
    <w:rsid w:val="00853028"/>
    <w:rsid w:val="00853640"/>
    <w:rsid w:val="00853A46"/>
    <w:rsid w:val="00854008"/>
    <w:rsid w:val="0085403C"/>
    <w:rsid w:val="00854C3B"/>
    <w:rsid w:val="00854ECA"/>
    <w:rsid w:val="008557A9"/>
    <w:rsid w:val="00860688"/>
    <w:rsid w:val="00861B34"/>
    <w:rsid w:val="00863C09"/>
    <w:rsid w:val="00864E1D"/>
    <w:rsid w:val="00866227"/>
    <w:rsid w:val="00871887"/>
    <w:rsid w:val="008718C7"/>
    <w:rsid w:val="00875741"/>
    <w:rsid w:val="00875B97"/>
    <w:rsid w:val="00875BDD"/>
    <w:rsid w:val="00876E54"/>
    <w:rsid w:val="00876EB5"/>
    <w:rsid w:val="00880E74"/>
    <w:rsid w:val="00882857"/>
    <w:rsid w:val="00883776"/>
    <w:rsid w:val="00885C1A"/>
    <w:rsid w:val="00886C15"/>
    <w:rsid w:val="00891A95"/>
    <w:rsid w:val="00894B6C"/>
    <w:rsid w:val="00894F7D"/>
    <w:rsid w:val="00895054"/>
    <w:rsid w:val="00895B06"/>
    <w:rsid w:val="008967F0"/>
    <w:rsid w:val="0089717B"/>
    <w:rsid w:val="00897975"/>
    <w:rsid w:val="008A093F"/>
    <w:rsid w:val="008A0E95"/>
    <w:rsid w:val="008A455F"/>
    <w:rsid w:val="008A48B0"/>
    <w:rsid w:val="008B2DD4"/>
    <w:rsid w:val="008B3D91"/>
    <w:rsid w:val="008B3E65"/>
    <w:rsid w:val="008B7A08"/>
    <w:rsid w:val="008C4EA5"/>
    <w:rsid w:val="008D4F0D"/>
    <w:rsid w:val="008D687D"/>
    <w:rsid w:val="008D7F40"/>
    <w:rsid w:val="008E0C63"/>
    <w:rsid w:val="008E1AB5"/>
    <w:rsid w:val="008E24D8"/>
    <w:rsid w:val="008E507D"/>
    <w:rsid w:val="008E5269"/>
    <w:rsid w:val="008E69F4"/>
    <w:rsid w:val="008E6A55"/>
    <w:rsid w:val="008E6DCB"/>
    <w:rsid w:val="008F0081"/>
    <w:rsid w:val="008F77B9"/>
    <w:rsid w:val="008F7B56"/>
    <w:rsid w:val="008F7D87"/>
    <w:rsid w:val="00901190"/>
    <w:rsid w:val="00903374"/>
    <w:rsid w:val="009037D3"/>
    <w:rsid w:val="0090533A"/>
    <w:rsid w:val="00906CAC"/>
    <w:rsid w:val="00907473"/>
    <w:rsid w:val="009118CA"/>
    <w:rsid w:val="00912CBB"/>
    <w:rsid w:val="00912EF8"/>
    <w:rsid w:val="00915169"/>
    <w:rsid w:val="00916135"/>
    <w:rsid w:val="00916B59"/>
    <w:rsid w:val="00916D8C"/>
    <w:rsid w:val="00920B36"/>
    <w:rsid w:val="00920F87"/>
    <w:rsid w:val="00922081"/>
    <w:rsid w:val="00922511"/>
    <w:rsid w:val="00923588"/>
    <w:rsid w:val="00923B94"/>
    <w:rsid w:val="00923F77"/>
    <w:rsid w:val="00924FE4"/>
    <w:rsid w:val="009310CD"/>
    <w:rsid w:val="009316BE"/>
    <w:rsid w:val="00931DC4"/>
    <w:rsid w:val="00932A2F"/>
    <w:rsid w:val="0094112D"/>
    <w:rsid w:val="0094309E"/>
    <w:rsid w:val="009430E4"/>
    <w:rsid w:val="00945A68"/>
    <w:rsid w:val="0094630D"/>
    <w:rsid w:val="00946B8B"/>
    <w:rsid w:val="00950530"/>
    <w:rsid w:val="0096168A"/>
    <w:rsid w:val="00965AFA"/>
    <w:rsid w:val="009723A9"/>
    <w:rsid w:val="00975B43"/>
    <w:rsid w:val="009815FA"/>
    <w:rsid w:val="00983481"/>
    <w:rsid w:val="00984783"/>
    <w:rsid w:val="00985053"/>
    <w:rsid w:val="00985999"/>
    <w:rsid w:val="009911D5"/>
    <w:rsid w:val="009920FF"/>
    <w:rsid w:val="00992743"/>
    <w:rsid w:val="00993471"/>
    <w:rsid w:val="00996398"/>
    <w:rsid w:val="009978DA"/>
    <w:rsid w:val="009A09C3"/>
    <w:rsid w:val="009A3C0E"/>
    <w:rsid w:val="009A43BB"/>
    <w:rsid w:val="009A5399"/>
    <w:rsid w:val="009A7B51"/>
    <w:rsid w:val="009B02D2"/>
    <w:rsid w:val="009B1F54"/>
    <w:rsid w:val="009B20BF"/>
    <w:rsid w:val="009B566D"/>
    <w:rsid w:val="009B6BF7"/>
    <w:rsid w:val="009C1236"/>
    <w:rsid w:val="009C17E0"/>
    <w:rsid w:val="009C1D51"/>
    <w:rsid w:val="009C2ABA"/>
    <w:rsid w:val="009C2ECD"/>
    <w:rsid w:val="009C47FA"/>
    <w:rsid w:val="009C540E"/>
    <w:rsid w:val="009C6A26"/>
    <w:rsid w:val="009C7814"/>
    <w:rsid w:val="009D060E"/>
    <w:rsid w:val="009D21D3"/>
    <w:rsid w:val="009D5863"/>
    <w:rsid w:val="009E1D89"/>
    <w:rsid w:val="009E5F48"/>
    <w:rsid w:val="009F1C30"/>
    <w:rsid w:val="009F1F88"/>
    <w:rsid w:val="009F4EDA"/>
    <w:rsid w:val="009F61BE"/>
    <w:rsid w:val="009F6848"/>
    <w:rsid w:val="00A03360"/>
    <w:rsid w:val="00A04AB3"/>
    <w:rsid w:val="00A06684"/>
    <w:rsid w:val="00A07587"/>
    <w:rsid w:val="00A112D7"/>
    <w:rsid w:val="00A1247A"/>
    <w:rsid w:val="00A13410"/>
    <w:rsid w:val="00A14BB9"/>
    <w:rsid w:val="00A15A39"/>
    <w:rsid w:val="00A16396"/>
    <w:rsid w:val="00A164CE"/>
    <w:rsid w:val="00A17935"/>
    <w:rsid w:val="00A21758"/>
    <w:rsid w:val="00A24228"/>
    <w:rsid w:val="00A2596F"/>
    <w:rsid w:val="00A25C73"/>
    <w:rsid w:val="00A269B4"/>
    <w:rsid w:val="00A2705C"/>
    <w:rsid w:val="00A43B3C"/>
    <w:rsid w:val="00A44766"/>
    <w:rsid w:val="00A451F5"/>
    <w:rsid w:val="00A4697B"/>
    <w:rsid w:val="00A46A6D"/>
    <w:rsid w:val="00A47C2F"/>
    <w:rsid w:val="00A5478C"/>
    <w:rsid w:val="00A54EC6"/>
    <w:rsid w:val="00A55EA8"/>
    <w:rsid w:val="00A55F73"/>
    <w:rsid w:val="00A60802"/>
    <w:rsid w:val="00A62703"/>
    <w:rsid w:val="00A638AB"/>
    <w:rsid w:val="00A63B15"/>
    <w:rsid w:val="00A64E37"/>
    <w:rsid w:val="00A66644"/>
    <w:rsid w:val="00A672F9"/>
    <w:rsid w:val="00A7032B"/>
    <w:rsid w:val="00A7182D"/>
    <w:rsid w:val="00A72CE8"/>
    <w:rsid w:val="00A72D42"/>
    <w:rsid w:val="00A74D7D"/>
    <w:rsid w:val="00A75D10"/>
    <w:rsid w:val="00A76D6C"/>
    <w:rsid w:val="00A77278"/>
    <w:rsid w:val="00A817A1"/>
    <w:rsid w:val="00A82775"/>
    <w:rsid w:val="00A82A7C"/>
    <w:rsid w:val="00A83179"/>
    <w:rsid w:val="00A83204"/>
    <w:rsid w:val="00A87046"/>
    <w:rsid w:val="00A91DBE"/>
    <w:rsid w:val="00A92506"/>
    <w:rsid w:val="00A93583"/>
    <w:rsid w:val="00A9376C"/>
    <w:rsid w:val="00A94A17"/>
    <w:rsid w:val="00A97816"/>
    <w:rsid w:val="00AA0419"/>
    <w:rsid w:val="00AA0B4C"/>
    <w:rsid w:val="00AA3E39"/>
    <w:rsid w:val="00AA5822"/>
    <w:rsid w:val="00AB35E2"/>
    <w:rsid w:val="00AB4121"/>
    <w:rsid w:val="00AB5453"/>
    <w:rsid w:val="00AC1224"/>
    <w:rsid w:val="00AC125D"/>
    <w:rsid w:val="00AC3A14"/>
    <w:rsid w:val="00AC5D86"/>
    <w:rsid w:val="00AC66BB"/>
    <w:rsid w:val="00AD0547"/>
    <w:rsid w:val="00AD1A88"/>
    <w:rsid w:val="00AD3277"/>
    <w:rsid w:val="00AD53EB"/>
    <w:rsid w:val="00AD6A34"/>
    <w:rsid w:val="00AD7840"/>
    <w:rsid w:val="00AE0B5B"/>
    <w:rsid w:val="00AE14D5"/>
    <w:rsid w:val="00AE2DDF"/>
    <w:rsid w:val="00AE35FD"/>
    <w:rsid w:val="00AE4FC1"/>
    <w:rsid w:val="00AE5FDD"/>
    <w:rsid w:val="00AF1311"/>
    <w:rsid w:val="00AF2E57"/>
    <w:rsid w:val="00AF5503"/>
    <w:rsid w:val="00AF5EBA"/>
    <w:rsid w:val="00AF7EF2"/>
    <w:rsid w:val="00B00560"/>
    <w:rsid w:val="00B03D6C"/>
    <w:rsid w:val="00B05D27"/>
    <w:rsid w:val="00B104DC"/>
    <w:rsid w:val="00B11EB5"/>
    <w:rsid w:val="00B1454B"/>
    <w:rsid w:val="00B162B0"/>
    <w:rsid w:val="00B16F58"/>
    <w:rsid w:val="00B17464"/>
    <w:rsid w:val="00B1775A"/>
    <w:rsid w:val="00B17A64"/>
    <w:rsid w:val="00B20E43"/>
    <w:rsid w:val="00B23786"/>
    <w:rsid w:val="00B23FC1"/>
    <w:rsid w:val="00B32D4D"/>
    <w:rsid w:val="00B33587"/>
    <w:rsid w:val="00B37510"/>
    <w:rsid w:val="00B40525"/>
    <w:rsid w:val="00B4135E"/>
    <w:rsid w:val="00B430AB"/>
    <w:rsid w:val="00B432A2"/>
    <w:rsid w:val="00B450EC"/>
    <w:rsid w:val="00B4545C"/>
    <w:rsid w:val="00B466A2"/>
    <w:rsid w:val="00B47AE1"/>
    <w:rsid w:val="00B502E7"/>
    <w:rsid w:val="00B52787"/>
    <w:rsid w:val="00B539DA"/>
    <w:rsid w:val="00B53F40"/>
    <w:rsid w:val="00B54129"/>
    <w:rsid w:val="00B56E68"/>
    <w:rsid w:val="00B61A4D"/>
    <w:rsid w:val="00B61BDD"/>
    <w:rsid w:val="00B63581"/>
    <w:rsid w:val="00B64B05"/>
    <w:rsid w:val="00B66F22"/>
    <w:rsid w:val="00B70A02"/>
    <w:rsid w:val="00B74214"/>
    <w:rsid w:val="00B77CF1"/>
    <w:rsid w:val="00B80B98"/>
    <w:rsid w:val="00B8446E"/>
    <w:rsid w:val="00B93229"/>
    <w:rsid w:val="00B93B1E"/>
    <w:rsid w:val="00B96B3A"/>
    <w:rsid w:val="00B96E5A"/>
    <w:rsid w:val="00BA1FF1"/>
    <w:rsid w:val="00BA2D3C"/>
    <w:rsid w:val="00BA3726"/>
    <w:rsid w:val="00BA3A05"/>
    <w:rsid w:val="00BA44AE"/>
    <w:rsid w:val="00BB04D9"/>
    <w:rsid w:val="00BB39BA"/>
    <w:rsid w:val="00BB3AAD"/>
    <w:rsid w:val="00BB3D56"/>
    <w:rsid w:val="00BB5417"/>
    <w:rsid w:val="00BB718B"/>
    <w:rsid w:val="00BC2F7C"/>
    <w:rsid w:val="00BC6DDD"/>
    <w:rsid w:val="00BD1A5D"/>
    <w:rsid w:val="00BD1A7D"/>
    <w:rsid w:val="00BD2954"/>
    <w:rsid w:val="00BD30FF"/>
    <w:rsid w:val="00BD67C5"/>
    <w:rsid w:val="00BE022D"/>
    <w:rsid w:val="00BE059A"/>
    <w:rsid w:val="00BE151E"/>
    <w:rsid w:val="00BE3A50"/>
    <w:rsid w:val="00BF095D"/>
    <w:rsid w:val="00BF2186"/>
    <w:rsid w:val="00C0071C"/>
    <w:rsid w:val="00C00D29"/>
    <w:rsid w:val="00C00F27"/>
    <w:rsid w:val="00C00FFA"/>
    <w:rsid w:val="00C010AE"/>
    <w:rsid w:val="00C0187C"/>
    <w:rsid w:val="00C022A4"/>
    <w:rsid w:val="00C02F5A"/>
    <w:rsid w:val="00C050DC"/>
    <w:rsid w:val="00C06953"/>
    <w:rsid w:val="00C12A6F"/>
    <w:rsid w:val="00C12D30"/>
    <w:rsid w:val="00C146EA"/>
    <w:rsid w:val="00C155AD"/>
    <w:rsid w:val="00C17D8B"/>
    <w:rsid w:val="00C20028"/>
    <w:rsid w:val="00C24FB5"/>
    <w:rsid w:val="00C25811"/>
    <w:rsid w:val="00C26424"/>
    <w:rsid w:val="00C27D02"/>
    <w:rsid w:val="00C318F1"/>
    <w:rsid w:val="00C31EDD"/>
    <w:rsid w:val="00C343BB"/>
    <w:rsid w:val="00C3645D"/>
    <w:rsid w:val="00C416AA"/>
    <w:rsid w:val="00C41962"/>
    <w:rsid w:val="00C51EE0"/>
    <w:rsid w:val="00C5307F"/>
    <w:rsid w:val="00C61AE7"/>
    <w:rsid w:val="00C620C9"/>
    <w:rsid w:val="00C64020"/>
    <w:rsid w:val="00C7006C"/>
    <w:rsid w:val="00C71A80"/>
    <w:rsid w:val="00C7297E"/>
    <w:rsid w:val="00C74550"/>
    <w:rsid w:val="00C74C5D"/>
    <w:rsid w:val="00C7724E"/>
    <w:rsid w:val="00C83C59"/>
    <w:rsid w:val="00C86949"/>
    <w:rsid w:val="00C879E4"/>
    <w:rsid w:val="00C91CDB"/>
    <w:rsid w:val="00C9289A"/>
    <w:rsid w:val="00C93B72"/>
    <w:rsid w:val="00C94268"/>
    <w:rsid w:val="00C96AC8"/>
    <w:rsid w:val="00CA3AD3"/>
    <w:rsid w:val="00CA477E"/>
    <w:rsid w:val="00CA64F3"/>
    <w:rsid w:val="00CA741A"/>
    <w:rsid w:val="00CB0DF2"/>
    <w:rsid w:val="00CB3B1D"/>
    <w:rsid w:val="00CB4A8D"/>
    <w:rsid w:val="00CB553B"/>
    <w:rsid w:val="00CB6134"/>
    <w:rsid w:val="00CB7174"/>
    <w:rsid w:val="00CC603C"/>
    <w:rsid w:val="00CC658F"/>
    <w:rsid w:val="00CD2E5A"/>
    <w:rsid w:val="00CD3061"/>
    <w:rsid w:val="00CE0222"/>
    <w:rsid w:val="00CE4436"/>
    <w:rsid w:val="00CE4659"/>
    <w:rsid w:val="00CE4852"/>
    <w:rsid w:val="00CE49B2"/>
    <w:rsid w:val="00CE5029"/>
    <w:rsid w:val="00CE505C"/>
    <w:rsid w:val="00CE5780"/>
    <w:rsid w:val="00CE680A"/>
    <w:rsid w:val="00CE6B9D"/>
    <w:rsid w:val="00CF03BF"/>
    <w:rsid w:val="00CF1706"/>
    <w:rsid w:val="00CF2599"/>
    <w:rsid w:val="00CF352B"/>
    <w:rsid w:val="00CF479D"/>
    <w:rsid w:val="00CF4C80"/>
    <w:rsid w:val="00CF5855"/>
    <w:rsid w:val="00CF7F5C"/>
    <w:rsid w:val="00D01392"/>
    <w:rsid w:val="00D057BA"/>
    <w:rsid w:val="00D061CA"/>
    <w:rsid w:val="00D061DB"/>
    <w:rsid w:val="00D062DE"/>
    <w:rsid w:val="00D11E96"/>
    <w:rsid w:val="00D1316F"/>
    <w:rsid w:val="00D15CB2"/>
    <w:rsid w:val="00D1779F"/>
    <w:rsid w:val="00D242F2"/>
    <w:rsid w:val="00D35B2A"/>
    <w:rsid w:val="00D36E0B"/>
    <w:rsid w:val="00D3788B"/>
    <w:rsid w:val="00D40D35"/>
    <w:rsid w:val="00D41B2C"/>
    <w:rsid w:val="00D44DBE"/>
    <w:rsid w:val="00D46257"/>
    <w:rsid w:val="00D4753F"/>
    <w:rsid w:val="00D50D55"/>
    <w:rsid w:val="00D51732"/>
    <w:rsid w:val="00D54C37"/>
    <w:rsid w:val="00D55EF2"/>
    <w:rsid w:val="00D60050"/>
    <w:rsid w:val="00D611AE"/>
    <w:rsid w:val="00D618BF"/>
    <w:rsid w:val="00D6431F"/>
    <w:rsid w:val="00D70F7F"/>
    <w:rsid w:val="00D7555C"/>
    <w:rsid w:val="00D82EE4"/>
    <w:rsid w:val="00D84075"/>
    <w:rsid w:val="00D85938"/>
    <w:rsid w:val="00D91A9D"/>
    <w:rsid w:val="00D92939"/>
    <w:rsid w:val="00D93447"/>
    <w:rsid w:val="00D93A82"/>
    <w:rsid w:val="00D94B17"/>
    <w:rsid w:val="00D97D23"/>
    <w:rsid w:val="00D97FDB"/>
    <w:rsid w:val="00DA56B8"/>
    <w:rsid w:val="00DA66A2"/>
    <w:rsid w:val="00DA6AD5"/>
    <w:rsid w:val="00DA7EA5"/>
    <w:rsid w:val="00DA7F23"/>
    <w:rsid w:val="00DB0721"/>
    <w:rsid w:val="00DB3ED7"/>
    <w:rsid w:val="00DB4495"/>
    <w:rsid w:val="00DB5234"/>
    <w:rsid w:val="00DB70CC"/>
    <w:rsid w:val="00DC0249"/>
    <w:rsid w:val="00DC4D92"/>
    <w:rsid w:val="00DC68AA"/>
    <w:rsid w:val="00DC6F43"/>
    <w:rsid w:val="00DC736D"/>
    <w:rsid w:val="00DC78FD"/>
    <w:rsid w:val="00DD0994"/>
    <w:rsid w:val="00DD0B80"/>
    <w:rsid w:val="00DD1090"/>
    <w:rsid w:val="00DD1314"/>
    <w:rsid w:val="00DD1B59"/>
    <w:rsid w:val="00DD395F"/>
    <w:rsid w:val="00DD4DF8"/>
    <w:rsid w:val="00DE280F"/>
    <w:rsid w:val="00DE3140"/>
    <w:rsid w:val="00DE59A8"/>
    <w:rsid w:val="00DE7BE2"/>
    <w:rsid w:val="00DF2950"/>
    <w:rsid w:val="00DF3031"/>
    <w:rsid w:val="00DF648E"/>
    <w:rsid w:val="00DF7F73"/>
    <w:rsid w:val="00E03A0F"/>
    <w:rsid w:val="00E07764"/>
    <w:rsid w:val="00E10FFD"/>
    <w:rsid w:val="00E112E8"/>
    <w:rsid w:val="00E11D20"/>
    <w:rsid w:val="00E12595"/>
    <w:rsid w:val="00E16E65"/>
    <w:rsid w:val="00E232D1"/>
    <w:rsid w:val="00E24A44"/>
    <w:rsid w:val="00E254E1"/>
    <w:rsid w:val="00E26184"/>
    <w:rsid w:val="00E27748"/>
    <w:rsid w:val="00E30C50"/>
    <w:rsid w:val="00E3161A"/>
    <w:rsid w:val="00E34228"/>
    <w:rsid w:val="00E34966"/>
    <w:rsid w:val="00E40C13"/>
    <w:rsid w:val="00E4199E"/>
    <w:rsid w:val="00E41A7C"/>
    <w:rsid w:val="00E425B5"/>
    <w:rsid w:val="00E43ECE"/>
    <w:rsid w:val="00E4502F"/>
    <w:rsid w:val="00E45131"/>
    <w:rsid w:val="00E47229"/>
    <w:rsid w:val="00E52675"/>
    <w:rsid w:val="00E537A8"/>
    <w:rsid w:val="00E552D3"/>
    <w:rsid w:val="00E6298C"/>
    <w:rsid w:val="00E649B7"/>
    <w:rsid w:val="00E65310"/>
    <w:rsid w:val="00E65F70"/>
    <w:rsid w:val="00E66574"/>
    <w:rsid w:val="00E67078"/>
    <w:rsid w:val="00E70140"/>
    <w:rsid w:val="00E736DC"/>
    <w:rsid w:val="00E76BF3"/>
    <w:rsid w:val="00E77E54"/>
    <w:rsid w:val="00E82DA6"/>
    <w:rsid w:val="00E9062C"/>
    <w:rsid w:val="00E937AE"/>
    <w:rsid w:val="00E95FC4"/>
    <w:rsid w:val="00EA1D9C"/>
    <w:rsid w:val="00EA378B"/>
    <w:rsid w:val="00EA4407"/>
    <w:rsid w:val="00EA79BC"/>
    <w:rsid w:val="00EA7F14"/>
    <w:rsid w:val="00EB130B"/>
    <w:rsid w:val="00EB1F50"/>
    <w:rsid w:val="00EB63FB"/>
    <w:rsid w:val="00EB6596"/>
    <w:rsid w:val="00EB6B7F"/>
    <w:rsid w:val="00EC1D94"/>
    <w:rsid w:val="00EC482C"/>
    <w:rsid w:val="00EC61EA"/>
    <w:rsid w:val="00EC631F"/>
    <w:rsid w:val="00EC7AE3"/>
    <w:rsid w:val="00ED6BEC"/>
    <w:rsid w:val="00ED7AFE"/>
    <w:rsid w:val="00EE018B"/>
    <w:rsid w:val="00EE3932"/>
    <w:rsid w:val="00EE4CA5"/>
    <w:rsid w:val="00EE582F"/>
    <w:rsid w:val="00EF1EDB"/>
    <w:rsid w:val="00EF4822"/>
    <w:rsid w:val="00EF5B80"/>
    <w:rsid w:val="00EF6DCA"/>
    <w:rsid w:val="00EF7DE7"/>
    <w:rsid w:val="00F05CFF"/>
    <w:rsid w:val="00F0799B"/>
    <w:rsid w:val="00F20F91"/>
    <w:rsid w:val="00F21468"/>
    <w:rsid w:val="00F315C8"/>
    <w:rsid w:val="00F31A96"/>
    <w:rsid w:val="00F33B28"/>
    <w:rsid w:val="00F344B0"/>
    <w:rsid w:val="00F369B4"/>
    <w:rsid w:val="00F36A7E"/>
    <w:rsid w:val="00F42785"/>
    <w:rsid w:val="00F43B3E"/>
    <w:rsid w:val="00F50AFB"/>
    <w:rsid w:val="00F55AB0"/>
    <w:rsid w:val="00F562B1"/>
    <w:rsid w:val="00F608B5"/>
    <w:rsid w:val="00F61EB2"/>
    <w:rsid w:val="00F620CB"/>
    <w:rsid w:val="00F62F5C"/>
    <w:rsid w:val="00F634B1"/>
    <w:rsid w:val="00F6433F"/>
    <w:rsid w:val="00F64FF4"/>
    <w:rsid w:val="00F651C1"/>
    <w:rsid w:val="00F704A6"/>
    <w:rsid w:val="00F76628"/>
    <w:rsid w:val="00F76CBD"/>
    <w:rsid w:val="00F800A7"/>
    <w:rsid w:val="00F821AD"/>
    <w:rsid w:val="00F82E59"/>
    <w:rsid w:val="00F9101F"/>
    <w:rsid w:val="00F92527"/>
    <w:rsid w:val="00F94E33"/>
    <w:rsid w:val="00F967C5"/>
    <w:rsid w:val="00FA0E41"/>
    <w:rsid w:val="00FA13E0"/>
    <w:rsid w:val="00FA4A2E"/>
    <w:rsid w:val="00FA5474"/>
    <w:rsid w:val="00FA6450"/>
    <w:rsid w:val="00FB1D74"/>
    <w:rsid w:val="00FB50BE"/>
    <w:rsid w:val="00FB73CA"/>
    <w:rsid w:val="00FC0C39"/>
    <w:rsid w:val="00FC1C51"/>
    <w:rsid w:val="00FC450D"/>
    <w:rsid w:val="00FC503B"/>
    <w:rsid w:val="00FC5199"/>
    <w:rsid w:val="00FC77EB"/>
    <w:rsid w:val="00FD0A1A"/>
    <w:rsid w:val="00FD0EEA"/>
    <w:rsid w:val="00FD2256"/>
    <w:rsid w:val="00FE314A"/>
    <w:rsid w:val="00FE3886"/>
    <w:rsid w:val="00FE3A9E"/>
    <w:rsid w:val="00FE66D6"/>
    <w:rsid w:val="00FE6A14"/>
    <w:rsid w:val="00FF06FA"/>
    <w:rsid w:val="00FF470C"/>
    <w:rsid w:val="00FF4BFC"/>
    <w:rsid w:val="00FF52BB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84828"/>
  <w15:chartTrackingRefBased/>
  <w15:docId w15:val="{17270BDB-7F4C-4E87-A266-AB10BAE7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4BF4"/>
  </w:style>
  <w:style w:type="paragraph" w:styleId="Ttulo1">
    <w:name w:val="heading 1"/>
    <w:basedOn w:val="Normal"/>
    <w:next w:val="Normal"/>
    <w:link w:val="Ttulo1Char"/>
    <w:uiPriority w:val="9"/>
    <w:qFormat/>
    <w:rsid w:val="00E0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3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3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03A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03A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3A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03A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03A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E03A0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CF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706"/>
  </w:style>
  <w:style w:type="paragraph" w:styleId="Rodap">
    <w:name w:val="footer"/>
    <w:basedOn w:val="Normal"/>
    <w:link w:val="RodapChar"/>
    <w:uiPriority w:val="99"/>
    <w:unhideWhenUsed/>
    <w:rsid w:val="00CF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706"/>
  </w:style>
  <w:style w:type="paragraph" w:styleId="TextosemFormatao">
    <w:name w:val="Plain Text"/>
    <w:basedOn w:val="Normal"/>
    <w:link w:val="TextosemFormataoChar"/>
    <w:uiPriority w:val="99"/>
    <w:unhideWhenUsed/>
    <w:rsid w:val="00357E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57E21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39"/>
    <w:rsid w:val="00AC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AC12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24298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03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3A0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67AC3"/>
    <w:pPr>
      <w:tabs>
        <w:tab w:val="left" w:pos="440"/>
        <w:tab w:val="right" w:leader="dot" w:pos="11046"/>
      </w:tabs>
      <w:spacing w:after="60" w:line="240" w:lineRule="auto"/>
    </w:pPr>
    <w:rPr>
      <w:rFonts w:ascii="Tahoma" w:hAnsi="Tahoma" w:cs="Tahoma"/>
      <w:noProof/>
      <w:sz w:val="14"/>
      <w:szCs w:val="14"/>
    </w:rPr>
  </w:style>
  <w:style w:type="character" w:styleId="Hyperlink">
    <w:name w:val="Hyperlink"/>
    <w:basedOn w:val="Fontepargpadro"/>
    <w:uiPriority w:val="99"/>
    <w:unhideWhenUsed/>
    <w:rsid w:val="00E03A0F"/>
    <w:rPr>
      <w:color w:val="0563C1" w:themeColor="hyperlink"/>
      <w:u w:val="single"/>
    </w:r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317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2">
    <w:name w:val="Tabela de Grade 4 - Ênfase 32"/>
    <w:basedOn w:val="Tabelanormal"/>
    <w:next w:val="TabeladeGrade4-nfase3"/>
    <w:uiPriority w:val="49"/>
    <w:rsid w:val="00B32D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3">
    <w:name w:val="Tabela de Grade 4 - Ênfase 33"/>
    <w:basedOn w:val="Tabelanormal"/>
    <w:next w:val="TabeladeGrade4-nfase3"/>
    <w:uiPriority w:val="49"/>
    <w:rsid w:val="008540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4">
    <w:name w:val="Tabela de Grade 4 - Ênfase 34"/>
    <w:basedOn w:val="Tabelanormal"/>
    <w:next w:val="TabeladeGrade4-nfase3"/>
    <w:uiPriority w:val="49"/>
    <w:rsid w:val="005622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E537A8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37A8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537A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537A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537A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537A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537A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537A8"/>
    <w:pPr>
      <w:spacing w:after="100"/>
      <w:ind w:left="1760"/>
    </w:pPr>
    <w:rPr>
      <w:rFonts w:eastAsiaTheme="minorEastAsia"/>
      <w:lang w:eastAsia="pt-BR"/>
    </w:rPr>
  </w:style>
  <w:style w:type="table" w:styleId="TabelaSimples1">
    <w:name w:val="Plain Table 1"/>
    <w:basedOn w:val="Tabelanormal"/>
    <w:uiPriority w:val="41"/>
    <w:rsid w:val="00E53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5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7A8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20F91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3CB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018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FBB4-F8EA-4C9B-B580-239C4301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6</Pages>
  <Words>2144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escente</dc:creator>
  <cp:keywords/>
  <dc:description/>
  <cp:lastModifiedBy>Carlos Crescente</cp:lastModifiedBy>
  <cp:revision>25</cp:revision>
  <cp:lastPrinted>2018-07-02T13:25:00Z</cp:lastPrinted>
  <dcterms:created xsi:type="dcterms:W3CDTF">2019-06-24T18:06:00Z</dcterms:created>
  <dcterms:modified xsi:type="dcterms:W3CDTF">2019-10-02T22:57:00Z</dcterms:modified>
</cp:coreProperties>
</file>